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2BA6" w14:textId="77777777" w:rsidR="00D85890" w:rsidRDefault="00D85890" w:rsidP="00D85890">
      <w:r w:rsidRPr="003B5E30">
        <w:rPr>
          <w:b/>
          <w:bCs/>
          <w:sz w:val="24"/>
          <w:szCs w:val="24"/>
        </w:rPr>
        <w:t>1. 부자의 재산</w:t>
      </w:r>
      <w:r>
        <w:t xml:space="preserve"> &lt;- 기준이 됨</w:t>
      </w:r>
    </w:p>
    <w:p w14:paraId="022656AD" w14:textId="77777777" w:rsidR="00D85890" w:rsidRDefault="00D85890" w:rsidP="00D85890">
      <w:r>
        <w:t xml:space="preserve"> - 얼마인지 별로 </w:t>
      </w:r>
      <w:proofErr w:type="spellStart"/>
      <w:r>
        <w:t>안중요함</w:t>
      </w:r>
      <w:proofErr w:type="spellEnd"/>
      <w:r>
        <w:t xml:space="preserve">. 게임은 대략 사기꾼 30턴, 사기꾼, 갱단 50턴, </w:t>
      </w:r>
      <w:proofErr w:type="spellStart"/>
      <w:r>
        <w:t>꽃뱀</w:t>
      </w:r>
      <w:proofErr w:type="spellEnd"/>
      <w:r>
        <w:t xml:space="preserve"> 60~70턴 정도로 끝나게?</w:t>
      </w:r>
    </w:p>
    <w:p w14:paraId="13D7D662" w14:textId="77777777" w:rsidR="00D85890" w:rsidRDefault="00D85890" w:rsidP="00D85890">
      <w:r>
        <w:t xml:space="preserve"> - 1조</w:t>
      </w:r>
    </w:p>
    <w:p w14:paraId="5A483589" w14:textId="77777777" w:rsidR="00D85890" w:rsidRDefault="00D85890" w:rsidP="00D85890">
      <w:r>
        <w:t>1-1 플레이어의 재산</w:t>
      </w:r>
    </w:p>
    <w:p w14:paraId="1F3AA1A3" w14:textId="77777777" w:rsidR="00D85890" w:rsidRDefault="00D85890" w:rsidP="00D85890">
      <w:r>
        <w:t xml:space="preserve"> - 만원 단위로 진행됨</w:t>
      </w:r>
    </w:p>
    <w:p w14:paraId="2757AE07" w14:textId="77777777" w:rsidR="00D85890" w:rsidRDefault="00D85890" w:rsidP="00D85890"/>
    <w:p w14:paraId="69BC04C7" w14:textId="77777777" w:rsidR="00D85890" w:rsidRPr="003B5E30" w:rsidRDefault="00D85890" w:rsidP="00D85890">
      <w:pPr>
        <w:rPr>
          <w:b/>
          <w:bCs/>
          <w:sz w:val="24"/>
          <w:szCs w:val="24"/>
        </w:rPr>
      </w:pPr>
      <w:r w:rsidRPr="003B5E30">
        <w:rPr>
          <w:b/>
          <w:bCs/>
          <w:sz w:val="24"/>
          <w:szCs w:val="24"/>
        </w:rPr>
        <w:t xml:space="preserve">2. 공장의 레벨 별 수입 &amp; </w:t>
      </w:r>
      <w:proofErr w:type="spellStart"/>
      <w:r w:rsidRPr="003B5E30">
        <w:rPr>
          <w:b/>
          <w:bCs/>
          <w:sz w:val="24"/>
          <w:szCs w:val="24"/>
        </w:rPr>
        <w:t>피통</w:t>
      </w:r>
      <w:proofErr w:type="spellEnd"/>
      <w:r w:rsidRPr="003B5E30">
        <w:rPr>
          <w:b/>
          <w:bCs/>
          <w:sz w:val="24"/>
          <w:szCs w:val="24"/>
        </w:rPr>
        <w:t xml:space="preserve"> &amp; 특성 상세</w:t>
      </w:r>
    </w:p>
    <w:p w14:paraId="6D103602" w14:textId="5A19FE24" w:rsidR="00D85890" w:rsidRDefault="001B6AD6" w:rsidP="00D85890">
      <w:proofErr w:type="gramStart"/>
      <w:r>
        <w:rPr>
          <w:rFonts w:hint="eastAsia"/>
        </w:rPr>
        <w:t>S</w:t>
      </w:r>
      <w:r>
        <w:t>EKOM</w:t>
      </w:r>
      <w:r w:rsidR="00D85890">
        <w:t xml:space="preserve"> :</w:t>
      </w:r>
      <w:proofErr w:type="gramEnd"/>
      <w:r w:rsidR="00D85890">
        <w:t xml:space="preserve"> </w:t>
      </w:r>
      <w:proofErr w:type="spellStart"/>
      <w:r w:rsidR="00D85890">
        <w:t>지어져있는</w:t>
      </w:r>
      <w:proofErr w:type="spellEnd"/>
      <w:r w:rsidR="00D85890">
        <w:t xml:space="preserve"> 동안 도둑질의 성공 확률이 감소함</w:t>
      </w:r>
    </w:p>
    <w:p w14:paraId="21F4E443" w14:textId="77777777" w:rsidR="00D85890" w:rsidRDefault="00D85890" w:rsidP="00D85890">
      <w:proofErr w:type="spellStart"/>
      <w:r>
        <w:rPr>
          <w:rFonts w:hint="eastAsia"/>
        </w:rPr>
        <w:t>갈리오</w:t>
      </w:r>
      <w:proofErr w:type="spellEnd"/>
      <w:r>
        <w:t xml:space="preserve"> </w:t>
      </w:r>
      <w:proofErr w:type="gramStart"/>
      <w:r>
        <w:t>공장 :</w:t>
      </w:r>
      <w:proofErr w:type="gramEnd"/>
      <w:r>
        <w:t xml:space="preserve"> </w:t>
      </w:r>
      <w:proofErr w:type="spellStart"/>
      <w:r>
        <w:t>지어져있는</w:t>
      </w:r>
      <w:proofErr w:type="spellEnd"/>
      <w:r>
        <w:t xml:space="preserve"> 동안 다른 공장 공격 불가(도발, </w:t>
      </w:r>
      <w:proofErr w:type="spellStart"/>
      <w:r>
        <w:t>피통</w:t>
      </w:r>
      <w:proofErr w:type="spellEnd"/>
      <w:r>
        <w:t xml:space="preserve"> 증가)</w:t>
      </w:r>
    </w:p>
    <w:p w14:paraId="4AE5A9CB" w14:textId="77777777" w:rsidR="00D85890" w:rsidRDefault="00D85890" w:rsidP="00D85890">
      <w:r>
        <w:rPr>
          <w:rFonts w:hint="eastAsia"/>
        </w:rPr>
        <w:t>변호사</w:t>
      </w:r>
      <w:r>
        <w:t xml:space="preserve"> </w:t>
      </w:r>
      <w:proofErr w:type="gramStart"/>
      <w:r>
        <w:t>사무소 :</w:t>
      </w:r>
      <w:proofErr w:type="gramEnd"/>
      <w:r>
        <w:t xml:space="preserve"> </w:t>
      </w:r>
      <w:proofErr w:type="spellStart"/>
      <w:r>
        <w:t>지어져있는</w:t>
      </w:r>
      <w:proofErr w:type="spellEnd"/>
      <w:r>
        <w:t xml:space="preserve"> 동안 사기꾼이 만들어내는 지출 감소(사기꾼이 </w:t>
      </w:r>
      <w:proofErr w:type="spellStart"/>
      <w:r>
        <w:t>쫄음</w:t>
      </w:r>
      <w:proofErr w:type="spellEnd"/>
      <w:r>
        <w:t>)</w:t>
      </w:r>
    </w:p>
    <w:p w14:paraId="67AFA736" w14:textId="2E23F08F" w:rsidR="00D85890" w:rsidRDefault="001B6AD6" w:rsidP="00D85890">
      <w:r>
        <w:rPr>
          <w:rFonts w:hint="eastAsia"/>
        </w:rPr>
        <w:t xml:space="preserve">주식 </w:t>
      </w:r>
      <w:proofErr w:type="gramStart"/>
      <w:r>
        <w:rPr>
          <w:rFonts w:hint="eastAsia"/>
        </w:rPr>
        <w:t>연구소</w:t>
      </w:r>
      <w:r w:rsidR="00D85890">
        <w:t xml:space="preserve"> :</w:t>
      </w:r>
      <w:proofErr w:type="gramEnd"/>
      <w:r w:rsidR="00D85890">
        <w:t xml:space="preserve"> </w:t>
      </w:r>
      <w:proofErr w:type="spellStart"/>
      <w:r w:rsidR="00D85890">
        <w:t>지어져있는</w:t>
      </w:r>
      <w:proofErr w:type="spellEnd"/>
      <w:r w:rsidR="00D85890">
        <w:t xml:space="preserve"> 동안 얻는 수입 %로 증가</w:t>
      </w:r>
    </w:p>
    <w:p w14:paraId="58AEB3FC" w14:textId="77777777" w:rsidR="00D85890" w:rsidRDefault="00D85890" w:rsidP="00D85890">
      <w:r>
        <w:rPr>
          <w:rFonts w:hint="eastAsia"/>
        </w:rPr>
        <w:t>일반</w:t>
      </w:r>
      <w:r>
        <w:t xml:space="preserve"> </w:t>
      </w:r>
      <w:proofErr w:type="gramStart"/>
      <w:r>
        <w:t>공장 :</w:t>
      </w:r>
      <w:proofErr w:type="gramEnd"/>
      <w:r>
        <w:t xml:space="preserve"> 아무것도 없음</w:t>
      </w:r>
    </w:p>
    <w:p w14:paraId="6A63D978" w14:textId="139AC602" w:rsidR="008C7EBD" w:rsidRDefault="008C7EBD" w:rsidP="00D85890"/>
    <w:p w14:paraId="33AB0668" w14:textId="654919E1" w:rsidR="008C7EBD" w:rsidRPr="00CE2C37" w:rsidRDefault="008C7EBD" w:rsidP="00D85890">
      <w:pPr>
        <w:rPr>
          <w:color w:val="000000" w:themeColor="text1"/>
        </w:rPr>
      </w:pPr>
      <w:proofErr w:type="spellStart"/>
      <w:r w:rsidRPr="00CE2C37">
        <w:rPr>
          <w:rFonts w:hint="eastAsia"/>
          <w:color w:val="000000" w:themeColor="text1"/>
        </w:rPr>
        <w:t>갈리오</w:t>
      </w:r>
      <w:proofErr w:type="spellEnd"/>
      <w:r w:rsidRPr="00CE2C37">
        <w:rPr>
          <w:rFonts w:hint="eastAsia"/>
          <w:color w:val="000000" w:themeColor="text1"/>
        </w:rPr>
        <w:t xml:space="preserve"> 공장을 제외한 모든 특성과 수입은 가동률이 존재한다.</w:t>
      </w:r>
      <w:r w:rsidR="00715497" w:rsidRPr="00CE2C37">
        <w:rPr>
          <w:color w:val="000000" w:themeColor="text1"/>
        </w:rPr>
        <w:t xml:space="preserve"> </w:t>
      </w:r>
      <w:r w:rsidR="00715497" w:rsidRPr="00CE2C37">
        <w:rPr>
          <w:rFonts w:hint="eastAsia"/>
          <w:color w:val="000000" w:themeColor="text1"/>
        </w:rPr>
        <w:t xml:space="preserve">가동률의 공식은 </w:t>
      </w:r>
      <w:r w:rsidR="00715497" w:rsidRPr="00CE2C37">
        <w:rPr>
          <w:color w:val="000000" w:themeColor="text1"/>
        </w:rPr>
        <w:t>50 + 50*(</w:t>
      </w:r>
      <w:r w:rsidR="00715497" w:rsidRPr="00CE2C37">
        <w:rPr>
          <w:rFonts w:hint="eastAsia"/>
          <w:color w:val="000000" w:themeColor="text1"/>
        </w:rPr>
        <w:t>현재체력)</w:t>
      </w:r>
      <w:r w:rsidR="00715497" w:rsidRPr="00CE2C37">
        <w:rPr>
          <w:color w:val="000000" w:themeColor="text1"/>
        </w:rPr>
        <w:t>/(</w:t>
      </w:r>
      <w:r w:rsidR="00715497" w:rsidRPr="00CE2C37">
        <w:rPr>
          <w:rFonts w:hint="eastAsia"/>
          <w:color w:val="000000" w:themeColor="text1"/>
        </w:rPr>
        <w:t>최대체력)</w:t>
      </w:r>
      <w:r w:rsidR="00715497" w:rsidRPr="00CE2C37">
        <w:rPr>
          <w:color w:val="000000" w:themeColor="text1"/>
        </w:rPr>
        <w:t xml:space="preserve"> %</w:t>
      </w:r>
      <w:r w:rsidR="00715497" w:rsidRPr="00CE2C37">
        <w:rPr>
          <w:rFonts w:hint="eastAsia"/>
          <w:color w:val="000000" w:themeColor="text1"/>
        </w:rPr>
        <w:t>이며,</w:t>
      </w:r>
      <w:r w:rsidR="00715497" w:rsidRPr="00CE2C37">
        <w:rPr>
          <w:color w:val="000000" w:themeColor="text1"/>
        </w:rPr>
        <w:t xml:space="preserve"> </w:t>
      </w:r>
      <w:r w:rsidR="00715497" w:rsidRPr="00CE2C37">
        <w:rPr>
          <w:rFonts w:hint="eastAsia"/>
          <w:color w:val="000000" w:themeColor="text1"/>
        </w:rPr>
        <w:t>모든 특성과 수입은 원래의 값에 이 가동률을 곱하여 계산한다.</w:t>
      </w:r>
    </w:p>
    <w:p w14:paraId="2718A768" w14:textId="3A10F6AA" w:rsidR="00D85890" w:rsidRDefault="00D85890" w:rsidP="00D85890">
      <w:r>
        <w:rPr>
          <w:rFonts w:hint="eastAsia"/>
        </w:rPr>
        <w:t>처음</w:t>
      </w:r>
      <w:r>
        <w:t xml:space="preserve"> 나오는 공장은 무조건 일반 공장이며, 이후에는 각 공장이 20%확률로 </w:t>
      </w:r>
      <w:r w:rsidR="008C7EBD">
        <w:rPr>
          <w:rFonts w:hint="eastAsia"/>
        </w:rPr>
        <w:t>선택될</w:t>
      </w:r>
      <w:r>
        <w:t xml:space="preserve"> 수 있다.</w:t>
      </w:r>
    </w:p>
    <w:p w14:paraId="77DB118D" w14:textId="77777777" w:rsidR="00D85890" w:rsidRDefault="00D85890" w:rsidP="00D85890">
      <w:r>
        <w:rPr>
          <w:rFonts w:hint="eastAsia"/>
        </w:rPr>
        <w:t>공장의</w:t>
      </w:r>
      <w:r>
        <w:t xml:space="preserve"> </w:t>
      </w:r>
      <w:proofErr w:type="spellStart"/>
      <w:proofErr w:type="gramStart"/>
      <w:r>
        <w:t>만렙</w:t>
      </w:r>
      <w:proofErr w:type="spellEnd"/>
      <w:r>
        <w:t xml:space="preserve"> :</w:t>
      </w:r>
      <w:proofErr w:type="gramEnd"/>
      <w:r>
        <w:t xml:space="preserve"> 5</w:t>
      </w:r>
    </w:p>
    <w:p w14:paraId="2A3D4715" w14:textId="77777777" w:rsidR="00D85890" w:rsidRDefault="00D85890" w:rsidP="00D85890">
      <w:proofErr w:type="spellStart"/>
      <w:r>
        <w:rPr>
          <w:rFonts w:hint="eastAsia"/>
        </w:rPr>
        <w:t>만렙이</w:t>
      </w:r>
      <w:proofErr w:type="spellEnd"/>
      <w:r>
        <w:t xml:space="preserve"> 될 때 까지는 3턴(절박함의 수치에 따라 2턴 될 수 있음, 2턴 휴식 1턴 </w:t>
      </w:r>
      <w:proofErr w:type="spellStart"/>
      <w:r>
        <w:t>업글</w:t>
      </w:r>
      <w:proofErr w:type="spellEnd"/>
      <w:r>
        <w:t xml:space="preserve">)마다 하나의 공장이 하나 업그레이드(레벨 가장 높은 공장(없을 경우 앞에 있는 공장) 40%, 나머지 30%, </w:t>
      </w:r>
      <w:proofErr w:type="spellStart"/>
      <w:r>
        <w:t>만렙이</w:t>
      </w:r>
      <w:proofErr w:type="spellEnd"/>
      <w:r>
        <w:t xml:space="preserve"> 된 이후로는 매 턴 피 회복</w:t>
      </w:r>
    </w:p>
    <w:p w14:paraId="0BDCCA06" w14:textId="77777777" w:rsidR="00D85890" w:rsidRDefault="00D85890" w:rsidP="00D85890">
      <w:r>
        <w:rPr>
          <w:rFonts w:hint="eastAsia"/>
        </w:rPr>
        <w:t>부자는</w:t>
      </w:r>
      <w:r>
        <w:t xml:space="preserve"> </w:t>
      </w:r>
      <w:proofErr w:type="spellStart"/>
      <w:r>
        <w:t>업글마다</w:t>
      </w:r>
      <w:proofErr w:type="spellEnd"/>
      <w:r>
        <w:t xml:space="preserve"> 10억의 돈을 사용한다(절박함을 증가시키지 않는다)</w:t>
      </w:r>
    </w:p>
    <w:p w14:paraId="303EF00B" w14:textId="77777777" w:rsidR="00D85890" w:rsidRDefault="00D85890" w:rsidP="00D85890"/>
    <w:p w14:paraId="798BA1BF" w14:textId="77777777" w:rsidR="00D85890" w:rsidRDefault="00D85890" w:rsidP="00D85890">
      <w:r>
        <w:rPr>
          <w:rFonts w:hint="eastAsia"/>
        </w:rPr>
        <w:t>공장의</w:t>
      </w:r>
      <w:r>
        <w:t xml:space="preserve"> HP</w:t>
      </w:r>
    </w:p>
    <w:p w14:paraId="7CC90EB9" w14:textId="77777777" w:rsidR="00D85890" w:rsidRDefault="00D85890" w:rsidP="00D85890">
      <w:r>
        <w:t>(일반)</w:t>
      </w:r>
    </w:p>
    <w:p w14:paraId="4846D69A" w14:textId="77777777" w:rsidR="00D85890" w:rsidRDefault="00D85890" w:rsidP="00D85890">
      <w:r>
        <w:t>1렙 3000 2렙 5000 3렙 7000 4렙 9000 5렙 11000</w:t>
      </w:r>
    </w:p>
    <w:p w14:paraId="60A3B479" w14:textId="038CC2F7" w:rsidR="00D85890" w:rsidRDefault="00D85890" w:rsidP="00D85890">
      <w:r>
        <w:lastRenderedPageBreak/>
        <w:t>(</w:t>
      </w:r>
      <w:r w:rsidR="00D17788">
        <w:rPr>
          <w:rFonts w:hint="eastAsia"/>
        </w:rPr>
        <w:t>어그로 공장</w:t>
      </w:r>
      <w:r>
        <w:t>)</w:t>
      </w:r>
    </w:p>
    <w:p w14:paraId="034F80B2" w14:textId="77777777" w:rsidR="00D85890" w:rsidRDefault="00D85890" w:rsidP="00D85890">
      <w:r>
        <w:t>1렙 4000 2렙 6000 3렙 8000 4렙 10000 5렙 12000</w:t>
      </w:r>
    </w:p>
    <w:p w14:paraId="1C08CE02" w14:textId="6887DB9A" w:rsidR="00D85890" w:rsidRDefault="00D85890" w:rsidP="00D85890">
      <w:r>
        <w:t>(</w:t>
      </w:r>
      <w:r w:rsidR="00D17788">
        <w:t>SEKON</w:t>
      </w:r>
      <w:r>
        <w:t>)</w:t>
      </w:r>
    </w:p>
    <w:p w14:paraId="18D3F60D" w14:textId="77777777" w:rsidR="00D85890" w:rsidRDefault="00D85890" w:rsidP="00D85890">
      <w:r>
        <w:rPr>
          <w:rFonts w:hint="eastAsia"/>
        </w:rPr>
        <w:t>도둑질</w:t>
      </w:r>
      <w:r>
        <w:t xml:space="preserve"> 성공 확률 </w:t>
      </w:r>
      <w:proofErr w:type="gramStart"/>
      <w:r>
        <w:t>감소량 :</w:t>
      </w:r>
      <w:proofErr w:type="gramEnd"/>
      <w:r>
        <w:t xml:space="preserve"> 레벨 * 10% ( 1렙 10%, 2렙 20% ...)</w:t>
      </w:r>
    </w:p>
    <w:p w14:paraId="16931A9B" w14:textId="77777777" w:rsidR="00D85890" w:rsidRDefault="00D85890" w:rsidP="00D85890">
      <w:r>
        <w:t>(변호사 사무소)</w:t>
      </w:r>
    </w:p>
    <w:p w14:paraId="24706388" w14:textId="77777777" w:rsidR="00D85890" w:rsidRDefault="00D85890" w:rsidP="00D85890">
      <w:r>
        <w:rPr>
          <w:rFonts w:hint="eastAsia"/>
        </w:rPr>
        <w:t>사기꾼</w:t>
      </w:r>
      <w:r>
        <w:t xml:space="preserve"> 지출 </w:t>
      </w:r>
      <w:proofErr w:type="gramStart"/>
      <w:r>
        <w:t>감소량 :</w:t>
      </w:r>
      <w:proofErr w:type="gramEnd"/>
      <w:r>
        <w:t xml:space="preserve"> 레벨 * 5% ( 1렙 5%, 2렙 10% ...)</w:t>
      </w:r>
    </w:p>
    <w:p w14:paraId="06A72D3B" w14:textId="2A02387A" w:rsidR="00D85890" w:rsidRDefault="00D85890" w:rsidP="00D85890">
      <w:r>
        <w:t>(</w:t>
      </w:r>
      <w:r w:rsidR="00D17788">
        <w:rPr>
          <w:rFonts w:hint="eastAsia"/>
        </w:rPr>
        <w:t>주식 구소</w:t>
      </w:r>
      <w:r>
        <w:t>)</w:t>
      </w:r>
    </w:p>
    <w:p w14:paraId="567ED539" w14:textId="77777777" w:rsidR="00D85890" w:rsidRDefault="00D85890" w:rsidP="00D85890">
      <w:r>
        <w:rPr>
          <w:rFonts w:hint="eastAsia"/>
        </w:rPr>
        <w:t>얻는</w:t>
      </w:r>
      <w:r>
        <w:t xml:space="preserve"> 수입 </w:t>
      </w:r>
      <w:proofErr w:type="spellStart"/>
      <w:proofErr w:type="gramStart"/>
      <w:r>
        <w:t>증가량</w:t>
      </w:r>
      <w:proofErr w:type="spellEnd"/>
      <w:r>
        <w:t xml:space="preserve"> :</w:t>
      </w:r>
      <w:proofErr w:type="gramEnd"/>
      <w:r>
        <w:t xml:space="preserve"> 레벨 * 30% ( 1렙 30%, 2렙 60% ...)</w:t>
      </w:r>
    </w:p>
    <w:p w14:paraId="5AC6CCAA" w14:textId="77777777" w:rsidR="00D85890" w:rsidRDefault="00D85890" w:rsidP="00D85890"/>
    <w:p w14:paraId="17A6713F" w14:textId="77777777" w:rsidR="00D85890" w:rsidRDefault="00D85890" w:rsidP="00D85890">
      <w:r>
        <w:rPr>
          <w:rFonts w:hint="eastAsia"/>
        </w:rPr>
        <w:t>공장의</w:t>
      </w:r>
      <w:r>
        <w:t xml:space="preserve"> 수입(억원)</w:t>
      </w:r>
    </w:p>
    <w:p w14:paraId="67534F68" w14:textId="77777777" w:rsidR="00D85890" w:rsidRDefault="00D85890" w:rsidP="00D85890">
      <w:r>
        <w:t>1렙 5 2렙 10 3렙 30 4렙 50 5렙 100</w:t>
      </w:r>
    </w:p>
    <w:p w14:paraId="021A3A9A" w14:textId="77777777" w:rsidR="00D85890" w:rsidRDefault="00D85890" w:rsidP="00D85890"/>
    <w:p w14:paraId="4346D60D" w14:textId="77777777" w:rsidR="00D85890" w:rsidRPr="003B5E30" w:rsidRDefault="00D85890" w:rsidP="00D85890">
      <w:pPr>
        <w:rPr>
          <w:b/>
          <w:bCs/>
          <w:sz w:val="24"/>
          <w:szCs w:val="24"/>
        </w:rPr>
      </w:pPr>
      <w:r w:rsidRPr="003B5E30">
        <w:rPr>
          <w:b/>
          <w:bCs/>
          <w:sz w:val="24"/>
          <w:szCs w:val="24"/>
        </w:rPr>
        <w:t xml:space="preserve">3. 절박함의 </w:t>
      </w:r>
      <w:proofErr w:type="spellStart"/>
      <w:r w:rsidRPr="003B5E30">
        <w:rPr>
          <w:b/>
          <w:bCs/>
          <w:sz w:val="24"/>
          <w:szCs w:val="24"/>
        </w:rPr>
        <w:t>증가량</w:t>
      </w:r>
      <w:proofErr w:type="spellEnd"/>
    </w:p>
    <w:p w14:paraId="0F8E7BBB" w14:textId="77777777" w:rsidR="00D85890" w:rsidRDefault="00D85890" w:rsidP="00D85890">
      <w:r>
        <w:rPr>
          <w:rFonts w:hint="eastAsia"/>
        </w:rPr>
        <w:t>부자의</w:t>
      </w:r>
      <w:r>
        <w:t xml:space="preserve"> 재산을 감소시킬 경우, 부자의 </w:t>
      </w:r>
      <w:proofErr w:type="spellStart"/>
      <w:r>
        <w:t>감소전</w:t>
      </w:r>
      <w:proofErr w:type="spellEnd"/>
      <w:r>
        <w:t xml:space="preserve"> 재산이 1000억보다 클 경우 0.5 * (부자 재산 감소량</w:t>
      </w:r>
      <w:proofErr w:type="gramStart"/>
      <w:r>
        <w:t>) /</w:t>
      </w:r>
      <w:proofErr w:type="gramEnd"/>
      <w:r>
        <w:t xml:space="preserve"> (부자 감소 전 재산)을, 1000억보다 작을 경우 0.15* (부자 재산 감소량) / (부자 감소 전 재산)을 절박함에 더한다.</w:t>
      </w:r>
    </w:p>
    <w:p w14:paraId="682D7897" w14:textId="77777777" w:rsidR="00D85890" w:rsidRDefault="00D85890" w:rsidP="00D85890">
      <w:r>
        <w:rPr>
          <w:rFonts w:hint="eastAsia"/>
        </w:rPr>
        <w:t>절박함의</w:t>
      </w:r>
      <w:r>
        <w:t xml:space="preserve"> 최대치는 1이며, 100을 곱해서 %의 형태로 보여준다.</w:t>
      </w:r>
    </w:p>
    <w:p w14:paraId="337839E2" w14:textId="77777777" w:rsidR="00D85890" w:rsidRDefault="00D85890" w:rsidP="00D85890">
      <w:r>
        <w:t>* 절박함 감소는 사라짐</w:t>
      </w:r>
    </w:p>
    <w:p w14:paraId="265164B3" w14:textId="77777777" w:rsidR="00D85890" w:rsidRDefault="00D85890" w:rsidP="00D85890"/>
    <w:p w14:paraId="1B90F973" w14:textId="77777777" w:rsidR="00D85890" w:rsidRPr="003B5E30" w:rsidRDefault="00D85890" w:rsidP="00D85890">
      <w:pPr>
        <w:rPr>
          <w:b/>
          <w:bCs/>
          <w:sz w:val="24"/>
          <w:szCs w:val="24"/>
        </w:rPr>
      </w:pPr>
      <w:r w:rsidRPr="003B5E30">
        <w:rPr>
          <w:b/>
          <w:bCs/>
          <w:sz w:val="24"/>
          <w:szCs w:val="24"/>
        </w:rPr>
        <w:t>4. 부자 행동이 발생하는 절박함의 수치와 발생하는 일</w:t>
      </w:r>
    </w:p>
    <w:p w14:paraId="23BE8320" w14:textId="77777777" w:rsidR="00D85890" w:rsidRDefault="00D85890" w:rsidP="00D85890">
      <w:proofErr w:type="gramStart"/>
      <w:r>
        <w:rPr>
          <w:rFonts w:hint="eastAsia"/>
        </w:rPr>
        <w:t>공장</w:t>
      </w:r>
      <w:r>
        <w:t xml:space="preserve"> :</w:t>
      </w:r>
      <w:proofErr w:type="gramEnd"/>
      <w:r>
        <w:t xml:space="preserve"> 공장 수리(업그레이드) (세턴 당 한 번을 두턴 당 한 번으로 변환) ( 현재 절박함의 수치에 영향을 받는다)</w:t>
      </w:r>
    </w:p>
    <w:p w14:paraId="5EB92E00" w14:textId="77777777" w:rsidR="00D85890" w:rsidRDefault="00D85890" w:rsidP="00D85890">
      <w:r>
        <w:rPr>
          <w:rFonts w:hint="eastAsia"/>
        </w:rPr>
        <w:t>절박함</w:t>
      </w:r>
      <w:r>
        <w:t xml:space="preserve"> 60%이상일 경우 발동</w:t>
      </w:r>
    </w:p>
    <w:p w14:paraId="0126ABDE" w14:textId="77777777" w:rsidR="00D85890" w:rsidRDefault="00D85890" w:rsidP="00D85890">
      <w:proofErr w:type="gramStart"/>
      <w:r>
        <w:rPr>
          <w:rFonts w:hint="eastAsia"/>
        </w:rPr>
        <w:t>도둑질</w:t>
      </w:r>
      <w:r>
        <w:t xml:space="preserve"> :</w:t>
      </w:r>
      <w:proofErr w:type="gramEnd"/>
      <w:r>
        <w:t xml:space="preserve"> 방범장치 추가 (실패 확률 증가) (절박함의 최대치에 영향을 받는다)</w:t>
      </w:r>
    </w:p>
    <w:p w14:paraId="439C0C69" w14:textId="77777777" w:rsidR="00D85890" w:rsidRDefault="00D85890" w:rsidP="00D85890">
      <w:r>
        <w:rPr>
          <w:rFonts w:hint="eastAsia"/>
        </w:rPr>
        <w:t>절박함의</w:t>
      </w:r>
      <w:r>
        <w:t xml:space="preserve"> 최대치가 20%, 40%, 60%, 80%일때 한 번씩 발동하며, 도둑질 성공 확률 감소분은 각 20%</w:t>
      </w:r>
      <w:proofErr w:type="gramStart"/>
      <w:r>
        <w:t>이다.(</w:t>
      </w:r>
      <w:proofErr w:type="spellStart"/>
      <w:proofErr w:type="gramEnd"/>
      <w:r>
        <w:t>합적용</w:t>
      </w:r>
      <w:proofErr w:type="spellEnd"/>
      <w:r>
        <w:t>)</w:t>
      </w:r>
    </w:p>
    <w:p w14:paraId="5494EACA" w14:textId="77777777" w:rsidR="00D85890" w:rsidRDefault="00D85890" w:rsidP="00D85890">
      <w:proofErr w:type="spellStart"/>
      <w:proofErr w:type="gramStart"/>
      <w:r>
        <w:rPr>
          <w:rFonts w:hint="eastAsia"/>
        </w:rPr>
        <w:lastRenderedPageBreak/>
        <w:t>꽃뱀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꽃뱀</w:t>
      </w:r>
      <w:proofErr w:type="spellEnd"/>
      <w:r>
        <w:t xml:space="preserve"> 떨구기 (슬롯 삭제) (절박함의 최대치에 영향을 받는다)</w:t>
      </w:r>
    </w:p>
    <w:p w14:paraId="70003A18" w14:textId="77777777" w:rsidR="00D85890" w:rsidRDefault="00D85890" w:rsidP="00D85890">
      <w:r>
        <w:rPr>
          <w:rFonts w:hint="eastAsia"/>
        </w:rPr>
        <w:t>절박함의</w:t>
      </w:r>
      <w:r>
        <w:t xml:space="preserve"> 최대치가 35%, 70%일 때 한 번씩 발동한다.</w:t>
      </w:r>
    </w:p>
    <w:p w14:paraId="53C1AE71" w14:textId="77777777" w:rsidR="00D85890" w:rsidRDefault="00D85890" w:rsidP="00D85890">
      <w:proofErr w:type="gramStart"/>
      <w:r>
        <w:rPr>
          <w:rFonts w:hint="eastAsia"/>
        </w:rPr>
        <w:t>사기꾼</w:t>
      </w:r>
      <w:r>
        <w:t xml:space="preserve"> :</w:t>
      </w:r>
      <w:proofErr w:type="gramEnd"/>
      <w:r>
        <w:t xml:space="preserve"> 사기꾼 떨구기 (슬롯 삭제, 절박함의 최대치에 영향을 받는다), 사기꾼에게 뜯기는 돈 감소(현재 절박함의 수치에 영향을 받는다)</w:t>
      </w:r>
    </w:p>
    <w:p w14:paraId="484E0B7A" w14:textId="77777777" w:rsidR="00D85890" w:rsidRDefault="00D85890" w:rsidP="00D85890">
      <w:r>
        <w:rPr>
          <w:rFonts w:hint="eastAsia"/>
        </w:rPr>
        <w:t>절박함의</w:t>
      </w:r>
      <w:r>
        <w:t xml:space="preserve"> 최대치가 35%, 70%일 때 한 번씩 발동한다.</w:t>
      </w:r>
    </w:p>
    <w:p w14:paraId="751B2CC5" w14:textId="77777777" w:rsidR="00D85890" w:rsidRDefault="00D85890" w:rsidP="00D85890"/>
    <w:p w14:paraId="2E917F86" w14:textId="77777777" w:rsidR="00D85890" w:rsidRPr="003B5E30" w:rsidRDefault="00D85890" w:rsidP="00D85890">
      <w:pPr>
        <w:rPr>
          <w:b/>
          <w:bCs/>
          <w:sz w:val="24"/>
          <w:szCs w:val="24"/>
        </w:rPr>
      </w:pPr>
      <w:r w:rsidRPr="003B5E30">
        <w:rPr>
          <w:b/>
          <w:bCs/>
          <w:sz w:val="24"/>
          <w:szCs w:val="24"/>
        </w:rPr>
        <w:t xml:space="preserve">5. 도둑질의 </w:t>
      </w:r>
      <w:proofErr w:type="gramStart"/>
      <w:r w:rsidRPr="003B5E30">
        <w:rPr>
          <w:b/>
          <w:bCs/>
          <w:sz w:val="24"/>
          <w:szCs w:val="24"/>
        </w:rPr>
        <w:t>성공확률 /</w:t>
      </w:r>
      <w:proofErr w:type="gramEnd"/>
      <w:r w:rsidRPr="003B5E30">
        <w:rPr>
          <w:b/>
          <w:bCs/>
          <w:sz w:val="24"/>
          <w:szCs w:val="24"/>
        </w:rPr>
        <w:t xml:space="preserve"> 실패확률, 나오는 돈의 범위, 꽝, 대박 확률, 대박 시 얻는 돈, 각 아이템 얻는 확률</w:t>
      </w:r>
    </w:p>
    <w:p w14:paraId="1ED5F832" w14:textId="77777777" w:rsidR="00D85890" w:rsidRDefault="00D85890" w:rsidP="00D85890">
      <w:r>
        <w:t xml:space="preserve"> - </w:t>
      </w:r>
      <w:proofErr w:type="spellStart"/>
      <w:r>
        <w:t>테크트리</w:t>
      </w:r>
      <w:proofErr w:type="spellEnd"/>
      <w:r>
        <w:t xml:space="preserve"> </w:t>
      </w:r>
      <w:proofErr w:type="spellStart"/>
      <w:r>
        <w:t>업글</w:t>
      </w:r>
      <w:proofErr w:type="spellEnd"/>
      <w:r>
        <w:t xml:space="preserve"> </w:t>
      </w:r>
      <w:proofErr w:type="spellStart"/>
      <w:r>
        <w:t>안했을</w:t>
      </w:r>
      <w:proofErr w:type="spellEnd"/>
      <w:r>
        <w:t xml:space="preserve"> 때 500~1000(만원) (확률 변화 x) </w:t>
      </w:r>
      <w:proofErr w:type="gramStart"/>
      <w:r>
        <w:t>( 층</w:t>
      </w:r>
      <w:proofErr w:type="gramEnd"/>
      <w:r>
        <w:t xml:space="preserve"> 관여 x)</w:t>
      </w:r>
    </w:p>
    <w:p w14:paraId="119F58B4" w14:textId="77777777" w:rsidR="00D85890" w:rsidRDefault="00D85890" w:rsidP="00D85890">
      <w:r>
        <w:t xml:space="preserve"> - </w:t>
      </w:r>
      <w:proofErr w:type="spellStart"/>
      <w:r>
        <w:t>테크트리</w:t>
      </w:r>
      <w:proofErr w:type="spellEnd"/>
      <w:r>
        <w:t xml:space="preserve"> </w:t>
      </w:r>
      <w:proofErr w:type="spellStart"/>
      <w:r>
        <w:t>풀업글</w:t>
      </w:r>
      <w:proofErr w:type="spellEnd"/>
      <w:r>
        <w:t xml:space="preserve"> 했을 때 2500~5000(만원)</w:t>
      </w:r>
    </w:p>
    <w:p w14:paraId="291AB042" w14:textId="77777777" w:rsidR="00D85890" w:rsidRDefault="00D85890" w:rsidP="00D85890">
      <w:r>
        <w:t xml:space="preserve"> - 가장 처음에 80%</w:t>
      </w:r>
    </w:p>
    <w:p w14:paraId="7FE896A9" w14:textId="77777777" w:rsidR="00D85890" w:rsidRDefault="00D85890" w:rsidP="00D85890">
      <w:r>
        <w:t xml:space="preserve"> - </w:t>
      </w:r>
      <w:proofErr w:type="spellStart"/>
      <w:r>
        <w:t>업글</w:t>
      </w:r>
      <w:proofErr w:type="spellEnd"/>
      <w:r>
        <w:t xml:space="preserve"> 끝났을 때 150%(방범장치 적용 x, </w:t>
      </w:r>
      <w:proofErr w:type="spellStart"/>
      <w:r>
        <w:t>합적용</w:t>
      </w:r>
      <w:proofErr w:type="spellEnd"/>
      <w:r>
        <w:t>)</w:t>
      </w:r>
    </w:p>
    <w:p w14:paraId="18E8C490" w14:textId="77777777" w:rsidR="00D85890" w:rsidRDefault="00D85890" w:rsidP="00D85890">
      <w:r>
        <w:t xml:space="preserve"> - 실패 -&gt; 꽝 </w:t>
      </w:r>
      <w:proofErr w:type="gramStart"/>
      <w:r>
        <w:t>( 성공</w:t>
      </w:r>
      <w:proofErr w:type="gramEnd"/>
      <w:r>
        <w:t xml:space="preserve"> 시 꽝이 나오지 않음)</w:t>
      </w:r>
    </w:p>
    <w:p w14:paraId="34C982D5" w14:textId="35554F0E" w:rsidR="00D85890" w:rsidRDefault="00D85890" w:rsidP="00D85890">
      <w:r>
        <w:t xml:space="preserve"> - 대박 </w:t>
      </w:r>
      <w:proofErr w:type="gramStart"/>
      <w:r>
        <w:t>( 도둑질이</w:t>
      </w:r>
      <w:proofErr w:type="gramEnd"/>
      <w:r>
        <w:t xml:space="preserve"> 성공했을 때 </w:t>
      </w:r>
      <w:r w:rsidR="0078179E">
        <w:rPr>
          <w:rFonts w:hint="eastAsia"/>
        </w:rPr>
        <w:t xml:space="preserve">돈에서 </w:t>
      </w:r>
      <w:r>
        <w:t>5%) (성공확률 80%가정했을 때 0.8*0.05 *100 = 4%) ( 현재 얻을 수 있는 최대 돈의 2배를 보상으로 얻음)</w:t>
      </w:r>
    </w:p>
    <w:p w14:paraId="53FBC232" w14:textId="77777777" w:rsidR="00D85890" w:rsidRDefault="00D85890" w:rsidP="00D85890">
      <w:r>
        <w:rPr>
          <w:rFonts w:hint="eastAsia"/>
        </w:rPr>
        <w:t>각</w:t>
      </w:r>
      <w:r>
        <w:t xml:space="preserve"> 층별 아이템과 돈의 확률</w:t>
      </w:r>
    </w:p>
    <w:p w14:paraId="7C55E99A" w14:textId="3A35B0F6" w:rsidR="00D85890" w:rsidRDefault="00D85890" w:rsidP="00D85890">
      <w:r>
        <w:t>1</w:t>
      </w:r>
      <w:proofErr w:type="gramStart"/>
      <w:r>
        <w:t>층 :</w:t>
      </w:r>
      <w:proofErr w:type="gramEnd"/>
      <w:r>
        <w:t xml:space="preserve"> 돈 </w:t>
      </w:r>
      <w:r w:rsidR="0078179E">
        <w:t>95</w:t>
      </w:r>
      <w:r>
        <w:t>%</w:t>
      </w:r>
      <w:r w:rsidR="0078179E">
        <w:t xml:space="preserve">, </w:t>
      </w:r>
      <w:r w:rsidR="0078179E">
        <w:rPr>
          <w:rFonts w:hint="eastAsia"/>
        </w:rPr>
        <w:t xml:space="preserve">대박 </w:t>
      </w:r>
      <w:r w:rsidR="0078179E">
        <w:t>5%</w:t>
      </w:r>
    </w:p>
    <w:p w14:paraId="06EFB94D" w14:textId="31374479" w:rsidR="00D85890" w:rsidRDefault="00D85890" w:rsidP="00D85890">
      <w:r>
        <w:t>2</w:t>
      </w:r>
      <w:proofErr w:type="gramStart"/>
      <w:r>
        <w:t>층 :</w:t>
      </w:r>
      <w:proofErr w:type="gramEnd"/>
      <w:r>
        <w:t xml:space="preserve"> 사기꾼 형 아이템 50% 돈 </w:t>
      </w:r>
      <w:r w:rsidR="0078179E">
        <w:t>45</w:t>
      </w:r>
      <w:r>
        <w:t>%</w:t>
      </w:r>
      <w:r w:rsidR="0078179E">
        <w:t xml:space="preserve">, </w:t>
      </w:r>
      <w:r w:rsidR="0078179E">
        <w:rPr>
          <w:rFonts w:hint="eastAsia"/>
        </w:rPr>
        <w:t xml:space="preserve">대박 </w:t>
      </w:r>
      <w:r w:rsidR="0078179E">
        <w:t>5%</w:t>
      </w:r>
    </w:p>
    <w:p w14:paraId="35A4784B" w14:textId="09341339" w:rsidR="00D85890" w:rsidRDefault="00D85890" w:rsidP="00D85890">
      <w:r>
        <w:t>3</w:t>
      </w:r>
      <w:proofErr w:type="gramStart"/>
      <w:r>
        <w:t>층 :</w:t>
      </w:r>
      <w:proofErr w:type="gramEnd"/>
      <w:r>
        <w:t xml:space="preserve"> </w:t>
      </w:r>
      <w:proofErr w:type="spellStart"/>
      <w:r>
        <w:t>꽃뱀형</w:t>
      </w:r>
      <w:proofErr w:type="spellEnd"/>
      <w:r>
        <w:t xml:space="preserve"> 아이템 50% 돈 </w:t>
      </w:r>
      <w:r w:rsidR="0078179E">
        <w:t>45</w:t>
      </w:r>
      <w:r>
        <w:t>%</w:t>
      </w:r>
      <w:r w:rsidR="0078179E">
        <w:t xml:space="preserve">, </w:t>
      </w:r>
      <w:r w:rsidR="0078179E">
        <w:rPr>
          <w:rFonts w:hint="eastAsia"/>
        </w:rPr>
        <w:t xml:space="preserve">대박 </w:t>
      </w:r>
      <w:r w:rsidR="0078179E">
        <w:t>5%</w:t>
      </w:r>
    </w:p>
    <w:p w14:paraId="01A7AD5E" w14:textId="5973FF2C" w:rsidR="00D85890" w:rsidRDefault="00D85890" w:rsidP="00D85890">
      <w:r>
        <w:t>4</w:t>
      </w:r>
      <w:proofErr w:type="gramStart"/>
      <w:r>
        <w:t>층 :</w:t>
      </w:r>
      <w:proofErr w:type="gramEnd"/>
      <w:r>
        <w:t xml:space="preserve"> 갱단형 아이템 50% 돈 </w:t>
      </w:r>
      <w:r w:rsidR="0078179E">
        <w:t>45</w:t>
      </w:r>
      <w:r>
        <w:t>%</w:t>
      </w:r>
      <w:r w:rsidR="0078179E">
        <w:t xml:space="preserve">, </w:t>
      </w:r>
      <w:r w:rsidR="0078179E">
        <w:rPr>
          <w:rFonts w:hint="eastAsia"/>
        </w:rPr>
        <w:t xml:space="preserve">대박 </w:t>
      </w:r>
      <w:r w:rsidR="0078179E">
        <w:t>5%</w:t>
      </w:r>
    </w:p>
    <w:p w14:paraId="18B293A4" w14:textId="2676FF9F" w:rsidR="00D85890" w:rsidRDefault="00D85890" w:rsidP="00D85890">
      <w:r>
        <w:t>5</w:t>
      </w:r>
      <w:proofErr w:type="gramStart"/>
      <w:r>
        <w:t>층 :</w:t>
      </w:r>
      <w:proofErr w:type="gramEnd"/>
      <w:r>
        <w:t xml:space="preserve"> 아이템 40% 아이템 2개 10%, 돈 </w:t>
      </w:r>
      <w:r w:rsidR="0078179E">
        <w:t>45</w:t>
      </w:r>
      <w:r>
        <w:t>%</w:t>
      </w:r>
      <w:r w:rsidR="0078179E">
        <w:t xml:space="preserve">, </w:t>
      </w:r>
      <w:r w:rsidR="0078179E">
        <w:rPr>
          <w:rFonts w:hint="eastAsia"/>
        </w:rPr>
        <w:t xml:space="preserve">대박 </w:t>
      </w:r>
      <w:r w:rsidR="0078179E">
        <w:t>5%</w:t>
      </w:r>
      <w:r>
        <w:t xml:space="preserve"> ( 아이템은 사기꾼, </w:t>
      </w:r>
      <w:proofErr w:type="spellStart"/>
      <w:r>
        <w:t>꽃뱀</w:t>
      </w:r>
      <w:proofErr w:type="spellEnd"/>
      <w:r>
        <w:t>, 갱단형 모두 나올 확률 같음)</w:t>
      </w:r>
    </w:p>
    <w:p w14:paraId="6A83ADDE" w14:textId="4B30213C" w:rsidR="00D85890" w:rsidRDefault="00446509" w:rsidP="00D85890">
      <w:proofErr w:type="spellStart"/>
      <w:r>
        <w:rPr>
          <w:rFonts w:hint="eastAsia"/>
        </w:rPr>
        <w:t>만렙</w:t>
      </w:r>
      <w:proofErr w:type="spellEnd"/>
      <w:r>
        <w:rPr>
          <w:rFonts w:hint="eastAsia"/>
        </w:rPr>
        <w:t xml:space="preserve"> 특성을 찍었을 경우</w:t>
      </w:r>
    </w:p>
    <w:p w14:paraId="2A9F31A5" w14:textId="77777777" w:rsidR="00446509" w:rsidRDefault="00446509" w:rsidP="00446509">
      <w:r>
        <w:t>1</w:t>
      </w:r>
      <w:proofErr w:type="gramStart"/>
      <w:r>
        <w:t>층 :</w:t>
      </w:r>
      <w:proofErr w:type="gramEnd"/>
      <w:r>
        <w:t xml:space="preserve"> 돈 95%, 대박 5%</w:t>
      </w:r>
    </w:p>
    <w:p w14:paraId="38406221" w14:textId="291ADAB2" w:rsidR="00446509" w:rsidRDefault="00446509" w:rsidP="00446509">
      <w:r>
        <w:t>2</w:t>
      </w:r>
      <w:proofErr w:type="gramStart"/>
      <w:r>
        <w:t>층 :</w:t>
      </w:r>
      <w:proofErr w:type="gramEnd"/>
      <w:r>
        <w:t xml:space="preserve"> 사기꾼 형 아이템 40% 돈 45%, 대박 5%, </w:t>
      </w:r>
      <w:r>
        <w:rPr>
          <w:rFonts w:hint="eastAsia"/>
        </w:rPr>
        <w:t xml:space="preserve">부자의 캘린더 </w:t>
      </w:r>
      <w:r>
        <w:t>10%</w:t>
      </w:r>
    </w:p>
    <w:p w14:paraId="19016801" w14:textId="3F54890F" w:rsidR="00446509" w:rsidRDefault="00446509" w:rsidP="00446509">
      <w:r>
        <w:t>3</w:t>
      </w:r>
      <w:proofErr w:type="gramStart"/>
      <w:r>
        <w:t>층 :</w:t>
      </w:r>
      <w:proofErr w:type="gramEnd"/>
      <w:r>
        <w:t xml:space="preserve"> </w:t>
      </w:r>
      <w:proofErr w:type="spellStart"/>
      <w:r>
        <w:t>꽃뱀형</w:t>
      </w:r>
      <w:proofErr w:type="spellEnd"/>
      <w:r>
        <w:t xml:space="preserve"> 아이템 40% 돈 45%, 대박 5%, </w:t>
      </w:r>
      <w:r>
        <w:rPr>
          <w:rFonts w:hint="eastAsia"/>
        </w:rPr>
        <w:t xml:space="preserve">부자의 캘린더 </w:t>
      </w:r>
      <w:r>
        <w:t>10%</w:t>
      </w:r>
    </w:p>
    <w:p w14:paraId="65FFA3EF" w14:textId="04FD25EE" w:rsidR="00446509" w:rsidRDefault="00446509" w:rsidP="00446509">
      <w:r>
        <w:lastRenderedPageBreak/>
        <w:t>4</w:t>
      </w:r>
      <w:proofErr w:type="gramStart"/>
      <w:r>
        <w:t>층 :</w:t>
      </w:r>
      <w:proofErr w:type="gramEnd"/>
      <w:r>
        <w:t xml:space="preserve"> 갱단형 아이템 40% 돈 45%, 대박 5%, </w:t>
      </w:r>
      <w:r>
        <w:rPr>
          <w:rFonts w:hint="eastAsia"/>
        </w:rPr>
        <w:t xml:space="preserve">부자의 캘린더 </w:t>
      </w:r>
      <w:r>
        <w:t>10%</w:t>
      </w:r>
    </w:p>
    <w:p w14:paraId="1077D4F0" w14:textId="06337AF3" w:rsidR="00446509" w:rsidRDefault="00446509" w:rsidP="00446509">
      <w:r>
        <w:t>5</w:t>
      </w:r>
      <w:proofErr w:type="gramStart"/>
      <w:r>
        <w:t>층 :</w:t>
      </w:r>
      <w:proofErr w:type="gramEnd"/>
      <w:r>
        <w:t xml:space="preserve"> 아이템 30% 아이템 2개 10%, 돈 45%, 대박 5%, </w:t>
      </w:r>
      <w:r>
        <w:rPr>
          <w:rFonts w:hint="eastAsia"/>
        </w:rPr>
        <w:t xml:space="preserve">부자의 캘린더 </w:t>
      </w:r>
      <w:r>
        <w:t xml:space="preserve">10% ( 아이템은 사기꾼, </w:t>
      </w:r>
      <w:proofErr w:type="spellStart"/>
      <w:r>
        <w:t>꽃뱀</w:t>
      </w:r>
      <w:proofErr w:type="spellEnd"/>
      <w:r>
        <w:t>, 갱단형 모두 나올 확률 같음)</w:t>
      </w:r>
    </w:p>
    <w:p w14:paraId="58B1FC52" w14:textId="77777777" w:rsidR="00D85890" w:rsidRDefault="00D85890" w:rsidP="00D85890">
      <w:r w:rsidRPr="003B5E30">
        <w:rPr>
          <w:b/>
          <w:bCs/>
          <w:sz w:val="24"/>
          <w:szCs w:val="24"/>
        </w:rPr>
        <w:t xml:space="preserve">6. </w:t>
      </w:r>
      <w:proofErr w:type="spellStart"/>
      <w:r w:rsidRPr="003B5E30">
        <w:rPr>
          <w:b/>
          <w:bCs/>
          <w:sz w:val="24"/>
          <w:szCs w:val="24"/>
        </w:rPr>
        <w:t>행동력</w:t>
      </w:r>
      <w:proofErr w:type="spellEnd"/>
      <w:r>
        <w:t xml:space="preserve"> &lt;- 한 턴에 할 수 있는 행동이 너무 적다</w:t>
      </w:r>
    </w:p>
    <w:p w14:paraId="3D466508" w14:textId="2FB490D6" w:rsidR="00D85890" w:rsidRDefault="00D85890" w:rsidP="00D85890">
      <w:r>
        <w:rPr>
          <w:rFonts w:hint="eastAsia"/>
        </w:rPr>
        <w:t>갱단</w:t>
      </w:r>
      <w:r>
        <w:t xml:space="preserve"> 투입, 사기꾼 붙이기, </w:t>
      </w:r>
      <w:proofErr w:type="spellStart"/>
      <w:r>
        <w:t>꽃뱀</w:t>
      </w:r>
      <w:proofErr w:type="spellEnd"/>
      <w:r>
        <w:t xml:space="preserve"> </w:t>
      </w:r>
      <w:proofErr w:type="gramStart"/>
      <w:r>
        <w:t>붙이기 :</w:t>
      </w:r>
      <w:proofErr w:type="gramEnd"/>
      <w:r>
        <w:t xml:space="preserve"> </w:t>
      </w:r>
      <w:proofErr w:type="spellStart"/>
      <w:r>
        <w:t>행동력</w:t>
      </w:r>
      <w:proofErr w:type="spellEnd"/>
      <w:r>
        <w:t xml:space="preserve"> 3으로 변경</w:t>
      </w:r>
    </w:p>
    <w:p w14:paraId="509EB92D" w14:textId="77777777" w:rsidR="00D85890" w:rsidRPr="003B5E30" w:rsidRDefault="00D85890" w:rsidP="00D85890">
      <w:pPr>
        <w:rPr>
          <w:b/>
          <w:bCs/>
          <w:sz w:val="24"/>
          <w:szCs w:val="24"/>
        </w:rPr>
      </w:pPr>
      <w:r w:rsidRPr="003B5E30">
        <w:rPr>
          <w:b/>
          <w:bCs/>
          <w:sz w:val="24"/>
          <w:szCs w:val="24"/>
        </w:rPr>
        <w:t>7. 갱단 각 특성 별 공격력 &amp; 특성 상세, 8. 갱단 약탈 시 얻는 돈</w:t>
      </w:r>
    </w:p>
    <w:p w14:paraId="7432C1F2" w14:textId="77777777" w:rsidR="00D85890" w:rsidRDefault="00D85890" w:rsidP="00D85890">
      <w:r>
        <w:t xml:space="preserve">- </w:t>
      </w:r>
      <w:proofErr w:type="spellStart"/>
      <w:proofErr w:type="gramStart"/>
      <w:r>
        <w:t>깡딜</w:t>
      </w:r>
      <w:proofErr w:type="spellEnd"/>
      <w:r>
        <w:t xml:space="preserve"> :</w:t>
      </w:r>
      <w:proofErr w:type="gramEnd"/>
      <w:r>
        <w:t xml:space="preserve"> 강력한 한방을 때린다</w:t>
      </w:r>
    </w:p>
    <w:p w14:paraId="5A474F82" w14:textId="77777777" w:rsidR="00D85890" w:rsidRDefault="00D85890" w:rsidP="00D85890">
      <w:r>
        <w:t>580 + 레벨*</w:t>
      </w:r>
      <w:proofErr w:type="gramStart"/>
      <w:r>
        <w:t>20 ,</w:t>
      </w:r>
      <w:proofErr w:type="gramEnd"/>
      <w:r>
        <w:t xml:space="preserve"> </w:t>
      </w:r>
      <w:proofErr w:type="spellStart"/>
      <w:r>
        <w:t>입힌데미지</w:t>
      </w:r>
      <w:proofErr w:type="spellEnd"/>
      <w:r>
        <w:t xml:space="preserve"> * 천원의 돈을 </w:t>
      </w:r>
      <w:proofErr w:type="spellStart"/>
      <w:r>
        <w:t>들고온다</w:t>
      </w:r>
      <w:proofErr w:type="spellEnd"/>
      <w:r>
        <w:t>.</w:t>
      </w:r>
    </w:p>
    <w:p w14:paraId="7CC20BF5" w14:textId="77777777" w:rsidR="00D85890" w:rsidRDefault="00D85890" w:rsidP="00D85890">
      <w:r>
        <w:t xml:space="preserve">- </w:t>
      </w:r>
      <w:proofErr w:type="gramStart"/>
      <w:r>
        <w:t>돈 :</w:t>
      </w:r>
      <w:proofErr w:type="gramEnd"/>
      <w:r>
        <w:t xml:space="preserve"> 많은 돈을 가져온다.</w:t>
      </w:r>
    </w:p>
    <w:p w14:paraId="3B51BF20" w14:textId="77777777" w:rsidR="00D85890" w:rsidRDefault="00D85890" w:rsidP="00D85890">
      <w:r>
        <w:t xml:space="preserve">290 + 레벨*10, </w:t>
      </w:r>
      <w:proofErr w:type="spellStart"/>
      <w:r>
        <w:t>입힌데미지</w:t>
      </w:r>
      <w:proofErr w:type="spellEnd"/>
      <w:r>
        <w:t xml:space="preserve"> * </w:t>
      </w:r>
      <w:proofErr w:type="spellStart"/>
      <w:r>
        <w:t>오천원의</w:t>
      </w:r>
      <w:proofErr w:type="spellEnd"/>
      <w:r>
        <w:t xml:space="preserve"> 돈을 </w:t>
      </w:r>
      <w:proofErr w:type="spellStart"/>
      <w:r>
        <w:t>들고온다</w:t>
      </w:r>
      <w:proofErr w:type="spellEnd"/>
      <w:r>
        <w:t>.</w:t>
      </w:r>
    </w:p>
    <w:p w14:paraId="4A1DF1AF" w14:textId="77777777" w:rsidR="00D85890" w:rsidRDefault="00D85890" w:rsidP="00D85890">
      <w:r>
        <w:t xml:space="preserve">- </w:t>
      </w:r>
      <w:proofErr w:type="gramStart"/>
      <w:r>
        <w:t>도벽 :</w:t>
      </w:r>
      <w:proofErr w:type="gramEnd"/>
      <w:r>
        <w:t xml:space="preserve"> 장비를 </w:t>
      </w:r>
      <w:proofErr w:type="spellStart"/>
      <w:r>
        <w:t>들고와서</w:t>
      </w:r>
      <w:proofErr w:type="spellEnd"/>
      <w:r>
        <w:t xml:space="preserve"> 공장의 수입을 낮춘다.</w:t>
      </w:r>
    </w:p>
    <w:p w14:paraId="79CDB637" w14:textId="77777777" w:rsidR="00D85890" w:rsidRDefault="00D85890" w:rsidP="00D85890">
      <w:r>
        <w:t xml:space="preserve">290 + 레벨*10, </w:t>
      </w:r>
      <w:proofErr w:type="spellStart"/>
      <w:r>
        <w:t>입힌데미지</w:t>
      </w:r>
      <w:proofErr w:type="spellEnd"/>
      <w:r>
        <w:t xml:space="preserve"> * 천원의 돈을 </w:t>
      </w:r>
      <w:proofErr w:type="spellStart"/>
      <w:r>
        <w:t>들고온다</w:t>
      </w:r>
      <w:proofErr w:type="spellEnd"/>
      <w:r>
        <w:t>. 3턴동안 공격한 공장의 수입을 50+레벨% 낮춘다.</w:t>
      </w:r>
    </w:p>
    <w:p w14:paraId="63D44E8B" w14:textId="77777777" w:rsidR="00D85890" w:rsidRDefault="00D85890" w:rsidP="00D85890">
      <w:r>
        <w:t xml:space="preserve">- 광역 </w:t>
      </w:r>
      <w:proofErr w:type="gramStart"/>
      <w:r>
        <w:t>딜 :</w:t>
      </w:r>
      <w:proofErr w:type="gramEnd"/>
      <w:r>
        <w:t xml:space="preserve"> 전부 다 때린다.</w:t>
      </w:r>
    </w:p>
    <w:p w14:paraId="62D6205B" w14:textId="77777777" w:rsidR="00D85890" w:rsidRDefault="00D85890" w:rsidP="00D85890">
      <w:r>
        <w:t>290 + 레벨*</w:t>
      </w:r>
      <w:proofErr w:type="gramStart"/>
      <w:r>
        <w:t>10 ,</w:t>
      </w:r>
      <w:proofErr w:type="gramEnd"/>
      <w:r>
        <w:t xml:space="preserve"> </w:t>
      </w:r>
      <w:proofErr w:type="spellStart"/>
      <w:r>
        <w:t>입힌데미지</w:t>
      </w:r>
      <w:proofErr w:type="spellEnd"/>
      <w:r>
        <w:t xml:space="preserve"> * 천원의 돈을 </w:t>
      </w:r>
      <w:proofErr w:type="spellStart"/>
      <w:r>
        <w:t>들고온다</w:t>
      </w:r>
      <w:proofErr w:type="spellEnd"/>
      <w:r>
        <w:t>.</w:t>
      </w:r>
    </w:p>
    <w:p w14:paraId="4BA4388C" w14:textId="77777777" w:rsidR="00D85890" w:rsidRDefault="00D85890" w:rsidP="00D85890">
      <w:r>
        <w:t xml:space="preserve">- </w:t>
      </w:r>
      <w:proofErr w:type="spellStart"/>
      <w:r>
        <w:t>만렙</w:t>
      </w:r>
      <w:proofErr w:type="spellEnd"/>
      <w:r>
        <w:t xml:space="preserve"> </w:t>
      </w:r>
      <w:proofErr w:type="gramStart"/>
      <w:r>
        <w:t>특성 :</w:t>
      </w:r>
      <w:proofErr w:type="gramEnd"/>
      <w:r>
        <w:t xml:space="preserve"> 공장 점령 : 공장의 수입의 0.1%를 </w:t>
      </w:r>
      <w:proofErr w:type="spellStart"/>
      <w:r>
        <w:t>내걸로</w:t>
      </w:r>
      <w:proofErr w:type="spellEnd"/>
      <w:r>
        <w:t xml:space="preserve"> 만든다</w:t>
      </w:r>
    </w:p>
    <w:p w14:paraId="761A2581" w14:textId="77777777" w:rsidR="00D85890" w:rsidRDefault="00D85890" w:rsidP="00D85890">
      <w:r>
        <w:rPr>
          <w:rFonts w:hint="eastAsia"/>
        </w:rPr>
        <w:t>레벨</w:t>
      </w:r>
      <w:r>
        <w:t xml:space="preserve"> X, 현재 공장 수입의 0.5%를 내 수입으로 들고 오고, 부자가 더이상 그 공장을 업그레이드하거나 그 공장에서 돈을 </w:t>
      </w:r>
      <w:proofErr w:type="spellStart"/>
      <w:r>
        <w:t>들고오지</w:t>
      </w:r>
      <w:proofErr w:type="spellEnd"/>
      <w:r>
        <w:t xml:space="preserve"> 못하게 한다.</w:t>
      </w:r>
    </w:p>
    <w:p w14:paraId="641DAD1D" w14:textId="77777777" w:rsidR="00D85890" w:rsidRPr="00F35898" w:rsidRDefault="00D85890" w:rsidP="00D85890">
      <w:pPr>
        <w:rPr>
          <w:b/>
          <w:bCs/>
          <w:sz w:val="24"/>
          <w:szCs w:val="24"/>
        </w:rPr>
      </w:pPr>
      <w:r w:rsidRPr="00F35898">
        <w:rPr>
          <w:b/>
          <w:bCs/>
          <w:sz w:val="24"/>
          <w:szCs w:val="24"/>
        </w:rPr>
        <w:t>9. 이벤트의 확률</w:t>
      </w:r>
    </w:p>
    <w:p w14:paraId="61871710" w14:textId="77777777" w:rsidR="00D85890" w:rsidRDefault="00D85890" w:rsidP="00D85890">
      <w:r>
        <w:t xml:space="preserve"> - </w:t>
      </w:r>
      <w:proofErr w:type="gramStart"/>
      <w:r>
        <w:t>갱단 :</w:t>
      </w:r>
      <w:proofErr w:type="gramEnd"/>
      <w:r>
        <w:t xml:space="preserve"> 이름 미정(무작위 갱단 하나 레벨 1 증가) (공장 공격했을 때 10%)</w:t>
      </w:r>
    </w:p>
    <w:p w14:paraId="168C9F60" w14:textId="77777777" w:rsidR="00D85890" w:rsidRDefault="00D85890" w:rsidP="00D85890">
      <w:r>
        <w:t xml:space="preserve"> - </w:t>
      </w:r>
      <w:proofErr w:type="spellStart"/>
      <w:proofErr w:type="gramStart"/>
      <w:r>
        <w:t>꽃뱀</w:t>
      </w:r>
      <w:proofErr w:type="spellEnd"/>
      <w:r>
        <w:t xml:space="preserve"> :</w:t>
      </w:r>
      <w:proofErr w:type="gramEnd"/>
      <w:r>
        <w:t xml:space="preserve"> 상점 아저씨의 </w:t>
      </w:r>
      <w:proofErr w:type="spellStart"/>
      <w:r>
        <w:t>써비쓰</w:t>
      </w:r>
      <w:proofErr w:type="spellEnd"/>
      <w:r>
        <w:t>(</w:t>
      </w:r>
      <w:proofErr w:type="spellStart"/>
      <w:r>
        <w:t>꽃뱀</w:t>
      </w:r>
      <w:proofErr w:type="spellEnd"/>
      <w:r>
        <w:t xml:space="preserve"> 상점 </w:t>
      </w:r>
      <w:proofErr w:type="spellStart"/>
      <w:r>
        <w:t>리롤</w:t>
      </w:r>
      <w:proofErr w:type="spellEnd"/>
      <w:r>
        <w:t xml:space="preserve"> 1회 무료 쿠폰) (상점에서 </w:t>
      </w:r>
      <w:proofErr w:type="spellStart"/>
      <w:r>
        <w:t>꽃뱀</w:t>
      </w:r>
      <w:proofErr w:type="spellEnd"/>
      <w:r>
        <w:t xml:space="preserve"> 구입 시 20%)</w:t>
      </w:r>
    </w:p>
    <w:p w14:paraId="2BCAE232" w14:textId="77777777" w:rsidR="00D85890" w:rsidRDefault="00D85890" w:rsidP="00D85890">
      <w:r>
        <w:t xml:space="preserve"> - </w:t>
      </w:r>
      <w:proofErr w:type="gramStart"/>
      <w:r>
        <w:t>사기꾼 :</w:t>
      </w:r>
      <w:proofErr w:type="gramEnd"/>
      <w:r>
        <w:t xml:space="preserve"> 상점 아저씨의 </w:t>
      </w:r>
      <w:proofErr w:type="spellStart"/>
      <w:r>
        <w:t>써비쓰</w:t>
      </w:r>
      <w:proofErr w:type="spellEnd"/>
      <w:r>
        <w:t xml:space="preserve">(사기꾼 상점 </w:t>
      </w:r>
      <w:proofErr w:type="spellStart"/>
      <w:r>
        <w:t>리롤</w:t>
      </w:r>
      <w:proofErr w:type="spellEnd"/>
      <w:r>
        <w:t xml:space="preserve"> 1회 무료 쿠폰) (상점에서 사기꾼 구입 시 20%) </w:t>
      </w:r>
    </w:p>
    <w:p w14:paraId="2154541C" w14:textId="77777777" w:rsidR="00D85890" w:rsidRDefault="00D85890" w:rsidP="00D85890">
      <w:r>
        <w:t xml:space="preserve"> </w:t>
      </w:r>
    </w:p>
    <w:p w14:paraId="3B2B75A3" w14:textId="77777777" w:rsidR="00D85890" w:rsidRDefault="00D85890" w:rsidP="00D85890">
      <w:r>
        <w:t xml:space="preserve">- </w:t>
      </w:r>
      <w:proofErr w:type="gramStart"/>
      <w:r>
        <w:t>갱단 :</w:t>
      </w:r>
      <w:proofErr w:type="gramEnd"/>
      <w:r>
        <w:t xml:space="preserve"> 이름 미정(무작위 갱단 하나 레벨 1 감소, 3턴 연속 갱단공격시 발동, 무작위로 선택된 갱단이 레벨 1일시 발동 안됨)</w:t>
      </w:r>
    </w:p>
    <w:p w14:paraId="0D4CC24A" w14:textId="77777777" w:rsidR="00D85890" w:rsidRDefault="00D85890" w:rsidP="00D85890"/>
    <w:p w14:paraId="54C63CB7" w14:textId="77777777" w:rsidR="00D85890" w:rsidRPr="00F35898" w:rsidRDefault="00D85890" w:rsidP="00D85890">
      <w:pPr>
        <w:rPr>
          <w:b/>
          <w:bCs/>
          <w:sz w:val="24"/>
          <w:szCs w:val="24"/>
        </w:rPr>
      </w:pPr>
      <w:r w:rsidRPr="00F35898">
        <w:rPr>
          <w:b/>
          <w:bCs/>
          <w:sz w:val="24"/>
          <w:szCs w:val="24"/>
        </w:rPr>
        <w:lastRenderedPageBreak/>
        <w:t xml:space="preserve">10. </w:t>
      </w:r>
      <w:proofErr w:type="spellStart"/>
      <w:r w:rsidRPr="00F35898">
        <w:rPr>
          <w:b/>
          <w:bCs/>
          <w:sz w:val="24"/>
          <w:szCs w:val="24"/>
        </w:rPr>
        <w:t>만렙</w:t>
      </w:r>
      <w:proofErr w:type="spellEnd"/>
      <w:r w:rsidRPr="00F35898">
        <w:rPr>
          <w:b/>
          <w:bCs/>
          <w:sz w:val="24"/>
          <w:szCs w:val="24"/>
        </w:rPr>
        <w:t xml:space="preserve"> 특성 나올 확률</w:t>
      </w:r>
    </w:p>
    <w:p w14:paraId="54141C49" w14:textId="77777777" w:rsidR="00D85890" w:rsidRDefault="00D85890" w:rsidP="00D85890">
      <w:proofErr w:type="spellStart"/>
      <w:r>
        <w:rPr>
          <w:rFonts w:hint="eastAsia"/>
        </w:rPr>
        <w:t>만렙</w:t>
      </w:r>
      <w:proofErr w:type="spellEnd"/>
      <w:r>
        <w:t xml:space="preserve"> 특성을 찍은 후 10%. 다른 특성을 가진 유닛들은 나머지 90%의 확률을 똑같이 나누어 가진다.</w:t>
      </w:r>
    </w:p>
    <w:p w14:paraId="228DF443" w14:textId="77777777" w:rsidR="00D85890" w:rsidRPr="00F35898" w:rsidRDefault="00D85890" w:rsidP="00D85890">
      <w:pPr>
        <w:rPr>
          <w:b/>
          <w:bCs/>
          <w:sz w:val="24"/>
          <w:szCs w:val="24"/>
        </w:rPr>
      </w:pPr>
    </w:p>
    <w:p w14:paraId="3AE07CB7" w14:textId="77777777" w:rsidR="00D85890" w:rsidRPr="00F35898" w:rsidRDefault="00D85890" w:rsidP="00D85890">
      <w:pPr>
        <w:rPr>
          <w:b/>
          <w:bCs/>
          <w:sz w:val="24"/>
          <w:szCs w:val="24"/>
        </w:rPr>
      </w:pPr>
      <w:r w:rsidRPr="00F35898">
        <w:rPr>
          <w:b/>
          <w:bCs/>
          <w:sz w:val="24"/>
          <w:szCs w:val="24"/>
        </w:rPr>
        <w:t xml:space="preserve">11. 사기꾼, </w:t>
      </w:r>
      <w:proofErr w:type="spellStart"/>
      <w:r w:rsidRPr="00F35898">
        <w:rPr>
          <w:b/>
          <w:bCs/>
          <w:sz w:val="24"/>
          <w:szCs w:val="24"/>
        </w:rPr>
        <w:t>꽃뱀</w:t>
      </w:r>
      <w:proofErr w:type="spellEnd"/>
      <w:r w:rsidRPr="00F35898">
        <w:rPr>
          <w:b/>
          <w:bCs/>
          <w:sz w:val="24"/>
          <w:szCs w:val="24"/>
        </w:rPr>
        <w:t>, 갱단의 가격, 레벨</w:t>
      </w:r>
    </w:p>
    <w:p w14:paraId="511D522B" w14:textId="77777777" w:rsidR="00D85890" w:rsidRDefault="00D85890" w:rsidP="00D85890">
      <w:r>
        <w:t xml:space="preserve"> - </w:t>
      </w:r>
      <w:proofErr w:type="spellStart"/>
      <w:r>
        <w:t>테크트리</w:t>
      </w:r>
      <w:proofErr w:type="spellEnd"/>
      <w:r>
        <w:t xml:space="preserve"> </w:t>
      </w:r>
      <w:proofErr w:type="spellStart"/>
      <w:r>
        <w:t>노업글</w:t>
      </w:r>
      <w:proofErr w:type="spellEnd"/>
      <w:r>
        <w:t xml:space="preserve"> 시 레벨 1~5</w:t>
      </w:r>
    </w:p>
    <w:p w14:paraId="6CE625B8" w14:textId="77777777" w:rsidR="00D85890" w:rsidRDefault="00D85890" w:rsidP="00D85890">
      <w:r>
        <w:t xml:space="preserve"> - </w:t>
      </w:r>
      <w:proofErr w:type="spellStart"/>
      <w:r>
        <w:t>테크트리</w:t>
      </w:r>
      <w:proofErr w:type="spellEnd"/>
      <w:r>
        <w:t xml:space="preserve"> </w:t>
      </w:r>
      <w:proofErr w:type="spellStart"/>
      <w:r>
        <w:t>풀업글</w:t>
      </w:r>
      <w:proofErr w:type="spellEnd"/>
      <w:r>
        <w:t xml:space="preserve"> 시 레벨 21~30</w:t>
      </w:r>
    </w:p>
    <w:p w14:paraId="5441E579" w14:textId="77777777" w:rsidR="00D85890" w:rsidRDefault="00D85890" w:rsidP="00D85890">
      <w:r>
        <w:t xml:space="preserve"> - 레벨의 범위 1~5, 6~12, 13~20, 21~30 (3번의 업그레이드가 있음, 각 레벨이 나올 확률은 같음 -&gt; 높은 레벨이 더 많이 나오는 </w:t>
      </w:r>
      <w:proofErr w:type="spellStart"/>
      <w:r>
        <w:t>테크트리</w:t>
      </w:r>
      <w:proofErr w:type="spellEnd"/>
      <w:r>
        <w:t xml:space="preserve"> 삭제)</w:t>
      </w:r>
    </w:p>
    <w:p w14:paraId="7F0D46DE" w14:textId="77777777" w:rsidR="00D85890" w:rsidRDefault="00D85890" w:rsidP="00D85890">
      <w:r>
        <w:rPr>
          <w:rFonts w:hint="eastAsia"/>
        </w:rPr>
        <w:t>사기꾼</w:t>
      </w:r>
    </w:p>
    <w:p w14:paraId="3B64B2C7" w14:textId="77777777" w:rsidR="00D85890" w:rsidRDefault="00D85890" w:rsidP="00D85890">
      <w:r>
        <w:rPr>
          <w:rFonts w:hint="eastAsia"/>
        </w:rPr>
        <w:t>상수</w:t>
      </w:r>
      <w:r>
        <w:t xml:space="preserve"> 형</w:t>
      </w:r>
    </w:p>
    <w:p w14:paraId="212B4726" w14:textId="77777777" w:rsidR="00D85890" w:rsidRDefault="00D85890" w:rsidP="00D85890">
      <w:r>
        <w:t>2000 + 레벨 * 40 (만원)</w:t>
      </w:r>
    </w:p>
    <w:p w14:paraId="145541E4" w14:textId="77777777" w:rsidR="00D85890" w:rsidRDefault="00D85890" w:rsidP="00D85890">
      <w:r>
        <w:rPr>
          <w:rFonts w:hint="eastAsia"/>
        </w:rPr>
        <w:t>계수</w:t>
      </w:r>
      <w:r>
        <w:t xml:space="preserve"> 형</w:t>
      </w:r>
    </w:p>
    <w:p w14:paraId="25CD8D70" w14:textId="77777777" w:rsidR="00D85890" w:rsidRDefault="00D85890" w:rsidP="00D85890">
      <w:r>
        <w:t>2000 + 레벨 * 40 (만원)</w:t>
      </w:r>
    </w:p>
    <w:p w14:paraId="59B7D1B6" w14:textId="77777777" w:rsidR="00D85890" w:rsidRDefault="00D85890" w:rsidP="00D85890">
      <w:r>
        <w:rPr>
          <w:rFonts w:hint="eastAsia"/>
        </w:rPr>
        <w:t>밸런스</w:t>
      </w:r>
      <w:r>
        <w:t xml:space="preserve"> 형</w:t>
      </w:r>
    </w:p>
    <w:p w14:paraId="7BF50CA7" w14:textId="77777777" w:rsidR="00D85890" w:rsidRDefault="00D85890" w:rsidP="00D85890">
      <w:r>
        <w:t>2000 + 레벨 * 40 (만원)</w:t>
      </w:r>
    </w:p>
    <w:p w14:paraId="02F36532" w14:textId="77777777" w:rsidR="00D85890" w:rsidRDefault="00D85890" w:rsidP="00D85890">
      <w:r>
        <w:rPr>
          <w:rFonts w:hint="eastAsia"/>
        </w:rPr>
        <w:t>호구</w:t>
      </w:r>
      <w:r>
        <w:t xml:space="preserve"> 형</w:t>
      </w:r>
    </w:p>
    <w:p w14:paraId="4E7DF2D3" w14:textId="77777777" w:rsidR="00D85890" w:rsidRDefault="00D85890" w:rsidP="00D85890">
      <w:r>
        <w:t>1000 + 레벨 * 20 (만원)</w:t>
      </w:r>
    </w:p>
    <w:p w14:paraId="50D96351" w14:textId="77777777" w:rsidR="00D85890" w:rsidRDefault="00D85890" w:rsidP="00D85890">
      <w:proofErr w:type="spellStart"/>
      <w:r>
        <w:rPr>
          <w:rFonts w:hint="eastAsia"/>
        </w:rPr>
        <w:t>꽃뱀</w:t>
      </w:r>
      <w:proofErr w:type="spellEnd"/>
    </w:p>
    <w:p w14:paraId="3EC40307" w14:textId="22475BE9" w:rsidR="00D85890" w:rsidRDefault="00554570" w:rsidP="00D85890">
      <w:proofErr w:type="gramStart"/>
      <w:r>
        <w:rPr>
          <w:rFonts w:hint="eastAsia"/>
        </w:rPr>
        <w:t xml:space="preserve">둔감형 </w:t>
      </w:r>
      <w:r>
        <w:t>:</w:t>
      </w:r>
      <w:proofErr w:type="gramEnd"/>
      <w:r>
        <w:t xml:space="preserve"> </w:t>
      </w:r>
      <w:r w:rsidR="00D85890">
        <w:rPr>
          <w:rFonts w:hint="eastAsia"/>
        </w:rPr>
        <w:t>절박함</w:t>
      </w:r>
      <w:r w:rsidR="00D85890">
        <w:t xml:space="preserve"> </w:t>
      </w:r>
      <w:proofErr w:type="spellStart"/>
      <w:r w:rsidR="00D85890">
        <w:t>증가량의</w:t>
      </w:r>
      <w:proofErr w:type="spellEnd"/>
      <w:r w:rsidR="00D85890">
        <w:t xml:space="preserve"> 감소 (레벨이 높아질수록 감소량의 %가 증가, </w:t>
      </w:r>
      <w:proofErr w:type="spellStart"/>
      <w:r w:rsidR="00D85890">
        <w:t>곱연산</w:t>
      </w:r>
      <w:proofErr w:type="spellEnd"/>
      <w:r w:rsidR="00D85890">
        <w:t>)</w:t>
      </w:r>
    </w:p>
    <w:p w14:paraId="00B4ECE7" w14:textId="77777777" w:rsidR="00D85890" w:rsidRDefault="00D85890" w:rsidP="00D85890">
      <w:r>
        <w:t>500 + 레벨 * 20 (만원)</w:t>
      </w:r>
    </w:p>
    <w:p w14:paraId="37F106BA" w14:textId="0C50D353" w:rsidR="00D85890" w:rsidRDefault="00554570" w:rsidP="00D85890">
      <w:proofErr w:type="gramStart"/>
      <w:r>
        <w:rPr>
          <w:rFonts w:hint="eastAsia"/>
        </w:rPr>
        <w:t xml:space="preserve">낭비형 </w:t>
      </w:r>
      <w:r>
        <w:t>:</w:t>
      </w:r>
      <w:proofErr w:type="gramEnd"/>
      <w:r>
        <w:t xml:space="preserve"> </w:t>
      </w:r>
      <w:r w:rsidR="00D85890">
        <w:rPr>
          <w:rFonts w:hint="eastAsia"/>
        </w:rPr>
        <w:t>부자</w:t>
      </w:r>
      <w:r w:rsidR="00D85890">
        <w:t xml:space="preserve"> 행동의 비용 증가 (레벨이 높아질수록 증가비용이 증가)</w:t>
      </w:r>
    </w:p>
    <w:p w14:paraId="349BD8E0" w14:textId="77777777" w:rsidR="00D85890" w:rsidRDefault="00D85890" w:rsidP="00D85890">
      <w:r>
        <w:t>500 + 레벨 * 20 (만원)</w:t>
      </w:r>
    </w:p>
    <w:p w14:paraId="59DBDD5E" w14:textId="32B53717" w:rsidR="00D85890" w:rsidRDefault="00554570" w:rsidP="00D85890">
      <w:proofErr w:type="gramStart"/>
      <w:r>
        <w:rPr>
          <w:rFonts w:hint="eastAsia"/>
        </w:rPr>
        <w:t xml:space="preserve">둔화형 </w:t>
      </w:r>
      <w:r>
        <w:t>:</w:t>
      </w:r>
      <w:proofErr w:type="gramEnd"/>
      <w:r>
        <w:t xml:space="preserve"> </w:t>
      </w:r>
      <w:r w:rsidR="00D85890">
        <w:rPr>
          <w:rFonts w:hint="eastAsia"/>
        </w:rPr>
        <w:t>부자</w:t>
      </w:r>
      <w:r w:rsidR="00D85890">
        <w:t xml:space="preserve"> 행동의 주기 증가 (레벨이 1로 고정)</w:t>
      </w:r>
    </w:p>
    <w:p w14:paraId="62C850BD" w14:textId="77777777" w:rsidR="00D85890" w:rsidRDefault="00D85890" w:rsidP="00D85890">
      <w:r>
        <w:t>2000 (만원)</w:t>
      </w:r>
    </w:p>
    <w:p w14:paraId="39CE4A96" w14:textId="77777777" w:rsidR="00D85890" w:rsidRDefault="00D85890" w:rsidP="00D85890">
      <w:r>
        <w:rPr>
          <w:rFonts w:hint="eastAsia"/>
        </w:rPr>
        <w:t>부자에게</w:t>
      </w:r>
      <w:r>
        <w:t xml:space="preserve"> 환금형 아이템을 얻어 옴(값이 랜덤인 아이템을 얻는다)&lt;- 모든 </w:t>
      </w:r>
      <w:proofErr w:type="spellStart"/>
      <w:r>
        <w:t>테크트리에</w:t>
      </w:r>
      <w:proofErr w:type="spellEnd"/>
      <w:r>
        <w:t xml:space="preserve"> 돈을 벌어</w:t>
      </w:r>
      <w:r>
        <w:lastRenderedPageBreak/>
        <w:t>올 수 있는 게 필요하다)</w:t>
      </w:r>
    </w:p>
    <w:p w14:paraId="3A1033DC" w14:textId="77777777" w:rsidR="00D85890" w:rsidRDefault="00D85890" w:rsidP="00D85890">
      <w:r>
        <w:t>300 + 레벨 * 10 (만원)</w:t>
      </w:r>
    </w:p>
    <w:p w14:paraId="1AA250D2" w14:textId="77777777" w:rsidR="00D85890" w:rsidRDefault="00D85890" w:rsidP="00D85890">
      <w:r>
        <w:rPr>
          <w:rFonts w:hint="eastAsia"/>
        </w:rPr>
        <w:t>갱단</w:t>
      </w:r>
    </w:p>
    <w:p w14:paraId="60035038" w14:textId="77777777" w:rsidR="00D85890" w:rsidRDefault="00D85890" w:rsidP="00D85890">
      <w:proofErr w:type="spellStart"/>
      <w:r>
        <w:rPr>
          <w:rFonts w:hint="eastAsia"/>
        </w:rPr>
        <w:t>깡딜</w:t>
      </w:r>
      <w:proofErr w:type="spellEnd"/>
    </w:p>
    <w:p w14:paraId="7A295C91" w14:textId="77777777" w:rsidR="00D85890" w:rsidRDefault="00D85890" w:rsidP="00D85890">
      <w:r>
        <w:t xml:space="preserve">1000 + 레벨 * 10 (만원) </w:t>
      </w:r>
    </w:p>
    <w:p w14:paraId="1FD119EB" w14:textId="77777777" w:rsidR="00D85890" w:rsidRDefault="00D85890" w:rsidP="00D85890">
      <w:r>
        <w:rPr>
          <w:rFonts w:hint="eastAsia"/>
        </w:rPr>
        <w:t>돈</w:t>
      </w:r>
    </w:p>
    <w:p w14:paraId="33DC0DEF" w14:textId="77777777" w:rsidR="00D85890" w:rsidRDefault="00D85890" w:rsidP="00D85890">
      <w:r>
        <w:t>700 + 레벨 * 7 (만원)</w:t>
      </w:r>
    </w:p>
    <w:p w14:paraId="1C0F6131" w14:textId="77777777" w:rsidR="00D85890" w:rsidRDefault="00D85890" w:rsidP="00D85890">
      <w:r>
        <w:rPr>
          <w:rFonts w:hint="eastAsia"/>
        </w:rPr>
        <w:t>도벽</w:t>
      </w:r>
    </w:p>
    <w:p w14:paraId="151066B3" w14:textId="77777777" w:rsidR="00D85890" w:rsidRDefault="00D85890" w:rsidP="00D85890">
      <w:r>
        <w:t>1000 + 레벨 * 10 (만원)</w:t>
      </w:r>
    </w:p>
    <w:p w14:paraId="3140A8F6" w14:textId="77777777" w:rsidR="00D85890" w:rsidRDefault="00D85890" w:rsidP="00D85890">
      <w:r>
        <w:rPr>
          <w:rFonts w:hint="eastAsia"/>
        </w:rPr>
        <w:t>광역</w:t>
      </w:r>
      <w:r>
        <w:t xml:space="preserve"> 딜</w:t>
      </w:r>
    </w:p>
    <w:p w14:paraId="189EA73B" w14:textId="77777777" w:rsidR="00D85890" w:rsidRDefault="00D85890" w:rsidP="00D85890">
      <w:r>
        <w:t>1000 + 레벨 * 10 (만원)</w:t>
      </w:r>
    </w:p>
    <w:p w14:paraId="19824F50" w14:textId="77777777" w:rsidR="00D85890" w:rsidRDefault="00D85890" w:rsidP="00D85890">
      <w:r>
        <w:rPr>
          <w:rFonts w:hint="eastAsia"/>
        </w:rPr>
        <w:t>공장</w:t>
      </w:r>
      <w:r>
        <w:t xml:space="preserve"> 점령</w:t>
      </w:r>
    </w:p>
    <w:p w14:paraId="3729717A" w14:textId="77777777" w:rsidR="00D85890" w:rsidRDefault="00D85890" w:rsidP="00D85890">
      <w:r>
        <w:t>3500 (만원)</w:t>
      </w:r>
    </w:p>
    <w:p w14:paraId="4BF31EC0" w14:textId="77777777" w:rsidR="00D85890" w:rsidRDefault="00D85890" w:rsidP="00D85890"/>
    <w:p w14:paraId="48EF85E3" w14:textId="77777777" w:rsidR="00D85890" w:rsidRPr="00F35898" w:rsidRDefault="00D85890" w:rsidP="00D85890">
      <w:pPr>
        <w:rPr>
          <w:b/>
          <w:bCs/>
          <w:sz w:val="24"/>
          <w:szCs w:val="24"/>
        </w:rPr>
      </w:pPr>
      <w:r w:rsidRPr="00F35898">
        <w:rPr>
          <w:b/>
          <w:bCs/>
          <w:sz w:val="24"/>
          <w:szCs w:val="24"/>
        </w:rPr>
        <w:t>12. 사기꾼이 뺏는 돈(각 유형 별)</w:t>
      </w:r>
    </w:p>
    <w:p w14:paraId="27F04303" w14:textId="77777777" w:rsidR="00D85890" w:rsidRDefault="00D85890" w:rsidP="00D85890">
      <w:r>
        <w:rPr>
          <w:rFonts w:hint="eastAsia"/>
        </w:rPr>
        <w:t>상수</w:t>
      </w:r>
      <w:r>
        <w:t xml:space="preserve"> 강세(</w:t>
      </w:r>
      <w:proofErr w:type="spellStart"/>
      <w:r>
        <w:t>깡딜</w:t>
      </w:r>
      <w:proofErr w:type="spellEnd"/>
      <w:r>
        <w:t xml:space="preserve"> </w:t>
      </w:r>
      <w:proofErr w:type="spellStart"/>
      <w:r>
        <w:t>쎔</w:t>
      </w:r>
      <w:proofErr w:type="spellEnd"/>
      <w:r>
        <w:t>)</w:t>
      </w:r>
    </w:p>
    <w:p w14:paraId="474792FF" w14:textId="77777777" w:rsidR="00D85890" w:rsidRDefault="00D85890" w:rsidP="00D85890">
      <w:r>
        <w:t xml:space="preserve"> - </w:t>
      </w:r>
      <w:proofErr w:type="gramStart"/>
      <w:r>
        <w:t>상수 :</w:t>
      </w:r>
      <w:proofErr w:type="gramEnd"/>
      <w:r>
        <w:t xml:space="preserve"> (40 + 레벨 * 3) 억</w:t>
      </w:r>
    </w:p>
    <w:p w14:paraId="1FDF105D" w14:textId="77777777" w:rsidR="00D85890" w:rsidRDefault="00D85890" w:rsidP="00D85890">
      <w:r>
        <w:t xml:space="preserve"> - </w:t>
      </w:r>
      <w:proofErr w:type="gramStart"/>
      <w:r>
        <w:t>퍼센트 :</w:t>
      </w:r>
      <w:proofErr w:type="gramEnd"/>
      <w:r>
        <w:t xml:space="preserve"> (0.5 + 레벨 * 0.06) %</w:t>
      </w:r>
    </w:p>
    <w:p w14:paraId="4B837D73" w14:textId="77777777" w:rsidR="00D85890" w:rsidRDefault="00D85890" w:rsidP="00D85890">
      <w:r>
        <w:t xml:space="preserve"> - 가져오는 </w:t>
      </w:r>
      <w:proofErr w:type="gramStart"/>
      <w:r>
        <w:t>돈 :</w:t>
      </w:r>
      <w:proofErr w:type="gramEnd"/>
      <w:r>
        <w:t xml:space="preserve"> 깎은 돈의 0.05%</w:t>
      </w:r>
    </w:p>
    <w:p w14:paraId="0E70916D" w14:textId="77777777" w:rsidR="00D85890" w:rsidRDefault="00D85890" w:rsidP="00D85890">
      <w:r>
        <w:rPr>
          <w:rFonts w:hint="eastAsia"/>
        </w:rPr>
        <w:t>계수</w:t>
      </w:r>
      <w:r>
        <w:t xml:space="preserve"> 강세(계수 </w:t>
      </w:r>
      <w:proofErr w:type="spellStart"/>
      <w:r>
        <w:t>쎔</w:t>
      </w:r>
      <w:proofErr w:type="spellEnd"/>
      <w:r>
        <w:t>)</w:t>
      </w:r>
    </w:p>
    <w:p w14:paraId="0F87C49D" w14:textId="77777777" w:rsidR="00D85890" w:rsidRDefault="00D85890" w:rsidP="00D85890">
      <w:r>
        <w:t xml:space="preserve"> - </w:t>
      </w:r>
      <w:proofErr w:type="gramStart"/>
      <w:r>
        <w:t>상수 :</w:t>
      </w:r>
      <w:proofErr w:type="gramEnd"/>
      <w:r>
        <w:t xml:space="preserve"> (10 + 레벨 * 2) 억</w:t>
      </w:r>
    </w:p>
    <w:p w14:paraId="668E6F7C" w14:textId="77777777" w:rsidR="00D85890" w:rsidRDefault="00D85890" w:rsidP="00D85890">
      <w:r>
        <w:t xml:space="preserve"> - </w:t>
      </w:r>
      <w:proofErr w:type="gramStart"/>
      <w:r>
        <w:t>퍼센트 :</w:t>
      </w:r>
      <w:proofErr w:type="gramEnd"/>
      <w:r>
        <w:t xml:space="preserve"> (1 + 레벨 * 0.1) %</w:t>
      </w:r>
    </w:p>
    <w:p w14:paraId="0157C796" w14:textId="77777777" w:rsidR="00D85890" w:rsidRDefault="00D85890" w:rsidP="00D85890">
      <w:r>
        <w:t xml:space="preserve"> - 가져오는 </w:t>
      </w:r>
      <w:proofErr w:type="gramStart"/>
      <w:r>
        <w:t>돈 :</w:t>
      </w:r>
      <w:proofErr w:type="gramEnd"/>
      <w:r>
        <w:t xml:space="preserve"> 깎은 돈의 0.01%</w:t>
      </w:r>
    </w:p>
    <w:p w14:paraId="1F90694F" w14:textId="77777777" w:rsidR="00D85890" w:rsidRDefault="00D85890" w:rsidP="00D85890">
      <w:r>
        <w:rPr>
          <w:rFonts w:hint="eastAsia"/>
        </w:rPr>
        <w:t>밸런스</w:t>
      </w:r>
      <w:r>
        <w:t xml:space="preserve"> 형</w:t>
      </w:r>
    </w:p>
    <w:p w14:paraId="0224CECD" w14:textId="77777777" w:rsidR="00D85890" w:rsidRDefault="00D85890" w:rsidP="00D85890">
      <w:r>
        <w:t xml:space="preserve"> - </w:t>
      </w:r>
      <w:proofErr w:type="gramStart"/>
      <w:r>
        <w:t>상수 :</w:t>
      </w:r>
      <w:proofErr w:type="gramEnd"/>
      <w:r>
        <w:t xml:space="preserve"> (30 + 레벨 * 2) 억</w:t>
      </w:r>
    </w:p>
    <w:p w14:paraId="591E37F2" w14:textId="77777777" w:rsidR="00D85890" w:rsidRDefault="00D85890" w:rsidP="00D85890">
      <w:r>
        <w:lastRenderedPageBreak/>
        <w:t xml:space="preserve"> - </w:t>
      </w:r>
      <w:proofErr w:type="gramStart"/>
      <w:r>
        <w:t>퍼센트 :</w:t>
      </w:r>
      <w:proofErr w:type="gramEnd"/>
      <w:r>
        <w:t xml:space="preserve"> (0.7 + 레벨 * 0.07) 억</w:t>
      </w:r>
    </w:p>
    <w:p w14:paraId="77551A37" w14:textId="77777777" w:rsidR="00D85890" w:rsidRDefault="00D85890" w:rsidP="00D85890">
      <w:r>
        <w:t xml:space="preserve"> - 가져오는 </w:t>
      </w:r>
      <w:proofErr w:type="gramStart"/>
      <w:r>
        <w:t>돈 :</w:t>
      </w:r>
      <w:proofErr w:type="gramEnd"/>
      <w:r>
        <w:t xml:space="preserve"> 깎은 돈의 0.03%</w:t>
      </w:r>
    </w:p>
    <w:p w14:paraId="16DB9A3B" w14:textId="77777777" w:rsidR="00D85890" w:rsidRDefault="00D85890" w:rsidP="00D85890">
      <w:r>
        <w:rPr>
          <w:rFonts w:hint="eastAsia"/>
        </w:rPr>
        <w:t>호구</w:t>
      </w:r>
      <w:r>
        <w:t xml:space="preserve"> 형(돈 많이 가지고 옴)</w:t>
      </w:r>
    </w:p>
    <w:p w14:paraId="01B892CB" w14:textId="77777777" w:rsidR="00D85890" w:rsidRDefault="00D85890" w:rsidP="00D85890">
      <w:r>
        <w:t xml:space="preserve"> - </w:t>
      </w:r>
      <w:proofErr w:type="gramStart"/>
      <w:r>
        <w:t>상수 :</w:t>
      </w:r>
      <w:proofErr w:type="gramEnd"/>
      <w:r>
        <w:t xml:space="preserve"> (10 + 레벨 * 1) 억</w:t>
      </w:r>
    </w:p>
    <w:p w14:paraId="20E4228E" w14:textId="77777777" w:rsidR="00D85890" w:rsidRDefault="00D85890" w:rsidP="00D85890">
      <w:r>
        <w:t xml:space="preserve"> - </w:t>
      </w:r>
      <w:proofErr w:type="gramStart"/>
      <w:r>
        <w:t>퍼센트 :</w:t>
      </w:r>
      <w:proofErr w:type="gramEnd"/>
      <w:r>
        <w:t xml:space="preserve"> (0.5 + 레벨 * 0.06) %</w:t>
      </w:r>
    </w:p>
    <w:p w14:paraId="6B0E6CE4" w14:textId="77777777" w:rsidR="00D85890" w:rsidRDefault="00D85890" w:rsidP="00D85890">
      <w:r>
        <w:t xml:space="preserve"> - 가져오는 </w:t>
      </w:r>
      <w:proofErr w:type="gramStart"/>
      <w:r>
        <w:t>돈 :</w:t>
      </w:r>
      <w:proofErr w:type="gramEnd"/>
      <w:r>
        <w:t xml:space="preserve"> 깎은 돈의 0.5%</w:t>
      </w:r>
    </w:p>
    <w:p w14:paraId="2374465D" w14:textId="77777777" w:rsidR="00D85890" w:rsidRDefault="00D85890" w:rsidP="00D85890">
      <w:proofErr w:type="spellStart"/>
      <w:r>
        <w:rPr>
          <w:rFonts w:hint="eastAsia"/>
        </w:rPr>
        <w:t>만렙</w:t>
      </w:r>
      <w:proofErr w:type="spellEnd"/>
      <w:r>
        <w:t xml:space="preserve"> </w:t>
      </w:r>
      <w:proofErr w:type="gramStart"/>
      <w:r>
        <w:t>스킬 :</w:t>
      </w:r>
      <w:proofErr w:type="gramEnd"/>
      <w:r>
        <w:t xml:space="preserve"> 투자 유치</w:t>
      </w:r>
    </w:p>
    <w:p w14:paraId="3EBC280A" w14:textId="77777777" w:rsidR="00D85890" w:rsidRDefault="00D85890" w:rsidP="00D85890">
      <w:r>
        <w:rPr>
          <w:rFonts w:hint="eastAsia"/>
        </w:rPr>
        <w:t>부자의</w:t>
      </w:r>
      <w:r>
        <w:t xml:space="preserve"> 현재 재산의 90%를 투자하게 한다. 부자는 90% 확률로 이 돈을 모두 잃고, 9% 확률로 이 돈의 30%를 잃으며, 1% 확률로 돈을 잃지 않는다. 이 돈으로 인한 감소량에는 절박함이 증가되지 않는다.</w:t>
      </w:r>
    </w:p>
    <w:p w14:paraId="5358E1B2" w14:textId="77777777" w:rsidR="00D85890" w:rsidRPr="00F35898" w:rsidRDefault="00D85890" w:rsidP="00D85890">
      <w:pPr>
        <w:rPr>
          <w:b/>
          <w:bCs/>
          <w:sz w:val="24"/>
          <w:szCs w:val="24"/>
        </w:rPr>
      </w:pPr>
      <w:r w:rsidRPr="00F35898">
        <w:rPr>
          <w:b/>
          <w:bCs/>
          <w:sz w:val="24"/>
          <w:szCs w:val="24"/>
        </w:rPr>
        <w:t xml:space="preserve">13. 사기꾼, </w:t>
      </w:r>
      <w:proofErr w:type="spellStart"/>
      <w:r w:rsidRPr="00F35898">
        <w:rPr>
          <w:b/>
          <w:bCs/>
          <w:sz w:val="24"/>
          <w:szCs w:val="24"/>
        </w:rPr>
        <w:t>꽃뱀</w:t>
      </w:r>
      <w:proofErr w:type="spellEnd"/>
      <w:r w:rsidRPr="00F35898">
        <w:rPr>
          <w:b/>
          <w:bCs/>
          <w:sz w:val="24"/>
          <w:szCs w:val="24"/>
        </w:rPr>
        <w:t xml:space="preserve">, 갱단, 도둑질 </w:t>
      </w:r>
      <w:proofErr w:type="spellStart"/>
      <w:r w:rsidRPr="00F35898">
        <w:rPr>
          <w:b/>
          <w:bCs/>
          <w:sz w:val="24"/>
          <w:szCs w:val="24"/>
        </w:rPr>
        <w:t>테크트리</w:t>
      </w:r>
      <w:proofErr w:type="spellEnd"/>
      <w:r w:rsidRPr="00F35898">
        <w:rPr>
          <w:b/>
          <w:bCs/>
          <w:sz w:val="24"/>
          <w:szCs w:val="24"/>
        </w:rPr>
        <w:t xml:space="preserve"> 정하기</w:t>
      </w:r>
    </w:p>
    <w:p w14:paraId="13D7503E" w14:textId="77777777" w:rsidR="00D85890" w:rsidRDefault="00292105" w:rsidP="00D85890">
      <w:r>
        <w:rPr>
          <w:rFonts w:hint="eastAsia"/>
        </w:rPr>
        <w:t>2</w:t>
      </w:r>
      <w:r>
        <w:t>-3-2-2-1</w:t>
      </w:r>
      <w:r>
        <w:rPr>
          <w:rFonts w:hint="eastAsia"/>
        </w:rPr>
        <w:t>의 형태이다.</w:t>
      </w:r>
      <w:r>
        <w:rPr>
          <w:noProof/>
        </w:rPr>
        <w:drawing>
          <wp:inline distT="0" distB="0" distL="0" distR="0" wp14:anchorId="1833FA1E" wp14:editId="1D0F1EAD">
            <wp:extent cx="1978764" cy="2638425"/>
            <wp:effectExtent l="0" t="0" r="2540" b="0"/>
            <wp:docPr id="1" name="그림 1" descr="컴퓨터, 테이블, 실내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90815_0001022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37" cy="26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278D" w14:textId="77777777" w:rsidR="00292105" w:rsidRDefault="00292105" w:rsidP="00D85890">
      <w:r>
        <w:rPr>
          <w:rFonts w:hint="eastAsia"/>
        </w:rPr>
        <w:t>1단계,</w:t>
      </w:r>
      <w:r>
        <w:t xml:space="preserve"> 2</w:t>
      </w:r>
      <w:r>
        <w:rPr>
          <w:rFonts w:hint="eastAsia"/>
        </w:rPr>
        <w:t>단계,</w:t>
      </w:r>
      <w:r>
        <w:t xml:space="preserve"> 3</w:t>
      </w:r>
      <w:r>
        <w:rPr>
          <w:rFonts w:hint="eastAsia"/>
        </w:rPr>
        <w:t>단계,</w:t>
      </w:r>
      <w:r>
        <w:t xml:space="preserve"> 4</w:t>
      </w:r>
      <w:r>
        <w:rPr>
          <w:rFonts w:hint="eastAsia"/>
        </w:rPr>
        <w:t>단계,</w:t>
      </w:r>
      <w:r>
        <w:t xml:space="preserve"> 5</w:t>
      </w:r>
      <w:r>
        <w:rPr>
          <w:rFonts w:hint="eastAsia"/>
        </w:rPr>
        <w:t>단계로 되어 있으며,</w:t>
      </w:r>
      <w:r>
        <w:t xml:space="preserve"> 1</w:t>
      </w:r>
      <w:r>
        <w:rPr>
          <w:rFonts w:hint="eastAsia"/>
        </w:rPr>
        <w:t xml:space="preserve">단계 </w:t>
      </w:r>
      <w:r>
        <w:t>2</w:t>
      </w:r>
      <w:r>
        <w:rPr>
          <w:rFonts w:hint="eastAsia"/>
        </w:rPr>
        <w:t>개,</w:t>
      </w:r>
      <w:r>
        <w:t xml:space="preserve"> 2</w:t>
      </w:r>
      <w:r>
        <w:rPr>
          <w:rFonts w:hint="eastAsia"/>
        </w:rPr>
        <w:t xml:space="preserve">단계 </w:t>
      </w:r>
      <w:r>
        <w:t>3</w:t>
      </w:r>
      <w:r>
        <w:rPr>
          <w:rFonts w:hint="eastAsia"/>
        </w:rPr>
        <w:t>개,</w:t>
      </w:r>
      <w:r>
        <w:t xml:space="preserve"> 3</w:t>
      </w:r>
      <w:r>
        <w:rPr>
          <w:rFonts w:hint="eastAsia"/>
        </w:rPr>
        <w:t xml:space="preserve">단계 </w:t>
      </w:r>
      <w:r>
        <w:t>2</w:t>
      </w:r>
      <w:r>
        <w:rPr>
          <w:rFonts w:hint="eastAsia"/>
        </w:rPr>
        <w:t>개,</w:t>
      </w:r>
      <w:r>
        <w:t xml:space="preserve"> 4</w:t>
      </w:r>
      <w:r>
        <w:rPr>
          <w:rFonts w:hint="eastAsia"/>
        </w:rPr>
        <w:t xml:space="preserve">단계 </w:t>
      </w:r>
      <w:r>
        <w:t>2</w:t>
      </w:r>
      <w:r>
        <w:rPr>
          <w:rFonts w:hint="eastAsia"/>
        </w:rPr>
        <w:t>개,</w:t>
      </w:r>
      <w:r>
        <w:t xml:space="preserve"> 5</w:t>
      </w:r>
      <w:r>
        <w:rPr>
          <w:rFonts w:hint="eastAsia"/>
        </w:rPr>
        <w:t>단계 1개 가 있다</w:t>
      </w:r>
    </w:p>
    <w:p w14:paraId="73B01B92" w14:textId="77777777" w:rsidR="00292105" w:rsidRDefault="00292105" w:rsidP="00D85890">
      <w:r>
        <w:rPr>
          <w:rFonts w:hint="eastAsia"/>
        </w:rPr>
        <w:t xml:space="preserve">2단계를 찍기 위해서는 </w:t>
      </w:r>
      <w:r w:rsidR="00A5337A">
        <w:rPr>
          <w:rFonts w:hint="eastAsia"/>
        </w:rPr>
        <w:t xml:space="preserve">사기꾼 </w:t>
      </w:r>
      <w:proofErr w:type="spellStart"/>
      <w:r w:rsidR="00A5337A">
        <w:rPr>
          <w:rFonts w:hint="eastAsia"/>
        </w:rPr>
        <w:t>테크에</w:t>
      </w:r>
      <w:proofErr w:type="spellEnd"/>
      <w:r w:rsidR="00A5337A">
        <w:rPr>
          <w:rFonts w:hint="eastAsia"/>
        </w:rPr>
        <w:t xml:space="preserve"> </w:t>
      </w:r>
      <w:r w:rsidR="00A5337A">
        <w:t>4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스킬포인트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투자 되어</w:t>
      </w:r>
      <w:proofErr w:type="gramEnd"/>
      <w:r>
        <w:rPr>
          <w:rFonts w:hint="eastAsia"/>
        </w:rPr>
        <w:t xml:space="preserve"> 있어야 하고,</w:t>
      </w:r>
      <w:r>
        <w:t xml:space="preserve"> 3</w:t>
      </w:r>
      <w:r>
        <w:rPr>
          <w:rFonts w:hint="eastAsia"/>
        </w:rPr>
        <w:t xml:space="preserve">단계를 찍기 위해서는 </w:t>
      </w:r>
      <w:r w:rsidR="00A5337A">
        <w:t>8</w:t>
      </w:r>
      <w:r>
        <w:rPr>
          <w:rFonts w:hint="eastAsia"/>
        </w:rPr>
        <w:t>개가,</w:t>
      </w:r>
      <w:r>
        <w:t xml:space="preserve"> 4</w:t>
      </w:r>
      <w:r>
        <w:rPr>
          <w:rFonts w:hint="eastAsia"/>
        </w:rPr>
        <w:t xml:space="preserve">단계를 찍기 위해서는 </w:t>
      </w:r>
      <w:r w:rsidR="00A5337A">
        <w:t>10</w:t>
      </w:r>
      <w:r>
        <w:rPr>
          <w:rFonts w:hint="eastAsia"/>
        </w:rPr>
        <w:t>개가,</w:t>
      </w:r>
      <w:r>
        <w:t xml:space="preserve"> 5</w:t>
      </w:r>
      <w:r>
        <w:rPr>
          <w:rFonts w:hint="eastAsia"/>
        </w:rPr>
        <w:t xml:space="preserve">단계를 찍기 위해서는 </w:t>
      </w:r>
      <w:r w:rsidR="00A5337A">
        <w:t>13</w:t>
      </w:r>
      <w:r>
        <w:rPr>
          <w:rFonts w:hint="eastAsia"/>
        </w:rPr>
        <w:t>개가 필요하다.</w:t>
      </w:r>
    </w:p>
    <w:p w14:paraId="461E9797" w14:textId="77777777" w:rsidR="001A170C" w:rsidRPr="005E611F" w:rsidRDefault="00D85890" w:rsidP="00D85890">
      <w:pPr>
        <w:rPr>
          <w:b/>
        </w:rPr>
      </w:pPr>
      <w:r w:rsidRPr="005E611F">
        <w:rPr>
          <w:rFonts w:hint="eastAsia"/>
          <w:b/>
        </w:rPr>
        <w:t>사기꾼</w:t>
      </w:r>
    </w:p>
    <w:p w14:paraId="1EAA56E5" w14:textId="77777777" w:rsidR="00EF2F50" w:rsidRDefault="00EF2F50" w:rsidP="00D85890">
      <w:r>
        <w:rPr>
          <w:rFonts w:hint="eastAsia"/>
        </w:rPr>
        <w:t>1</w:t>
      </w:r>
      <w:r>
        <w:t xml:space="preserve">-1. </w:t>
      </w:r>
      <w:r w:rsidRPr="00EF2F50">
        <w:rPr>
          <w:rFonts w:hint="eastAsia"/>
        </w:rPr>
        <w:t>부자에게</w:t>
      </w:r>
      <w:r w:rsidR="00AF41B3">
        <w:rPr>
          <w:rFonts w:hint="eastAsia"/>
        </w:rPr>
        <w:t xml:space="preserve"> 주는</w:t>
      </w:r>
      <w:r w:rsidRPr="00EF2F50">
        <w:t xml:space="preserve"> 지출 계수 증가</w:t>
      </w:r>
      <w:r w:rsidR="00AF41B3">
        <w:rPr>
          <w:rFonts w:hint="eastAsia"/>
        </w:rPr>
        <w:t xml:space="preserve"> </w:t>
      </w:r>
      <w:r w:rsidR="00AF41B3">
        <w:t>(</w:t>
      </w:r>
      <w:r w:rsidR="00AF41B3">
        <w:rPr>
          <w:rFonts w:hint="eastAsia"/>
        </w:rPr>
        <w:t xml:space="preserve">마스터 레벨 </w:t>
      </w:r>
      <w:r w:rsidR="00AF41B3">
        <w:t>3)</w:t>
      </w:r>
    </w:p>
    <w:p w14:paraId="07D45D45" w14:textId="25A64AF0" w:rsidR="00AF41B3" w:rsidRDefault="00AF41B3" w:rsidP="00D85890">
      <w:r>
        <w:rPr>
          <w:rFonts w:hint="eastAsia"/>
        </w:rPr>
        <w:t xml:space="preserve">1렙 </w:t>
      </w:r>
      <w:r>
        <w:t>10%, 2</w:t>
      </w:r>
      <w:r>
        <w:rPr>
          <w:rFonts w:hint="eastAsia"/>
        </w:rPr>
        <w:t xml:space="preserve">렙 </w:t>
      </w:r>
      <w:r w:rsidR="005741E7">
        <w:t>2</w:t>
      </w:r>
      <w:r>
        <w:t>0%, 3</w:t>
      </w:r>
      <w:r>
        <w:rPr>
          <w:rFonts w:hint="eastAsia"/>
        </w:rPr>
        <w:t xml:space="preserve">렙 </w:t>
      </w:r>
      <w:r w:rsidR="005741E7">
        <w:t>4</w:t>
      </w:r>
      <w:r>
        <w:t xml:space="preserve">0% </w:t>
      </w:r>
      <w:r>
        <w:rPr>
          <w:rFonts w:hint="eastAsia"/>
        </w:rPr>
        <w:t xml:space="preserve">증가 (계수로 인해 뺏는 돈이 </w:t>
      </w:r>
      <w:r>
        <w:t>1.1</w:t>
      </w:r>
      <w:r>
        <w:rPr>
          <w:rFonts w:hint="eastAsia"/>
        </w:rPr>
        <w:t>배,</w:t>
      </w:r>
      <w:r>
        <w:t xml:space="preserve"> 1.</w:t>
      </w:r>
      <w:r w:rsidR="005741E7">
        <w:t>2</w:t>
      </w:r>
      <w:r>
        <w:rPr>
          <w:rFonts w:hint="eastAsia"/>
        </w:rPr>
        <w:t>배,</w:t>
      </w:r>
      <w:r>
        <w:t xml:space="preserve"> 1.</w:t>
      </w:r>
      <w:r w:rsidR="005741E7">
        <w:t>4</w:t>
      </w:r>
      <w:r>
        <w:rPr>
          <w:rFonts w:hint="eastAsia"/>
        </w:rPr>
        <w:t>배 됨)</w:t>
      </w:r>
    </w:p>
    <w:p w14:paraId="790ADDE1" w14:textId="77777777" w:rsidR="00EF2F50" w:rsidRDefault="00EF2F50" w:rsidP="00D85890">
      <w:r>
        <w:rPr>
          <w:rFonts w:hint="eastAsia"/>
        </w:rPr>
        <w:lastRenderedPageBreak/>
        <w:t>1</w:t>
      </w:r>
      <w:r>
        <w:t xml:space="preserve">-2. </w:t>
      </w:r>
      <w:r w:rsidRPr="00EF2F50">
        <w:rPr>
          <w:rFonts w:hint="eastAsia"/>
        </w:rPr>
        <w:t>부자에게</w:t>
      </w:r>
      <w:r w:rsidR="00AF41B3">
        <w:rPr>
          <w:rFonts w:hint="eastAsia"/>
        </w:rPr>
        <w:t xml:space="preserve"> 주는 </w:t>
      </w:r>
      <w:r w:rsidRPr="00EF2F50">
        <w:t>지출 상수 증가</w:t>
      </w:r>
      <w:r w:rsidR="00AF41B3">
        <w:rPr>
          <w:rFonts w:hint="eastAsia"/>
        </w:rPr>
        <w:t xml:space="preserve"> </w:t>
      </w:r>
      <w:r w:rsidR="00AF41B3">
        <w:t>(</w:t>
      </w:r>
      <w:r w:rsidR="00AF41B3">
        <w:rPr>
          <w:rFonts w:hint="eastAsia"/>
        </w:rPr>
        <w:t xml:space="preserve">마스터 레벨 </w:t>
      </w:r>
      <w:r w:rsidR="00AF41B3">
        <w:t>3)</w:t>
      </w:r>
    </w:p>
    <w:p w14:paraId="30EEFB52" w14:textId="7E7C897F" w:rsidR="00AF41B3" w:rsidRDefault="00AF41B3" w:rsidP="00D85890">
      <w:r w:rsidRPr="00AF41B3">
        <w:t xml:space="preserve">1렙 10%, 2렙 </w:t>
      </w:r>
      <w:r w:rsidR="005741E7">
        <w:t>2</w:t>
      </w:r>
      <w:r w:rsidRPr="00AF41B3">
        <w:t xml:space="preserve">0%, 3렙 </w:t>
      </w:r>
      <w:r w:rsidR="005741E7">
        <w:t>4</w:t>
      </w:r>
      <w:r w:rsidRPr="00AF41B3">
        <w:t>0% 증가</w:t>
      </w:r>
      <w:r>
        <w:rPr>
          <w:rFonts w:hint="eastAsia"/>
        </w:rPr>
        <w:t>(상수</w:t>
      </w:r>
      <w:r w:rsidRPr="00AF41B3">
        <w:rPr>
          <w:rFonts w:hint="eastAsia"/>
        </w:rPr>
        <w:t>로</w:t>
      </w:r>
      <w:r w:rsidRPr="00AF41B3">
        <w:t xml:space="preserve"> 인해 뺏는 돈이 1.1배, 1.</w:t>
      </w:r>
      <w:r w:rsidR="005741E7">
        <w:t>2</w:t>
      </w:r>
      <w:r w:rsidRPr="00AF41B3">
        <w:t>배, 1.</w:t>
      </w:r>
      <w:r w:rsidR="005741E7">
        <w:t>4</w:t>
      </w:r>
      <w:r w:rsidRPr="00AF41B3">
        <w:t>배 됨)</w:t>
      </w:r>
    </w:p>
    <w:p w14:paraId="5B2C58EC" w14:textId="77777777" w:rsidR="00EF2F50" w:rsidRDefault="00EF2F50" w:rsidP="00D85890">
      <w:r>
        <w:rPr>
          <w:rFonts w:hint="eastAsia"/>
        </w:rPr>
        <w:t>2</w:t>
      </w:r>
      <w:r>
        <w:t xml:space="preserve">-1. </w:t>
      </w:r>
      <w:r w:rsidR="00AF41B3" w:rsidRPr="00AF41B3">
        <w:rPr>
          <w:rFonts w:hint="eastAsia"/>
        </w:rPr>
        <w:t>가져오는</w:t>
      </w:r>
      <w:r w:rsidR="00AF41B3" w:rsidRPr="00AF41B3">
        <w:t xml:space="preserve"> 돈 증가</w:t>
      </w:r>
      <w:r w:rsidR="001A170C">
        <w:rPr>
          <w:rFonts w:hint="eastAsia"/>
        </w:rPr>
        <w:t xml:space="preserve"> </w:t>
      </w:r>
      <w:r w:rsidR="001A170C">
        <w:t>(</w:t>
      </w:r>
      <w:r w:rsidR="001A170C">
        <w:rPr>
          <w:rFonts w:hint="eastAsia"/>
        </w:rPr>
        <w:t xml:space="preserve">마스터 레벨 </w:t>
      </w:r>
      <w:r w:rsidR="001A170C">
        <w:t>3)</w:t>
      </w:r>
    </w:p>
    <w:p w14:paraId="4F5C314C" w14:textId="2FCAC97D" w:rsidR="00AF41B3" w:rsidRDefault="001A170C" w:rsidP="00D85890">
      <w:r>
        <w:rPr>
          <w:rFonts w:hint="eastAsia"/>
        </w:rPr>
        <w:t xml:space="preserve">1렙 </w:t>
      </w:r>
      <w:r>
        <w:t>1</w:t>
      </w:r>
      <w:r w:rsidR="005741E7">
        <w:t>5</w:t>
      </w:r>
      <w:r>
        <w:t>%, 2</w:t>
      </w:r>
      <w:r>
        <w:rPr>
          <w:rFonts w:hint="eastAsia"/>
        </w:rPr>
        <w:t xml:space="preserve">렙 </w:t>
      </w:r>
      <w:r>
        <w:t>30%, 3</w:t>
      </w:r>
      <w:r>
        <w:rPr>
          <w:rFonts w:hint="eastAsia"/>
        </w:rPr>
        <w:t xml:space="preserve">렙 </w:t>
      </w:r>
      <w:r>
        <w:t xml:space="preserve">60% </w:t>
      </w:r>
      <w:r>
        <w:rPr>
          <w:rFonts w:hint="eastAsia"/>
        </w:rPr>
        <w:t>증가</w:t>
      </w:r>
    </w:p>
    <w:p w14:paraId="1EDC091A" w14:textId="77777777" w:rsidR="00EF2F50" w:rsidRDefault="00EF2F50" w:rsidP="00D85890">
      <w:r>
        <w:rPr>
          <w:rFonts w:hint="eastAsia"/>
        </w:rPr>
        <w:t>2</w:t>
      </w:r>
      <w:r>
        <w:t xml:space="preserve">-2. </w:t>
      </w:r>
      <w:r w:rsidR="00AF41B3" w:rsidRPr="00AF41B3">
        <w:rPr>
          <w:rFonts w:hint="eastAsia"/>
        </w:rPr>
        <w:t>상점에</w:t>
      </w:r>
      <w:r w:rsidR="00AF41B3" w:rsidRPr="00AF41B3">
        <w:t xml:space="preserve"> 나오는 사기꾼 개수 증가</w:t>
      </w:r>
      <w:r w:rsidR="00AF41B3">
        <w:rPr>
          <w:rFonts w:hint="eastAsia"/>
        </w:rPr>
        <w:t xml:space="preserve"> </w:t>
      </w:r>
      <w:r w:rsidR="00AF41B3">
        <w:t>(</w:t>
      </w:r>
      <w:r w:rsidR="00AF41B3">
        <w:rPr>
          <w:rFonts w:hint="eastAsia"/>
        </w:rPr>
        <w:t xml:space="preserve">마스터 레벨 </w:t>
      </w:r>
      <w:r w:rsidR="00AF41B3">
        <w:t>1)</w:t>
      </w:r>
    </w:p>
    <w:p w14:paraId="7A55F1C6" w14:textId="77777777" w:rsidR="00AF41B3" w:rsidRDefault="00AF41B3" w:rsidP="00D85890">
      <w:r>
        <w:rPr>
          <w:rFonts w:hint="eastAsia"/>
        </w:rPr>
        <w:t xml:space="preserve">상점에 등장하는 사기꾼의 개수가 </w:t>
      </w:r>
      <w:r>
        <w:t>4</w:t>
      </w:r>
      <w:r>
        <w:rPr>
          <w:rFonts w:hint="eastAsia"/>
        </w:rPr>
        <w:t>개로 증가한다.</w:t>
      </w:r>
    </w:p>
    <w:p w14:paraId="4E293622" w14:textId="77777777" w:rsidR="00EF2F50" w:rsidRDefault="00EF2F50" w:rsidP="00D85890">
      <w:r>
        <w:rPr>
          <w:rFonts w:hint="eastAsia"/>
        </w:rPr>
        <w:t>2</w:t>
      </w:r>
      <w:r>
        <w:t xml:space="preserve">-3. </w:t>
      </w:r>
      <w:r w:rsidR="00AF41B3" w:rsidRPr="00AF41B3">
        <w:rPr>
          <w:rFonts w:hint="eastAsia"/>
        </w:rPr>
        <w:t>사기꾼</w:t>
      </w:r>
      <w:r w:rsidR="00AF41B3" w:rsidRPr="00AF41B3">
        <w:t xml:space="preserve"> 가격 감소</w:t>
      </w:r>
      <w:r w:rsidR="00AF41B3">
        <w:rPr>
          <w:rFonts w:hint="eastAsia"/>
        </w:rPr>
        <w:t xml:space="preserve"> </w:t>
      </w:r>
      <w:r w:rsidR="00AF41B3">
        <w:t>(</w:t>
      </w:r>
      <w:r w:rsidR="001A170C">
        <w:rPr>
          <w:rFonts w:hint="eastAsia"/>
        </w:rPr>
        <w:t xml:space="preserve">마스터 레벨 </w:t>
      </w:r>
      <w:r w:rsidR="001A170C">
        <w:t>2</w:t>
      </w:r>
      <w:r w:rsidR="00AF41B3">
        <w:t>)</w:t>
      </w:r>
    </w:p>
    <w:p w14:paraId="1E0EA446" w14:textId="77777777" w:rsidR="001A170C" w:rsidRPr="001A170C" w:rsidRDefault="001A170C" w:rsidP="00D85890">
      <w:r>
        <w:rPr>
          <w:rFonts w:hint="eastAsia"/>
        </w:rPr>
        <w:t xml:space="preserve">사기꾼의 가격이 </w:t>
      </w:r>
      <w:r>
        <w:t xml:space="preserve">15%, 30% </w:t>
      </w:r>
      <w:r>
        <w:rPr>
          <w:rFonts w:hint="eastAsia"/>
        </w:rPr>
        <w:t>감소한다.</w:t>
      </w:r>
    </w:p>
    <w:p w14:paraId="32C0D6D0" w14:textId="77777777" w:rsidR="00EF2F50" w:rsidRDefault="00EF2F50" w:rsidP="00D85890">
      <w:r>
        <w:rPr>
          <w:rFonts w:hint="eastAsia"/>
        </w:rPr>
        <w:t>3</w:t>
      </w:r>
      <w:r>
        <w:t xml:space="preserve">-1. </w:t>
      </w:r>
      <w:r w:rsidR="001A170C" w:rsidRPr="001A170C">
        <w:rPr>
          <w:rFonts w:hint="eastAsia"/>
        </w:rPr>
        <w:t>호구형</w:t>
      </w:r>
      <w:r w:rsidR="001A170C" w:rsidRPr="001A170C">
        <w:t xml:space="preserve"> 사기꾼 </w:t>
      </w:r>
      <w:proofErr w:type="spellStart"/>
      <w:r w:rsidR="001A170C" w:rsidRPr="001A170C">
        <w:t>잠금해제</w:t>
      </w:r>
      <w:proofErr w:type="spellEnd"/>
      <w:r w:rsidR="001A170C">
        <w:rPr>
          <w:rFonts w:hint="eastAsia"/>
        </w:rPr>
        <w:t xml:space="preserve"> </w:t>
      </w:r>
      <w:r w:rsidR="001A170C">
        <w:t>(</w:t>
      </w:r>
      <w:r w:rsidR="001A170C">
        <w:rPr>
          <w:rFonts w:hint="eastAsia"/>
        </w:rPr>
        <w:t xml:space="preserve">마스터 레벨 </w:t>
      </w:r>
      <w:r w:rsidR="001A170C">
        <w:t>1)</w:t>
      </w:r>
    </w:p>
    <w:p w14:paraId="2AFDCB0C" w14:textId="77777777" w:rsidR="001A170C" w:rsidRDefault="001A170C" w:rsidP="00D85890">
      <w:r>
        <w:rPr>
          <w:rFonts w:hint="eastAsia"/>
        </w:rPr>
        <w:t>호구형 사기꾼이 상점에 등장한다.</w:t>
      </w:r>
    </w:p>
    <w:p w14:paraId="65634AE6" w14:textId="77777777" w:rsidR="00EF2F50" w:rsidRDefault="00EF2F50" w:rsidP="00D85890">
      <w:r>
        <w:rPr>
          <w:rFonts w:hint="eastAsia"/>
        </w:rPr>
        <w:t>3</w:t>
      </w:r>
      <w:r>
        <w:t xml:space="preserve">-2. </w:t>
      </w:r>
      <w:r w:rsidR="001A170C" w:rsidRPr="001A170C">
        <w:rPr>
          <w:rFonts w:hint="eastAsia"/>
        </w:rPr>
        <w:t>상수형</w:t>
      </w:r>
      <w:r w:rsidR="001A170C" w:rsidRPr="001A170C">
        <w:t xml:space="preserve"> 사기꾼 </w:t>
      </w:r>
      <w:proofErr w:type="spellStart"/>
      <w:r w:rsidR="001A170C" w:rsidRPr="001A170C">
        <w:t>잠금해제</w:t>
      </w:r>
      <w:proofErr w:type="spellEnd"/>
      <w:r w:rsidR="001A170C">
        <w:rPr>
          <w:rFonts w:hint="eastAsia"/>
        </w:rPr>
        <w:t xml:space="preserve"> </w:t>
      </w:r>
      <w:r w:rsidR="001A170C">
        <w:t>(</w:t>
      </w:r>
      <w:r w:rsidR="001A170C">
        <w:rPr>
          <w:rFonts w:hint="eastAsia"/>
        </w:rPr>
        <w:t xml:space="preserve">마스터 레벨 </w:t>
      </w:r>
      <w:r w:rsidR="001A170C">
        <w:t>1)</w:t>
      </w:r>
    </w:p>
    <w:p w14:paraId="2D3D3498" w14:textId="77777777" w:rsidR="001A170C" w:rsidRDefault="001A170C" w:rsidP="00D85890">
      <w:r>
        <w:rPr>
          <w:rFonts w:hint="eastAsia"/>
        </w:rPr>
        <w:t>상수형 사기꾼이 상점에 등장한다.</w:t>
      </w:r>
    </w:p>
    <w:p w14:paraId="2017794C" w14:textId="77777777" w:rsidR="00EF2F50" w:rsidRDefault="00EF2F50" w:rsidP="00D85890">
      <w:r>
        <w:rPr>
          <w:rFonts w:hint="eastAsia"/>
        </w:rPr>
        <w:t>4</w:t>
      </w:r>
      <w:r>
        <w:t xml:space="preserve">-1. </w:t>
      </w:r>
      <w:r w:rsidR="001A170C" w:rsidRPr="001A170C">
        <w:rPr>
          <w:rFonts w:hint="eastAsia"/>
        </w:rPr>
        <w:t>사기꾼</w:t>
      </w:r>
      <w:r w:rsidR="001A170C" w:rsidRPr="001A170C">
        <w:t xml:space="preserve"> 슬롯 확장</w:t>
      </w:r>
      <w:r w:rsidR="001A170C">
        <w:rPr>
          <w:rFonts w:hint="eastAsia"/>
        </w:rPr>
        <w:t xml:space="preserve"> </w:t>
      </w:r>
      <w:r w:rsidR="001A170C">
        <w:t>(</w:t>
      </w:r>
      <w:r w:rsidR="001A170C">
        <w:rPr>
          <w:rFonts w:hint="eastAsia"/>
        </w:rPr>
        <w:t xml:space="preserve">마스터 레벨 </w:t>
      </w:r>
      <w:r w:rsidR="001A170C">
        <w:t>1)</w:t>
      </w:r>
    </w:p>
    <w:p w14:paraId="3F95166D" w14:textId="3587BCA5" w:rsidR="001A170C" w:rsidRDefault="001A170C" w:rsidP="00D85890">
      <w:r>
        <w:rPr>
          <w:rFonts w:hint="eastAsia"/>
        </w:rPr>
        <w:t xml:space="preserve"> 사기꾼을 넣을 수 있는 슬롯이 </w:t>
      </w:r>
      <w:r>
        <w:t>2</w:t>
      </w:r>
      <w:r>
        <w:rPr>
          <w:rFonts w:hint="eastAsia"/>
        </w:rPr>
        <w:t xml:space="preserve">개 </w:t>
      </w:r>
      <w:r w:rsidR="00554570">
        <w:rPr>
          <w:rFonts w:hint="eastAsia"/>
        </w:rPr>
        <w:t>복구</w:t>
      </w:r>
      <w:r>
        <w:rPr>
          <w:rFonts w:hint="eastAsia"/>
        </w:rPr>
        <w:t>된다.</w:t>
      </w:r>
      <w:r w:rsidR="00554570">
        <w:t xml:space="preserve"> (</w:t>
      </w:r>
      <w:r w:rsidR="00554570">
        <w:rPr>
          <w:rFonts w:hint="eastAsia"/>
        </w:rPr>
        <w:t xml:space="preserve">최대 </w:t>
      </w:r>
      <w:r w:rsidR="00554570">
        <w:t>3</w:t>
      </w:r>
      <w:r w:rsidR="00554570">
        <w:rPr>
          <w:rFonts w:hint="eastAsia"/>
        </w:rPr>
        <w:t>개)</w:t>
      </w:r>
    </w:p>
    <w:p w14:paraId="558A27D1" w14:textId="77777777" w:rsidR="00EF2F50" w:rsidRDefault="00EF2F50" w:rsidP="00D85890">
      <w:r>
        <w:rPr>
          <w:rFonts w:hint="eastAsia"/>
        </w:rPr>
        <w:t>4</w:t>
      </w:r>
      <w:r>
        <w:t xml:space="preserve">-2. </w:t>
      </w:r>
      <w:r w:rsidR="001A170C" w:rsidRPr="001A170C">
        <w:rPr>
          <w:rFonts w:hint="eastAsia"/>
        </w:rPr>
        <w:t>최소</w:t>
      </w:r>
      <w:r w:rsidR="001A170C" w:rsidRPr="001A170C">
        <w:t xml:space="preserve"> 등장 레벨 증가</w:t>
      </w:r>
      <w:r w:rsidR="001A170C">
        <w:rPr>
          <w:rFonts w:hint="eastAsia"/>
        </w:rPr>
        <w:t xml:space="preserve"> </w:t>
      </w:r>
      <w:r w:rsidR="001A170C">
        <w:t>(</w:t>
      </w:r>
      <w:r w:rsidR="001A170C">
        <w:rPr>
          <w:rFonts w:hint="eastAsia"/>
        </w:rPr>
        <w:t xml:space="preserve">마스터 레벨 </w:t>
      </w:r>
      <w:r w:rsidR="001A170C">
        <w:t>1)</w:t>
      </w:r>
    </w:p>
    <w:p w14:paraId="30265D0F" w14:textId="77777777" w:rsidR="001A170C" w:rsidRDefault="001A170C" w:rsidP="00D85890">
      <w:r>
        <w:rPr>
          <w:rFonts w:hint="eastAsia"/>
        </w:rPr>
        <w:t xml:space="preserve"> 사기꾼이 등장하는 레벨의 최소가 </w:t>
      </w:r>
      <w:r>
        <w:t xml:space="preserve">4 </w:t>
      </w:r>
      <w:r>
        <w:rPr>
          <w:rFonts w:hint="eastAsia"/>
        </w:rPr>
        <w:t>증가한다.</w:t>
      </w:r>
    </w:p>
    <w:p w14:paraId="4ACCE403" w14:textId="77777777" w:rsidR="00EF2F50" w:rsidRDefault="00EF2F50" w:rsidP="00D85890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투자 유치</w:t>
      </w:r>
      <w:r w:rsidR="00A5337A">
        <w:rPr>
          <w:rFonts w:hint="eastAsia"/>
        </w:rPr>
        <w:t xml:space="preserve"> </w:t>
      </w:r>
      <w:r w:rsidR="00A5337A">
        <w:t>(</w:t>
      </w:r>
      <w:r w:rsidR="00A5337A">
        <w:rPr>
          <w:rFonts w:hint="eastAsia"/>
        </w:rPr>
        <w:t xml:space="preserve">마스터레벨 </w:t>
      </w:r>
      <w:r w:rsidR="00A5337A">
        <w:t>1)</w:t>
      </w:r>
    </w:p>
    <w:p w14:paraId="31541F95" w14:textId="77777777" w:rsidR="003F63A9" w:rsidRDefault="00A5337A" w:rsidP="00D85890">
      <w:r>
        <w:rPr>
          <w:rFonts w:hint="eastAsia"/>
        </w:rPr>
        <w:t>사기꾼 나오는 레벨 범위 업그레이드</w:t>
      </w:r>
    </w:p>
    <w:p w14:paraId="034C5E77" w14:textId="77777777" w:rsidR="00A5337A" w:rsidRDefault="00A5337A" w:rsidP="00D85890">
      <w:r>
        <w:rPr>
          <w:rFonts w:hint="eastAsia"/>
        </w:rPr>
        <w:t xml:space="preserve">사기꾼 </w:t>
      </w:r>
      <w:proofErr w:type="spellStart"/>
      <w:r>
        <w:rPr>
          <w:rFonts w:hint="eastAsia"/>
        </w:rPr>
        <w:t>테크에</w:t>
      </w:r>
      <w:proofErr w:type="spellEnd"/>
      <w:r>
        <w:rPr>
          <w:rFonts w:hint="eastAsia"/>
        </w:rPr>
        <w:t xml:space="preserve"> 쓴 </w:t>
      </w:r>
      <w:r>
        <w:t>SP</w:t>
      </w:r>
      <w:r>
        <w:rPr>
          <w:rFonts w:hint="eastAsia"/>
        </w:rPr>
        <w:t xml:space="preserve">가 </w:t>
      </w:r>
      <w:r>
        <w:t xml:space="preserve">4,7,10 </w:t>
      </w:r>
      <w:r>
        <w:rPr>
          <w:rFonts w:hint="eastAsia"/>
        </w:rPr>
        <w:t>이상일 때 하나씩 업그레이드 가능</w:t>
      </w:r>
    </w:p>
    <w:p w14:paraId="23D0ABB6" w14:textId="77777777" w:rsidR="00D85890" w:rsidRPr="005E611F" w:rsidRDefault="00D85890" w:rsidP="00D85890">
      <w:pPr>
        <w:rPr>
          <w:b/>
        </w:rPr>
      </w:pPr>
      <w:proofErr w:type="spellStart"/>
      <w:r w:rsidRPr="005E611F">
        <w:rPr>
          <w:rFonts w:hint="eastAsia"/>
          <w:b/>
        </w:rPr>
        <w:t>꽃뱀</w:t>
      </w:r>
      <w:proofErr w:type="spellEnd"/>
    </w:p>
    <w:p w14:paraId="17582C9B" w14:textId="77777777" w:rsidR="00CA15BE" w:rsidRDefault="00CA15BE" w:rsidP="00CA15BE">
      <w:r>
        <w:t>1단계, 2단계, 3단계, 4단계, 5단계로 되어 있으며, 1단계 2개, 2단계 3개, 3단계 2개, 4단계 2개, 5단계 1개 가 있다</w:t>
      </w:r>
    </w:p>
    <w:p w14:paraId="2CB3E55D" w14:textId="77777777" w:rsidR="00CA15BE" w:rsidRDefault="00CA15BE" w:rsidP="00CA15BE">
      <w:r>
        <w:t xml:space="preserve">2단계를 찍기 위해서는 </w:t>
      </w:r>
      <w:proofErr w:type="spellStart"/>
      <w:r>
        <w:rPr>
          <w:rFonts w:hint="eastAsia"/>
        </w:rPr>
        <w:t>꽃뱀</w:t>
      </w:r>
      <w:proofErr w:type="spellEnd"/>
      <w:r>
        <w:t xml:space="preserve"> </w:t>
      </w:r>
      <w:proofErr w:type="spellStart"/>
      <w:r>
        <w:t>테크에</w:t>
      </w:r>
      <w:proofErr w:type="spellEnd"/>
      <w:r>
        <w:t xml:space="preserve"> 4개의 </w:t>
      </w:r>
      <w:proofErr w:type="spellStart"/>
      <w:r>
        <w:t>스킬포인트가</w:t>
      </w:r>
      <w:proofErr w:type="spellEnd"/>
      <w:r>
        <w:t xml:space="preserve"> </w:t>
      </w:r>
      <w:proofErr w:type="gramStart"/>
      <w:r>
        <w:t>투자 되어</w:t>
      </w:r>
      <w:proofErr w:type="gramEnd"/>
      <w:r>
        <w:t xml:space="preserve"> 있어야 하고, 3단계를 찍기 위해서는 </w:t>
      </w:r>
      <w:r w:rsidR="00C407DB">
        <w:t>7</w:t>
      </w:r>
      <w:r>
        <w:t>개가, 4단계를 찍기 위해서는 10개가, 5단계를 찍기 위해서는 13개가 필요하다.</w:t>
      </w:r>
    </w:p>
    <w:p w14:paraId="0C72FD53" w14:textId="77777777" w:rsidR="006334DF" w:rsidRDefault="006334DF" w:rsidP="00D85890">
      <w:r>
        <w:rPr>
          <w:rFonts w:hint="eastAsia"/>
        </w:rPr>
        <w:t>1</w:t>
      </w:r>
      <w:r>
        <w:t>-1</w:t>
      </w:r>
      <w:r w:rsidR="00CA15BE">
        <w:t xml:space="preserve"> </w:t>
      </w:r>
      <w:r w:rsidR="00CA15BE" w:rsidRPr="00CA15BE">
        <w:rPr>
          <w:rFonts w:hint="eastAsia"/>
        </w:rPr>
        <w:t>절박함</w:t>
      </w:r>
      <w:r w:rsidR="00CA15BE" w:rsidRPr="00CA15BE">
        <w:t xml:space="preserve"> 억제력 증가</w:t>
      </w:r>
      <w:r w:rsidR="00CA15BE">
        <w:rPr>
          <w:rFonts w:hint="eastAsia"/>
        </w:rPr>
        <w:t xml:space="preserve"> </w:t>
      </w:r>
      <w:r w:rsidR="00CA15BE">
        <w:t>(</w:t>
      </w:r>
      <w:r w:rsidR="00CA15BE">
        <w:rPr>
          <w:rFonts w:hint="eastAsia"/>
        </w:rPr>
        <w:t xml:space="preserve">마스터 레벨 </w:t>
      </w:r>
      <w:r w:rsidR="00CA15BE">
        <w:t>3)</w:t>
      </w:r>
    </w:p>
    <w:p w14:paraId="326D1924" w14:textId="53A85B80" w:rsidR="00CA15BE" w:rsidRDefault="00833BA2" w:rsidP="00D85890">
      <w:r>
        <w:rPr>
          <w:rFonts w:hint="eastAsia"/>
        </w:rPr>
        <w:t xml:space="preserve"> 현재 장착중인 </w:t>
      </w:r>
      <w:r w:rsidR="00554570">
        <w:rPr>
          <w:rFonts w:hint="eastAsia"/>
        </w:rPr>
        <w:t>둔감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꽃뱀의</w:t>
      </w:r>
      <w:proofErr w:type="spellEnd"/>
      <w:r>
        <w:rPr>
          <w:rFonts w:hint="eastAsia"/>
        </w:rPr>
        <w:t xml:space="preserve"> 억제력 </w:t>
      </w:r>
      <w:r>
        <w:t xml:space="preserve">5%, 10%, 15% </w:t>
      </w:r>
      <w:r>
        <w:rPr>
          <w:rFonts w:hint="eastAsia"/>
        </w:rPr>
        <w:t>합적용으로 증가</w:t>
      </w:r>
      <w:r w:rsidR="00554570">
        <w:rPr>
          <w:rFonts w:hint="eastAsia"/>
        </w:rPr>
        <w:t>한다.</w:t>
      </w:r>
    </w:p>
    <w:p w14:paraId="1E6A5891" w14:textId="77777777" w:rsidR="00833BA2" w:rsidRPr="00833BA2" w:rsidRDefault="00833BA2" w:rsidP="00D85890">
      <w:r>
        <w:lastRenderedPageBreak/>
        <w:t xml:space="preserve"> Ex) </w:t>
      </w:r>
      <w:r>
        <w:rPr>
          <w:rFonts w:hint="eastAsia"/>
        </w:rPr>
        <w:t xml:space="preserve">절박함 억제력 증가의 레벨이 </w:t>
      </w:r>
      <w:r>
        <w:t>2</w:t>
      </w:r>
      <w:r>
        <w:rPr>
          <w:rFonts w:hint="eastAsia"/>
        </w:rPr>
        <w:t>라면,</w:t>
      </w:r>
      <w:r>
        <w:t xml:space="preserve"> </w:t>
      </w:r>
      <w:r>
        <w:rPr>
          <w:rFonts w:hint="eastAsia"/>
        </w:rPr>
        <w:t xml:space="preserve">유닛의 억제력이 </w:t>
      </w:r>
      <w:r>
        <w:t>50%</w:t>
      </w:r>
      <w:r>
        <w:rPr>
          <w:rFonts w:hint="eastAsia"/>
        </w:rPr>
        <w:t xml:space="preserve">였으면 </w:t>
      </w:r>
      <w:r>
        <w:t>60%</w:t>
      </w:r>
      <w:r>
        <w:rPr>
          <w:rFonts w:hint="eastAsia"/>
        </w:rPr>
        <w:t>로 증가</w:t>
      </w:r>
    </w:p>
    <w:p w14:paraId="70D46806" w14:textId="77777777" w:rsidR="006334DF" w:rsidRDefault="006334DF" w:rsidP="00D85890">
      <w:r>
        <w:rPr>
          <w:rFonts w:hint="eastAsia"/>
        </w:rPr>
        <w:t>1</w:t>
      </w:r>
      <w:r>
        <w:t>-2</w:t>
      </w:r>
      <w:r w:rsidR="00833BA2">
        <w:t xml:space="preserve"> </w:t>
      </w:r>
      <w:r w:rsidR="00833BA2" w:rsidRPr="00833BA2">
        <w:rPr>
          <w:rFonts w:hint="eastAsia"/>
        </w:rPr>
        <w:t>부자</w:t>
      </w:r>
      <w:r w:rsidR="00833BA2" w:rsidRPr="00833BA2">
        <w:t xml:space="preserve"> 행동 비용 </w:t>
      </w:r>
      <w:proofErr w:type="spellStart"/>
      <w:r w:rsidR="00833BA2" w:rsidRPr="00833BA2">
        <w:t>꽃뱀</w:t>
      </w:r>
      <w:proofErr w:type="spellEnd"/>
      <w:r w:rsidR="00833BA2" w:rsidRPr="00833BA2">
        <w:t xml:space="preserve"> 업그레이드</w:t>
      </w:r>
      <w:r w:rsidR="00833BA2">
        <w:rPr>
          <w:rFonts w:hint="eastAsia"/>
        </w:rPr>
        <w:t xml:space="preserve"> </w:t>
      </w:r>
      <w:r w:rsidR="00833BA2">
        <w:t>(</w:t>
      </w:r>
      <w:r w:rsidR="00833BA2">
        <w:rPr>
          <w:rFonts w:hint="eastAsia"/>
        </w:rPr>
        <w:t xml:space="preserve">마스터레벨 </w:t>
      </w:r>
      <w:r w:rsidR="00833BA2">
        <w:t>3)</w:t>
      </w:r>
    </w:p>
    <w:p w14:paraId="1FA7949C" w14:textId="77777777" w:rsidR="00833BA2" w:rsidRDefault="00911033" w:rsidP="00D85890">
      <w:r>
        <w:rPr>
          <w:rFonts w:hint="eastAsia"/>
        </w:rPr>
        <w:t xml:space="preserve"> 부자 행동 비용 </w:t>
      </w:r>
      <w:proofErr w:type="spellStart"/>
      <w:r>
        <w:rPr>
          <w:rFonts w:hint="eastAsia"/>
        </w:rPr>
        <w:t>증가량에</w:t>
      </w:r>
      <w:proofErr w:type="spellEnd"/>
      <w:r>
        <w:rPr>
          <w:rFonts w:hint="eastAsia"/>
        </w:rPr>
        <w:t xml:space="preserve"> </w:t>
      </w:r>
      <w:r>
        <w:t>1.1</w:t>
      </w:r>
      <w:r>
        <w:rPr>
          <w:rFonts w:hint="eastAsia"/>
        </w:rPr>
        <w:t>배,</w:t>
      </w:r>
      <w:r>
        <w:t xml:space="preserve"> 1.3</w:t>
      </w:r>
      <w:r>
        <w:rPr>
          <w:rFonts w:hint="eastAsia"/>
        </w:rPr>
        <w:t>배,</w:t>
      </w:r>
      <w:r>
        <w:t xml:space="preserve"> 1.6</w:t>
      </w:r>
      <w:r>
        <w:rPr>
          <w:rFonts w:hint="eastAsia"/>
        </w:rPr>
        <w:t>배를 한다.</w:t>
      </w:r>
    </w:p>
    <w:p w14:paraId="7AFCE3D5" w14:textId="77777777" w:rsidR="00911033" w:rsidRDefault="00911033" w:rsidP="00D85890"/>
    <w:p w14:paraId="52BD674D" w14:textId="59854456" w:rsidR="006334DF" w:rsidRDefault="006334DF" w:rsidP="00D85890">
      <w:r>
        <w:rPr>
          <w:rFonts w:hint="eastAsia"/>
        </w:rPr>
        <w:t>2</w:t>
      </w:r>
      <w:r>
        <w:t>-1</w:t>
      </w:r>
      <w:r w:rsidR="00911033">
        <w:t xml:space="preserve"> </w:t>
      </w:r>
      <w:r w:rsidR="00554570">
        <w:rPr>
          <w:rFonts w:hint="eastAsia"/>
        </w:rPr>
        <w:t>갈취</w:t>
      </w:r>
      <w:r w:rsidR="00911033" w:rsidRPr="00911033">
        <w:t xml:space="preserve">형 </w:t>
      </w:r>
      <w:proofErr w:type="spellStart"/>
      <w:r w:rsidR="00911033" w:rsidRPr="00911033">
        <w:t>꽃뱀</w:t>
      </w:r>
      <w:proofErr w:type="spellEnd"/>
      <w:r w:rsidR="00911033" w:rsidRPr="00911033">
        <w:t xml:space="preserve"> </w:t>
      </w:r>
      <w:proofErr w:type="spellStart"/>
      <w:r w:rsidR="00911033" w:rsidRPr="00911033">
        <w:t>잠금해제</w:t>
      </w:r>
      <w:proofErr w:type="spellEnd"/>
      <w:r w:rsidR="00911033">
        <w:rPr>
          <w:rFonts w:hint="eastAsia"/>
        </w:rPr>
        <w:t xml:space="preserve"> </w:t>
      </w:r>
      <w:r w:rsidR="00911033">
        <w:t>(</w:t>
      </w:r>
      <w:r w:rsidR="00911033">
        <w:rPr>
          <w:rFonts w:hint="eastAsia"/>
        </w:rPr>
        <w:t xml:space="preserve">마스터레벨 </w:t>
      </w:r>
      <w:r w:rsidR="00911033">
        <w:t>1)</w:t>
      </w:r>
    </w:p>
    <w:p w14:paraId="4730D7CE" w14:textId="5490D090" w:rsidR="00911033" w:rsidRDefault="00911033" w:rsidP="00D85890">
      <w:r>
        <w:rPr>
          <w:rFonts w:hint="eastAsia"/>
        </w:rPr>
        <w:t xml:space="preserve"> </w:t>
      </w:r>
      <w:r w:rsidR="00554570">
        <w:rPr>
          <w:rFonts w:hint="eastAsia"/>
        </w:rPr>
        <w:t>갈취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꽃뱀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한다.</w:t>
      </w:r>
    </w:p>
    <w:p w14:paraId="37D3C3B7" w14:textId="77777777" w:rsidR="006334DF" w:rsidRDefault="006334DF" w:rsidP="00D85890">
      <w:r>
        <w:rPr>
          <w:rFonts w:hint="eastAsia"/>
        </w:rPr>
        <w:t>2</w:t>
      </w:r>
      <w:r>
        <w:t>-2</w:t>
      </w:r>
      <w:r w:rsidR="00911033">
        <w:t xml:space="preserve"> </w:t>
      </w:r>
      <w:r w:rsidR="00911033" w:rsidRPr="00911033">
        <w:rPr>
          <w:rFonts w:hint="eastAsia"/>
        </w:rPr>
        <w:t>상점에</w:t>
      </w:r>
      <w:r w:rsidR="00911033" w:rsidRPr="00911033">
        <w:t xml:space="preserve"> 나오는 </w:t>
      </w:r>
      <w:proofErr w:type="spellStart"/>
      <w:r w:rsidR="00911033" w:rsidRPr="00911033">
        <w:t>꽃뱀개수</w:t>
      </w:r>
      <w:proofErr w:type="spellEnd"/>
      <w:r w:rsidR="00911033" w:rsidRPr="00911033">
        <w:t xml:space="preserve"> 증가</w:t>
      </w:r>
      <w:r w:rsidR="00911033">
        <w:rPr>
          <w:rFonts w:hint="eastAsia"/>
        </w:rPr>
        <w:t xml:space="preserve"> </w:t>
      </w:r>
      <w:r w:rsidR="00911033">
        <w:t>(</w:t>
      </w:r>
      <w:r w:rsidR="00911033">
        <w:rPr>
          <w:rFonts w:hint="eastAsia"/>
        </w:rPr>
        <w:t xml:space="preserve">마스터레벨 </w:t>
      </w:r>
      <w:r w:rsidR="00911033">
        <w:t>1)</w:t>
      </w:r>
    </w:p>
    <w:p w14:paraId="52082111" w14:textId="77777777" w:rsidR="00911033" w:rsidRDefault="00911033" w:rsidP="00D85890">
      <w:r>
        <w:rPr>
          <w:rFonts w:hint="eastAsia"/>
        </w:rPr>
        <w:t xml:space="preserve"> 상점에 등장하는 </w:t>
      </w:r>
      <w:proofErr w:type="spellStart"/>
      <w:r>
        <w:rPr>
          <w:rFonts w:hint="eastAsia"/>
        </w:rPr>
        <w:t>꽃뱀의</w:t>
      </w:r>
      <w:proofErr w:type="spellEnd"/>
      <w:r>
        <w:rPr>
          <w:rFonts w:hint="eastAsia"/>
        </w:rPr>
        <w:t xml:space="preserve"> 개수가 </w:t>
      </w:r>
      <w:r>
        <w:t>3</w:t>
      </w:r>
      <w:r>
        <w:rPr>
          <w:rFonts w:hint="eastAsia"/>
        </w:rPr>
        <w:t xml:space="preserve">개에서 </w:t>
      </w:r>
      <w:r>
        <w:t>4</w:t>
      </w:r>
      <w:r>
        <w:rPr>
          <w:rFonts w:hint="eastAsia"/>
        </w:rPr>
        <w:t>개로 증가한다.</w:t>
      </w:r>
    </w:p>
    <w:p w14:paraId="1CE95DFF" w14:textId="77777777" w:rsidR="006334DF" w:rsidRDefault="006334DF" w:rsidP="00D85890">
      <w:r>
        <w:rPr>
          <w:rFonts w:hint="eastAsia"/>
        </w:rPr>
        <w:t>2</w:t>
      </w:r>
      <w:r>
        <w:t>-3</w:t>
      </w:r>
      <w:r w:rsidR="00911033">
        <w:t xml:space="preserve"> </w:t>
      </w:r>
      <w:proofErr w:type="spellStart"/>
      <w:r w:rsidR="00911033" w:rsidRPr="00911033">
        <w:rPr>
          <w:rFonts w:hint="eastAsia"/>
        </w:rPr>
        <w:t>꽃뱀가격</w:t>
      </w:r>
      <w:proofErr w:type="spellEnd"/>
      <w:r w:rsidR="00911033" w:rsidRPr="00911033">
        <w:t xml:space="preserve"> 감소</w:t>
      </w:r>
      <w:r w:rsidR="00911033">
        <w:rPr>
          <w:rFonts w:hint="eastAsia"/>
        </w:rPr>
        <w:t xml:space="preserve"> </w:t>
      </w:r>
      <w:r w:rsidR="00911033">
        <w:t>(</w:t>
      </w:r>
      <w:r w:rsidR="00911033">
        <w:rPr>
          <w:rFonts w:hint="eastAsia"/>
        </w:rPr>
        <w:t xml:space="preserve">마스터레벨 </w:t>
      </w:r>
      <w:r w:rsidR="00911033">
        <w:t>2)</w:t>
      </w:r>
    </w:p>
    <w:p w14:paraId="3FC7CACA" w14:textId="77777777" w:rsidR="00911033" w:rsidRDefault="00911033" w:rsidP="00D85890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꽃뱀의</w:t>
      </w:r>
      <w:proofErr w:type="spellEnd"/>
      <w:r>
        <w:rPr>
          <w:rFonts w:hint="eastAsia"/>
        </w:rPr>
        <w:t xml:space="preserve"> 가격이 </w:t>
      </w:r>
      <w:r>
        <w:t xml:space="preserve">15%, 30% </w:t>
      </w:r>
      <w:r>
        <w:rPr>
          <w:rFonts w:hint="eastAsia"/>
        </w:rPr>
        <w:t>감소한다.</w:t>
      </w:r>
    </w:p>
    <w:p w14:paraId="6EBB8856" w14:textId="34E67087" w:rsidR="006334DF" w:rsidRDefault="006334DF" w:rsidP="00D85890">
      <w:r>
        <w:rPr>
          <w:rFonts w:hint="eastAsia"/>
        </w:rPr>
        <w:t>3</w:t>
      </w:r>
      <w:r>
        <w:t>-1</w:t>
      </w:r>
      <w:r w:rsidR="00911033">
        <w:t xml:space="preserve"> </w:t>
      </w:r>
      <w:r w:rsidR="00554570">
        <w:rPr>
          <w:rFonts w:hint="eastAsia"/>
        </w:rPr>
        <w:t>갈취</w:t>
      </w:r>
      <w:r w:rsidR="00911033" w:rsidRPr="00911033">
        <w:rPr>
          <w:rFonts w:hint="eastAsia"/>
        </w:rPr>
        <w:t>형</w:t>
      </w:r>
      <w:r w:rsidR="00911033" w:rsidRPr="00911033">
        <w:t xml:space="preserve"> </w:t>
      </w:r>
      <w:proofErr w:type="spellStart"/>
      <w:r w:rsidR="00911033" w:rsidRPr="00911033">
        <w:t>꽃뱀</w:t>
      </w:r>
      <w:proofErr w:type="spellEnd"/>
      <w:r w:rsidR="00911033" w:rsidRPr="00911033">
        <w:t xml:space="preserve"> 업그레이드</w:t>
      </w:r>
      <w:r w:rsidR="00911033">
        <w:rPr>
          <w:rFonts w:hint="eastAsia"/>
        </w:rPr>
        <w:t xml:space="preserve"> </w:t>
      </w:r>
      <w:r w:rsidR="00911033">
        <w:t>(</w:t>
      </w:r>
      <w:r w:rsidR="00911033">
        <w:rPr>
          <w:rFonts w:hint="eastAsia"/>
        </w:rPr>
        <w:t xml:space="preserve">마스터레벨 </w:t>
      </w:r>
      <w:r w:rsidR="00911033">
        <w:t>3)</w:t>
      </w:r>
    </w:p>
    <w:p w14:paraId="2B6A4D18" w14:textId="2A2023C3" w:rsidR="00911033" w:rsidRDefault="00554570" w:rsidP="00D85890">
      <w:r>
        <w:rPr>
          <w:rFonts w:hint="eastAsia"/>
        </w:rPr>
        <w:t>갈취</w:t>
      </w:r>
      <w:r w:rsidR="00911033">
        <w:rPr>
          <w:rFonts w:hint="eastAsia"/>
        </w:rPr>
        <w:t xml:space="preserve">형 아이템의 가격이 </w:t>
      </w:r>
      <w:r w:rsidR="00911033">
        <w:t xml:space="preserve">10%, 30%, 60% </w:t>
      </w:r>
      <w:r w:rsidR="00911033">
        <w:rPr>
          <w:rFonts w:hint="eastAsia"/>
        </w:rPr>
        <w:t>증가한다.</w:t>
      </w:r>
    </w:p>
    <w:p w14:paraId="281C6351" w14:textId="2D9829C2" w:rsidR="006334DF" w:rsidRDefault="006334DF" w:rsidP="00D85890">
      <w:r>
        <w:rPr>
          <w:rFonts w:hint="eastAsia"/>
        </w:rPr>
        <w:t>3</w:t>
      </w:r>
      <w:r>
        <w:t>-2</w:t>
      </w:r>
      <w:r w:rsidR="00911033">
        <w:t xml:space="preserve"> </w:t>
      </w:r>
      <w:r w:rsidR="00554570">
        <w:rPr>
          <w:rFonts w:hint="eastAsia"/>
        </w:rPr>
        <w:t xml:space="preserve">둔화형 </w:t>
      </w:r>
      <w:proofErr w:type="spellStart"/>
      <w:r w:rsidR="00911033" w:rsidRPr="00911033">
        <w:t>꽃뱀</w:t>
      </w:r>
      <w:proofErr w:type="spellEnd"/>
      <w:r w:rsidR="00911033" w:rsidRPr="00911033">
        <w:t xml:space="preserve"> </w:t>
      </w:r>
      <w:proofErr w:type="spellStart"/>
      <w:r w:rsidR="00911033" w:rsidRPr="00911033">
        <w:t>잠금해제</w:t>
      </w:r>
      <w:proofErr w:type="spellEnd"/>
      <w:r w:rsidR="00911033">
        <w:rPr>
          <w:rFonts w:hint="eastAsia"/>
        </w:rPr>
        <w:t xml:space="preserve"> </w:t>
      </w:r>
      <w:r w:rsidR="00911033">
        <w:t>(</w:t>
      </w:r>
      <w:r w:rsidR="00911033">
        <w:rPr>
          <w:rFonts w:hint="eastAsia"/>
        </w:rPr>
        <w:t xml:space="preserve">마스터레벨 </w:t>
      </w:r>
      <w:r w:rsidR="00911033">
        <w:t>1)</w:t>
      </w:r>
    </w:p>
    <w:p w14:paraId="641AECD8" w14:textId="094C66EA" w:rsidR="00911033" w:rsidRDefault="00911033" w:rsidP="00D85890">
      <w:r>
        <w:rPr>
          <w:rFonts w:hint="eastAsia"/>
        </w:rPr>
        <w:t xml:space="preserve"> </w:t>
      </w:r>
      <w:r w:rsidR="00554570">
        <w:rPr>
          <w:rFonts w:hint="eastAsia"/>
        </w:rPr>
        <w:t>둔화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꽃뱀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된다.</w:t>
      </w:r>
    </w:p>
    <w:p w14:paraId="77FD132D" w14:textId="77777777" w:rsidR="006334DF" w:rsidRDefault="006334DF" w:rsidP="00D85890">
      <w:r>
        <w:rPr>
          <w:rFonts w:hint="eastAsia"/>
        </w:rPr>
        <w:t>4</w:t>
      </w:r>
      <w:r>
        <w:t>-1</w:t>
      </w:r>
      <w:r w:rsidR="00911033" w:rsidRPr="00911033">
        <w:t xml:space="preserve"> </w:t>
      </w:r>
      <w:proofErr w:type="spellStart"/>
      <w:r w:rsidR="00911033" w:rsidRPr="00911033">
        <w:t>꽃뱀</w:t>
      </w:r>
      <w:proofErr w:type="spellEnd"/>
      <w:r w:rsidR="00911033" w:rsidRPr="00911033">
        <w:t xml:space="preserve"> 슬롯 확장</w:t>
      </w:r>
      <w:r w:rsidR="00911033">
        <w:rPr>
          <w:rFonts w:hint="eastAsia"/>
        </w:rPr>
        <w:t xml:space="preserve"> </w:t>
      </w:r>
      <w:r w:rsidR="00911033">
        <w:t>(</w:t>
      </w:r>
      <w:r w:rsidR="00911033">
        <w:rPr>
          <w:rFonts w:hint="eastAsia"/>
        </w:rPr>
        <w:t xml:space="preserve">마스터레벨 </w:t>
      </w:r>
      <w:r w:rsidR="00911033">
        <w:t>1)</w:t>
      </w:r>
    </w:p>
    <w:p w14:paraId="42D59717" w14:textId="22C6CCF1" w:rsidR="00911033" w:rsidRDefault="00911033" w:rsidP="00D85890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꽃뱀의</w:t>
      </w:r>
      <w:proofErr w:type="spellEnd"/>
      <w:r>
        <w:rPr>
          <w:rFonts w:hint="eastAsia"/>
        </w:rPr>
        <w:t xml:space="preserve"> 슬롯을 </w:t>
      </w:r>
      <w:r>
        <w:t>2</w:t>
      </w:r>
      <w:r>
        <w:rPr>
          <w:rFonts w:hint="eastAsia"/>
        </w:rPr>
        <w:t xml:space="preserve">개 </w:t>
      </w:r>
      <w:r w:rsidR="00554570">
        <w:rPr>
          <w:rFonts w:hint="eastAsia"/>
        </w:rPr>
        <w:t>복구한</w:t>
      </w:r>
      <w:r>
        <w:rPr>
          <w:rFonts w:hint="eastAsia"/>
        </w:rPr>
        <w:t>다.</w:t>
      </w:r>
      <w:r w:rsidR="00554570">
        <w:t xml:space="preserve"> (</w:t>
      </w:r>
      <w:r w:rsidR="00554570">
        <w:rPr>
          <w:rFonts w:hint="eastAsia"/>
        </w:rPr>
        <w:t xml:space="preserve">슬롯 최대 </w:t>
      </w:r>
      <w:r w:rsidR="00554570">
        <w:t>3</w:t>
      </w:r>
      <w:r w:rsidR="00554570">
        <w:rPr>
          <w:rFonts w:hint="eastAsia"/>
        </w:rPr>
        <w:t>개)</w:t>
      </w:r>
    </w:p>
    <w:p w14:paraId="17121D02" w14:textId="77777777" w:rsidR="006334DF" w:rsidRDefault="006334DF" w:rsidP="00D85890">
      <w:r>
        <w:rPr>
          <w:rFonts w:hint="eastAsia"/>
        </w:rPr>
        <w:t>4</w:t>
      </w:r>
      <w:r>
        <w:t>-2</w:t>
      </w:r>
      <w:r w:rsidR="00911033">
        <w:t xml:space="preserve"> </w:t>
      </w:r>
      <w:r w:rsidR="00911033" w:rsidRPr="00911033">
        <w:rPr>
          <w:rFonts w:hint="eastAsia"/>
        </w:rPr>
        <w:t>부자의</w:t>
      </w:r>
      <w:r w:rsidR="00911033" w:rsidRPr="00911033">
        <w:t xml:space="preserve"> 절박함 감소</w:t>
      </w:r>
      <w:r w:rsidR="00911033">
        <w:rPr>
          <w:rFonts w:hint="eastAsia"/>
        </w:rPr>
        <w:t xml:space="preserve"> </w:t>
      </w:r>
      <w:r w:rsidR="00911033">
        <w:t>(</w:t>
      </w:r>
      <w:r w:rsidR="00911033">
        <w:rPr>
          <w:rFonts w:hint="eastAsia"/>
        </w:rPr>
        <w:t xml:space="preserve">마스터레벨 </w:t>
      </w:r>
      <w:r w:rsidR="00911033">
        <w:t>1)</w:t>
      </w:r>
    </w:p>
    <w:p w14:paraId="2CEF8C6D" w14:textId="77777777" w:rsidR="00911033" w:rsidRDefault="00911033" w:rsidP="00D85890">
      <w:r>
        <w:rPr>
          <w:rFonts w:hint="eastAsia"/>
        </w:rPr>
        <w:t xml:space="preserve"> 부자의 절박함이 </w:t>
      </w:r>
      <w:r>
        <w:t xml:space="preserve">15% </w:t>
      </w:r>
      <w:r>
        <w:rPr>
          <w:rFonts w:hint="eastAsia"/>
        </w:rPr>
        <w:t>감소한다.</w:t>
      </w:r>
    </w:p>
    <w:p w14:paraId="7CEAFC00" w14:textId="77777777" w:rsidR="006334DF" w:rsidRDefault="006334DF" w:rsidP="00D85890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부자와 바캉스 특성 해제</w:t>
      </w:r>
      <w:r w:rsidR="00911033">
        <w:rPr>
          <w:rFonts w:hint="eastAsia"/>
        </w:rPr>
        <w:t xml:space="preserve"> </w:t>
      </w:r>
      <w:r w:rsidR="00911033">
        <w:t>(</w:t>
      </w:r>
      <w:r w:rsidR="00911033">
        <w:rPr>
          <w:rFonts w:hint="eastAsia"/>
        </w:rPr>
        <w:t xml:space="preserve">마스터레벨 </w:t>
      </w:r>
      <w:r w:rsidR="00911033">
        <w:t>1)</w:t>
      </w:r>
    </w:p>
    <w:p w14:paraId="5DD27400" w14:textId="77777777" w:rsidR="00D56D70" w:rsidRDefault="00D56D70" w:rsidP="00D56D70">
      <w:proofErr w:type="spellStart"/>
      <w:r>
        <w:rPr>
          <w:rFonts w:hint="eastAsia"/>
        </w:rPr>
        <w:t>꽃뱀</w:t>
      </w:r>
      <w:proofErr w:type="spellEnd"/>
      <w:r>
        <w:t xml:space="preserve"> 나오는 레벨 범위 업그레이드</w:t>
      </w:r>
    </w:p>
    <w:p w14:paraId="6DB90255" w14:textId="77777777" w:rsidR="00D56D70" w:rsidRDefault="00D56D70" w:rsidP="00D56D70">
      <w:proofErr w:type="spellStart"/>
      <w:r>
        <w:rPr>
          <w:rFonts w:hint="eastAsia"/>
        </w:rPr>
        <w:t>꽃뱀</w:t>
      </w:r>
      <w:proofErr w:type="spellEnd"/>
      <w:r>
        <w:t xml:space="preserve"> </w:t>
      </w:r>
      <w:proofErr w:type="spellStart"/>
      <w:r>
        <w:t>테크에</w:t>
      </w:r>
      <w:proofErr w:type="spellEnd"/>
      <w:r>
        <w:t xml:space="preserve"> 쓴 SP가 4,7,10 이상일 때 하나씩 업그레이드 가능</w:t>
      </w:r>
    </w:p>
    <w:p w14:paraId="6D9B6B04" w14:textId="520B6E02" w:rsidR="00D85890" w:rsidRDefault="00D85890" w:rsidP="00D85890">
      <w:pPr>
        <w:rPr>
          <w:b/>
        </w:rPr>
      </w:pPr>
      <w:r w:rsidRPr="005E611F">
        <w:rPr>
          <w:rFonts w:hint="eastAsia"/>
          <w:b/>
        </w:rPr>
        <w:t>갱단</w:t>
      </w:r>
    </w:p>
    <w:p w14:paraId="20E01210" w14:textId="77777777" w:rsidR="00F223AE" w:rsidRPr="00F223AE" w:rsidRDefault="00F223AE" w:rsidP="00F223AE">
      <w:pPr>
        <w:rPr>
          <w:bCs/>
        </w:rPr>
      </w:pPr>
      <w:r w:rsidRPr="00F223AE">
        <w:rPr>
          <w:bCs/>
        </w:rPr>
        <w:t>1단계, 2단계, 3단계, 4단계, 5단계로 되어 있으며, 1단계 2개, 2단계 3개, 3단계 2개, 4단계 2개, 5단계 1개 가 있다</w:t>
      </w:r>
    </w:p>
    <w:p w14:paraId="1B882436" w14:textId="052CAB42" w:rsidR="00F223AE" w:rsidRPr="00F223AE" w:rsidRDefault="00F223AE" w:rsidP="00F223AE">
      <w:pPr>
        <w:rPr>
          <w:bCs/>
        </w:rPr>
      </w:pPr>
      <w:r w:rsidRPr="00F223AE">
        <w:rPr>
          <w:bCs/>
        </w:rPr>
        <w:t xml:space="preserve">2단계를 찍기 위해서는 </w:t>
      </w:r>
      <w:r>
        <w:rPr>
          <w:rFonts w:hint="eastAsia"/>
          <w:bCs/>
        </w:rPr>
        <w:t>갱단</w:t>
      </w:r>
      <w:r w:rsidRPr="00F223AE">
        <w:rPr>
          <w:bCs/>
        </w:rPr>
        <w:t xml:space="preserve"> </w:t>
      </w:r>
      <w:proofErr w:type="spellStart"/>
      <w:r w:rsidRPr="00F223AE">
        <w:rPr>
          <w:bCs/>
        </w:rPr>
        <w:t>테크에</w:t>
      </w:r>
      <w:proofErr w:type="spellEnd"/>
      <w:r w:rsidRPr="00F223AE">
        <w:rPr>
          <w:bCs/>
        </w:rPr>
        <w:t xml:space="preserve"> </w:t>
      </w:r>
      <w:r>
        <w:rPr>
          <w:bCs/>
        </w:rPr>
        <w:t>2</w:t>
      </w:r>
      <w:r w:rsidRPr="00F223AE">
        <w:rPr>
          <w:bCs/>
        </w:rPr>
        <w:t xml:space="preserve">개의 </w:t>
      </w:r>
      <w:proofErr w:type="spellStart"/>
      <w:r w:rsidRPr="00F223AE">
        <w:rPr>
          <w:bCs/>
        </w:rPr>
        <w:t>스킬포인트가</w:t>
      </w:r>
      <w:proofErr w:type="spellEnd"/>
      <w:r w:rsidRPr="00F223AE">
        <w:rPr>
          <w:bCs/>
        </w:rPr>
        <w:t xml:space="preserve"> </w:t>
      </w:r>
      <w:proofErr w:type="gramStart"/>
      <w:r w:rsidRPr="00F223AE">
        <w:rPr>
          <w:bCs/>
        </w:rPr>
        <w:t>투자 되어</w:t>
      </w:r>
      <w:proofErr w:type="gramEnd"/>
      <w:r w:rsidRPr="00F223AE">
        <w:rPr>
          <w:bCs/>
        </w:rPr>
        <w:t xml:space="preserve"> 있어야 하고, 3단계를 찍기 위해서는 </w:t>
      </w:r>
      <w:r>
        <w:rPr>
          <w:bCs/>
        </w:rPr>
        <w:t>6</w:t>
      </w:r>
      <w:r w:rsidRPr="00F223AE">
        <w:rPr>
          <w:bCs/>
        </w:rPr>
        <w:t xml:space="preserve">개가, 4단계를 찍기 위해서는 </w:t>
      </w:r>
      <w:r>
        <w:rPr>
          <w:bCs/>
        </w:rPr>
        <w:t>11</w:t>
      </w:r>
      <w:r w:rsidRPr="00F223AE">
        <w:rPr>
          <w:bCs/>
        </w:rPr>
        <w:t>개가, 5단계를 찍기 위해서는 1</w:t>
      </w:r>
      <w:r>
        <w:rPr>
          <w:bCs/>
        </w:rPr>
        <w:t>4</w:t>
      </w:r>
      <w:r w:rsidRPr="00F223AE">
        <w:rPr>
          <w:bCs/>
        </w:rPr>
        <w:t>개가 필요하다.</w:t>
      </w:r>
    </w:p>
    <w:p w14:paraId="7E656745" w14:textId="77777777" w:rsidR="005E611F" w:rsidRDefault="005E611F" w:rsidP="005E611F">
      <w:pPr>
        <w:pStyle w:val="a6"/>
        <w:numPr>
          <w:ilvl w:val="1"/>
          <w:numId w:val="5"/>
        </w:numPr>
        <w:ind w:leftChars="0"/>
      </w:pPr>
      <w:r w:rsidRPr="005E611F">
        <w:lastRenderedPageBreak/>
        <w:t>갱단의 공격력</w:t>
      </w:r>
      <w:r>
        <w:t xml:space="preserve"> </w:t>
      </w:r>
      <w:r>
        <w:rPr>
          <w:rFonts w:hint="eastAsia"/>
        </w:rPr>
        <w:t xml:space="preserve">증가(마스터레벨 </w:t>
      </w:r>
      <w:r>
        <w:t>3)</w:t>
      </w:r>
      <w:r w:rsidRPr="005E611F">
        <w:t xml:space="preserve"> </w:t>
      </w:r>
    </w:p>
    <w:p w14:paraId="1337B4C9" w14:textId="77777777" w:rsidR="005E611F" w:rsidRDefault="005E611F" w:rsidP="005E611F">
      <w:pPr>
        <w:pStyle w:val="a6"/>
        <w:ind w:leftChars="0" w:left="370"/>
      </w:pPr>
      <w:r>
        <w:rPr>
          <w:rFonts w:hint="eastAsia"/>
        </w:rPr>
        <w:t xml:space="preserve">모든 갱단의 공격력 </w:t>
      </w:r>
      <w:r w:rsidRPr="005E611F">
        <w:t>+ 10/20/</w:t>
      </w:r>
      <w:r>
        <w:t>3</w:t>
      </w:r>
      <w:r w:rsidRPr="005E611F">
        <w:t>0 %</w:t>
      </w:r>
      <w:r>
        <w:t xml:space="preserve"> </w:t>
      </w:r>
      <w:r>
        <w:rPr>
          <w:rFonts w:hint="eastAsia"/>
        </w:rPr>
        <w:t>증가</w:t>
      </w:r>
    </w:p>
    <w:p w14:paraId="47FCF05A" w14:textId="77777777" w:rsidR="00A4298C" w:rsidRDefault="00A4298C" w:rsidP="00A4298C">
      <w:pPr>
        <w:pStyle w:val="a6"/>
        <w:numPr>
          <w:ilvl w:val="1"/>
          <w:numId w:val="5"/>
        </w:numPr>
        <w:ind w:leftChars="0"/>
      </w:pPr>
      <w:proofErr w:type="spellStart"/>
      <w:r>
        <w:rPr>
          <w:rFonts w:hint="eastAsia"/>
        </w:rPr>
        <w:t>광역딜</w:t>
      </w:r>
      <w:proofErr w:type="spellEnd"/>
      <w:r>
        <w:rPr>
          <w:rFonts w:hint="eastAsia"/>
        </w:rPr>
        <w:t xml:space="preserve"> 갱단 잠금 해제(마스터레벨 </w:t>
      </w:r>
      <w:r>
        <w:t>1)</w:t>
      </w:r>
    </w:p>
    <w:p w14:paraId="4D9D96CB" w14:textId="77777777" w:rsidR="00A4298C" w:rsidRDefault="00A4298C" w:rsidP="00A4298C">
      <w:proofErr w:type="spellStart"/>
      <w:r>
        <w:rPr>
          <w:rFonts w:hint="eastAsia"/>
        </w:rPr>
        <w:t>광역딜</w:t>
      </w:r>
      <w:proofErr w:type="spellEnd"/>
      <w:r>
        <w:rPr>
          <w:rFonts w:hint="eastAsia"/>
        </w:rPr>
        <w:t xml:space="preserve"> 갱단이 </w:t>
      </w:r>
      <w:proofErr w:type="spellStart"/>
      <w:r>
        <w:rPr>
          <w:rFonts w:hint="eastAsia"/>
        </w:rPr>
        <w:t>잠금해제된다</w:t>
      </w:r>
      <w:proofErr w:type="spellEnd"/>
      <w:r>
        <w:rPr>
          <w:rFonts w:hint="eastAsia"/>
        </w:rPr>
        <w:t>.</w:t>
      </w:r>
    </w:p>
    <w:p w14:paraId="3D86F457" w14:textId="77777777" w:rsidR="00F1769B" w:rsidRDefault="00F1769B" w:rsidP="00F1769B">
      <w:r>
        <w:rPr>
          <w:rFonts w:hint="eastAsia"/>
        </w:rPr>
        <w:t>2</w:t>
      </w:r>
      <w:r>
        <w:t>-1</w:t>
      </w:r>
      <w:r>
        <w:rPr>
          <w:rFonts w:hint="eastAsia"/>
        </w:rPr>
        <w:t xml:space="preserve"> 상점에 나오는 갱단 수 증가</w:t>
      </w:r>
      <w:r>
        <w:t>(</w:t>
      </w:r>
      <w:r>
        <w:rPr>
          <w:rFonts w:hint="eastAsia"/>
        </w:rPr>
        <w:t xml:space="preserve">마스터레벨 </w:t>
      </w:r>
      <w:r>
        <w:t>1)</w:t>
      </w:r>
    </w:p>
    <w:p w14:paraId="7D588DCF" w14:textId="77777777" w:rsidR="00F1769B" w:rsidRDefault="00F1769B" w:rsidP="00F1769B">
      <w:r>
        <w:rPr>
          <w:rFonts w:hint="eastAsia"/>
        </w:rPr>
        <w:t xml:space="preserve">상점에 </w:t>
      </w:r>
      <w:proofErr w:type="spellStart"/>
      <w:r>
        <w:rPr>
          <w:rFonts w:hint="eastAsia"/>
        </w:rPr>
        <w:t>리롤되는</w:t>
      </w:r>
      <w:proofErr w:type="spellEnd"/>
      <w:r>
        <w:rPr>
          <w:rFonts w:hint="eastAsia"/>
        </w:rPr>
        <w:t xml:space="preserve"> 갱단의 수가 </w:t>
      </w:r>
      <w:r>
        <w:t xml:space="preserve">1 </w:t>
      </w:r>
      <w:r>
        <w:rPr>
          <w:rFonts w:hint="eastAsia"/>
        </w:rPr>
        <w:t>늘어난다</w:t>
      </w:r>
    </w:p>
    <w:p w14:paraId="49454718" w14:textId="77777777" w:rsidR="00F1769B" w:rsidRDefault="00F1769B" w:rsidP="00F1769B">
      <w:r>
        <w:rPr>
          <w:rFonts w:hint="eastAsia"/>
        </w:rPr>
        <w:t>2</w:t>
      </w:r>
      <w:r>
        <w:t xml:space="preserve">-2 </w:t>
      </w:r>
      <w:r>
        <w:rPr>
          <w:rFonts w:hint="eastAsia"/>
        </w:rPr>
        <w:t xml:space="preserve">갱단가격 감소 </w:t>
      </w:r>
      <w:r>
        <w:t>(</w:t>
      </w:r>
      <w:r>
        <w:rPr>
          <w:rFonts w:hint="eastAsia"/>
        </w:rPr>
        <w:t xml:space="preserve">마스터레벨 </w:t>
      </w:r>
      <w:r>
        <w:t>2)</w:t>
      </w:r>
    </w:p>
    <w:p w14:paraId="01C5382B" w14:textId="47A0A49F" w:rsidR="00F1769B" w:rsidRDefault="00F1769B" w:rsidP="00F1769B">
      <w:r>
        <w:t xml:space="preserve"> </w:t>
      </w:r>
      <w:r>
        <w:rPr>
          <w:rFonts w:hint="eastAsia"/>
        </w:rPr>
        <w:t xml:space="preserve">갱단의 가격이 </w:t>
      </w:r>
      <w:r>
        <w:t xml:space="preserve">15/30% </w:t>
      </w:r>
      <w:r>
        <w:rPr>
          <w:rFonts w:hint="eastAsia"/>
        </w:rPr>
        <w:t>감소</w:t>
      </w:r>
    </w:p>
    <w:p w14:paraId="0A961BFB" w14:textId="77777777" w:rsidR="00C22B21" w:rsidRDefault="00C22B21" w:rsidP="00C22B21">
      <w:r>
        <w:rPr>
          <w:rFonts w:hint="eastAsia"/>
        </w:rPr>
        <w:t>2</w:t>
      </w:r>
      <w:r>
        <w:t xml:space="preserve">-3 </w:t>
      </w:r>
      <w:proofErr w:type="spellStart"/>
      <w:r>
        <w:rPr>
          <w:rFonts w:hint="eastAsia"/>
        </w:rPr>
        <w:t>들고오는</w:t>
      </w:r>
      <w:proofErr w:type="spellEnd"/>
      <w:r>
        <w:t xml:space="preserve"> 돈 증가(마스터레벨 3)</w:t>
      </w:r>
    </w:p>
    <w:p w14:paraId="78D84964" w14:textId="3BBC1073" w:rsidR="00C22B21" w:rsidRDefault="00C22B21" w:rsidP="00C22B21">
      <w:r>
        <w:rPr>
          <w:rFonts w:hint="eastAsia"/>
        </w:rPr>
        <w:t>갱단이</w:t>
      </w:r>
      <w:r>
        <w:t xml:space="preserve"> </w:t>
      </w:r>
      <w:proofErr w:type="spellStart"/>
      <w:r>
        <w:t>들고오는</w:t>
      </w:r>
      <w:proofErr w:type="spellEnd"/>
      <w:r>
        <w:t xml:space="preserve"> 돈이 상수로 100/200/300만원 증가한다.</w:t>
      </w:r>
    </w:p>
    <w:p w14:paraId="0D07AD07" w14:textId="4781A5C0" w:rsidR="00F1769B" w:rsidRDefault="00F1769B" w:rsidP="00C22B21">
      <w:r>
        <w:rPr>
          <w:rFonts w:hint="eastAsia"/>
        </w:rPr>
        <w:t>3</w:t>
      </w:r>
      <w:r>
        <w:t xml:space="preserve">-1 </w:t>
      </w:r>
      <w:proofErr w:type="spellStart"/>
      <w:r w:rsidR="00C22B21">
        <w:rPr>
          <w:rFonts w:hint="eastAsia"/>
        </w:rPr>
        <w:t>광역딜</w:t>
      </w:r>
      <w:proofErr w:type="spellEnd"/>
      <w:r w:rsidR="00C22B21">
        <w:rPr>
          <w:rFonts w:hint="eastAsia"/>
        </w:rPr>
        <w:t xml:space="preserve"> 갱단 딜 증가</w:t>
      </w:r>
      <w:r w:rsidR="00F223AE">
        <w:rPr>
          <w:rFonts w:hint="eastAsia"/>
        </w:rPr>
        <w:t xml:space="preserve"> </w:t>
      </w:r>
      <w:r w:rsidR="00F223AE">
        <w:t>(</w:t>
      </w:r>
      <w:r w:rsidR="00F223AE">
        <w:rPr>
          <w:rFonts w:hint="eastAsia"/>
        </w:rPr>
        <w:t xml:space="preserve">마스터레벨 </w:t>
      </w:r>
      <w:r w:rsidR="00F223AE">
        <w:t>3)</w:t>
      </w:r>
    </w:p>
    <w:p w14:paraId="00951D15" w14:textId="5615FA55" w:rsidR="00C22B21" w:rsidRDefault="00C22B21" w:rsidP="00C22B21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광역딜</w:t>
      </w:r>
      <w:proofErr w:type="spellEnd"/>
      <w:r>
        <w:rPr>
          <w:rFonts w:hint="eastAsia"/>
        </w:rPr>
        <w:t xml:space="preserve"> 갱단의 데미지가 </w:t>
      </w:r>
      <w:r>
        <w:t xml:space="preserve">30/60/100% </w:t>
      </w:r>
      <w:r>
        <w:rPr>
          <w:rFonts w:hint="eastAsia"/>
        </w:rPr>
        <w:t>증가한다.</w:t>
      </w:r>
    </w:p>
    <w:p w14:paraId="25A46F4A" w14:textId="77777777" w:rsidR="00A4298C" w:rsidRDefault="00F1769B" w:rsidP="00A4298C">
      <w:r>
        <w:rPr>
          <w:rFonts w:hint="eastAsia"/>
        </w:rPr>
        <w:t>3</w:t>
      </w:r>
      <w:r>
        <w:t xml:space="preserve">-2 </w:t>
      </w:r>
      <w:r w:rsidR="00A4298C">
        <w:rPr>
          <w:rFonts w:hint="eastAsia"/>
        </w:rPr>
        <w:t>돈</w:t>
      </w:r>
      <w:r w:rsidR="00A4298C">
        <w:t xml:space="preserve"> 형 갱단 잠금 해제(마스터레벨 1)</w:t>
      </w:r>
    </w:p>
    <w:p w14:paraId="2F4E4E21" w14:textId="6A181636" w:rsidR="00A4298C" w:rsidRDefault="00A4298C" w:rsidP="00A4298C">
      <w:r>
        <w:rPr>
          <w:rFonts w:hint="eastAsia"/>
        </w:rPr>
        <w:t>돈을</w:t>
      </w:r>
      <w:r>
        <w:t xml:space="preserve"> 많이 가져오는 갱단이 </w:t>
      </w:r>
      <w:proofErr w:type="spellStart"/>
      <w:r>
        <w:t>잠금해제</w:t>
      </w:r>
      <w:proofErr w:type="spellEnd"/>
      <w:r>
        <w:t xml:space="preserve"> 된다</w:t>
      </w:r>
      <w:r>
        <w:rPr>
          <w:rFonts w:hint="eastAsia"/>
        </w:rPr>
        <w:t>.</w:t>
      </w:r>
    </w:p>
    <w:p w14:paraId="54425469" w14:textId="4588E1E1" w:rsidR="00F1769B" w:rsidRDefault="00F1769B" w:rsidP="00A4298C">
      <w:r>
        <w:rPr>
          <w:rFonts w:hint="eastAsia"/>
        </w:rPr>
        <w:t>4</w:t>
      </w:r>
      <w:r>
        <w:t xml:space="preserve">-1 </w:t>
      </w:r>
      <w:r>
        <w:rPr>
          <w:rFonts w:hint="eastAsia"/>
        </w:rPr>
        <w:t xml:space="preserve">상점에 나오는 갱단의 최소레벨 증가(마스터레벨 </w:t>
      </w:r>
      <w:r>
        <w:t>1)</w:t>
      </w:r>
    </w:p>
    <w:p w14:paraId="0FAD103F" w14:textId="77777777" w:rsidR="00F1769B" w:rsidRDefault="00F1769B" w:rsidP="00F1769B">
      <w:r>
        <w:rPr>
          <w:rFonts w:hint="eastAsia"/>
        </w:rPr>
        <w:t xml:space="preserve">상점에 나오는 갱단의 최소레벨 </w:t>
      </w:r>
      <w:r>
        <w:t>+4</w:t>
      </w:r>
    </w:p>
    <w:p w14:paraId="7D54FB07" w14:textId="77777777" w:rsidR="00F1769B" w:rsidRDefault="00F1769B" w:rsidP="00F1769B">
      <w:r>
        <w:rPr>
          <w:rFonts w:hint="eastAsia"/>
        </w:rPr>
        <w:t>4</w:t>
      </w:r>
      <w:r>
        <w:t>-2</w:t>
      </w:r>
      <w:r>
        <w:rPr>
          <w:rFonts w:hint="eastAsia"/>
        </w:rPr>
        <w:t xml:space="preserve"> 행동력을 한 번 소모해 붙일 수 있는 갱단</w:t>
      </w:r>
      <w:r>
        <w:t xml:space="preserve"> </w:t>
      </w:r>
      <w:r>
        <w:rPr>
          <w:rFonts w:hint="eastAsia"/>
        </w:rPr>
        <w:t xml:space="preserve">증가(마스터레벨 </w:t>
      </w:r>
      <w:r>
        <w:t>1)</w:t>
      </w:r>
    </w:p>
    <w:p w14:paraId="402F39F3" w14:textId="77777777" w:rsidR="00F1769B" w:rsidRDefault="00F1769B" w:rsidP="00F1769B">
      <w:r>
        <w:rPr>
          <w:rFonts w:hint="eastAsia"/>
        </w:rPr>
        <w:t xml:space="preserve">행동력을 한 번 소모하여 갱단을 </w:t>
      </w:r>
      <w:r>
        <w:t>2</w:t>
      </w:r>
      <w:r>
        <w:rPr>
          <w:rFonts w:hint="eastAsia"/>
        </w:rPr>
        <w:t>개까지 붙일 수 있게 된다.</w:t>
      </w:r>
    </w:p>
    <w:p w14:paraId="6ECEE33C" w14:textId="77777777" w:rsidR="00F1769B" w:rsidRDefault="00F1769B" w:rsidP="00F1769B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 xml:space="preserve">공장 점령 특성 해제 (마스터레벨 </w:t>
      </w:r>
      <w:r>
        <w:t xml:space="preserve">1, </w:t>
      </w:r>
      <w:proofErr w:type="spellStart"/>
      <w:r>
        <w:rPr>
          <w:rFonts w:hint="eastAsia"/>
        </w:rPr>
        <w:t>만렙</w:t>
      </w:r>
      <w:proofErr w:type="spellEnd"/>
      <w:r>
        <w:rPr>
          <w:rFonts w:hint="eastAsia"/>
        </w:rPr>
        <w:t xml:space="preserve"> 특성)</w:t>
      </w:r>
    </w:p>
    <w:p w14:paraId="72F56FDC" w14:textId="77777777" w:rsidR="000A052A" w:rsidRDefault="000A052A" w:rsidP="00F1769B">
      <w:pPr>
        <w:rPr>
          <w:b/>
          <w:i/>
        </w:rPr>
      </w:pPr>
    </w:p>
    <w:p w14:paraId="2B8BCDB9" w14:textId="27A7FF2F" w:rsidR="00F1769B" w:rsidRDefault="00F1769B" w:rsidP="00F1769B">
      <w:r>
        <w:rPr>
          <w:rFonts w:hint="eastAsia"/>
        </w:rPr>
        <w:t>갱단</w:t>
      </w:r>
      <w:r>
        <w:t xml:space="preserve"> 나오는 레벨 범위 업그레이드</w:t>
      </w:r>
    </w:p>
    <w:p w14:paraId="2D5FEE3A" w14:textId="77777777" w:rsidR="00F1769B" w:rsidRDefault="00F1769B" w:rsidP="00F1769B">
      <w:r>
        <w:rPr>
          <w:rFonts w:hint="eastAsia"/>
        </w:rPr>
        <w:t>갱단</w:t>
      </w:r>
      <w:r>
        <w:t xml:space="preserve"> </w:t>
      </w:r>
      <w:proofErr w:type="spellStart"/>
      <w:r>
        <w:t>테크에</w:t>
      </w:r>
      <w:proofErr w:type="spellEnd"/>
      <w:r>
        <w:t xml:space="preserve"> 쓴 SP가 4,7,10 이상일 때 하나씩 업그레이드 가능</w:t>
      </w:r>
    </w:p>
    <w:p w14:paraId="5442ED81" w14:textId="77777777" w:rsidR="00F1769B" w:rsidRPr="00F1769B" w:rsidRDefault="00F1769B" w:rsidP="00F1769B"/>
    <w:p w14:paraId="269E3DD0" w14:textId="77777777" w:rsidR="00F1769B" w:rsidRDefault="00F1769B" w:rsidP="005E611F">
      <w:pPr>
        <w:rPr>
          <w:b/>
        </w:rPr>
      </w:pPr>
    </w:p>
    <w:p w14:paraId="1FB62723" w14:textId="77777777" w:rsidR="00D85890" w:rsidRPr="005E611F" w:rsidRDefault="00D85890" w:rsidP="005E611F">
      <w:pPr>
        <w:rPr>
          <w:b/>
        </w:rPr>
      </w:pPr>
      <w:r w:rsidRPr="005E611F">
        <w:rPr>
          <w:rFonts w:hint="eastAsia"/>
          <w:b/>
        </w:rPr>
        <w:t>도둑질</w:t>
      </w:r>
    </w:p>
    <w:p w14:paraId="4028FE1D" w14:textId="77777777" w:rsidR="00F223AE" w:rsidRPr="00F223AE" w:rsidRDefault="00F223AE" w:rsidP="00F223AE">
      <w:pPr>
        <w:rPr>
          <w:bCs/>
        </w:rPr>
      </w:pPr>
      <w:r w:rsidRPr="00F223AE">
        <w:rPr>
          <w:bCs/>
        </w:rPr>
        <w:t>1단계, 2단계, 3단계, 4단계, 5단계로 되어 있으며, 1단계 2개, 2단계 3개, 3단계 2개, 4단계 2개, 5단</w:t>
      </w:r>
      <w:bookmarkStart w:id="0" w:name="_GoBack"/>
      <w:bookmarkEnd w:id="0"/>
      <w:r w:rsidRPr="00F223AE">
        <w:rPr>
          <w:bCs/>
        </w:rPr>
        <w:lastRenderedPageBreak/>
        <w:t>계 1개 가 있다</w:t>
      </w:r>
    </w:p>
    <w:p w14:paraId="3C7546E2" w14:textId="00F7844E" w:rsidR="00F223AE" w:rsidRPr="00F223AE" w:rsidRDefault="00F223AE" w:rsidP="00F223AE">
      <w:pPr>
        <w:rPr>
          <w:bCs/>
        </w:rPr>
      </w:pPr>
      <w:r w:rsidRPr="00F223AE">
        <w:rPr>
          <w:bCs/>
        </w:rPr>
        <w:t xml:space="preserve">2단계를 찍기 위해서는 </w:t>
      </w:r>
      <w:r>
        <w:rPr>
          <w:rFonts w:hint="eastAsia"/>
          <w:bCs/>
        </w:rPr>
        <w:t>갱단</w:t>
      </w:r>
      <w:r w:rsidRPr="00F223AE">
        <w:rPr>
          <w:bCs/>
        </w:rPr>
        <w:t xml:space="preserve"> </w:t>
      </w:r>
      <w:proofErr w:type="spellStart"/>
      <w:r w:rsidRPr="00F223AE">
        <w:rPr>
          <w:bCs/>
        </w:rPr>
        <w:t>테크에</w:t>
      </w:r>
      <w:proofErr w:type="spellEnd"/>
      <w:r w:rsidRPr="00F223AE">
        <w:rPr>
          <w:bCs/>
        </w:rPr>
        <w:t xml:space="preserve"> </w:t>
      </w:r>
      <w:r>
        <w:rPr>
          <w:bCs/>
        </w:rPr>
        <w:t>2</w:t>
      </w:r>
      <w:r w:rsidRPr="00F223AE">
        <w:rPr>
          <w:bCs/>
        </w:rPr>
        <w:t xml:space="preserve">개의 </w:t>
      </w:r>
      <w:proofErr w:type="spellStart"/>
      <w:r w:rsidRPr="00F223AE">
        <w:rPr>
          <w:bCs/>
        </w:rPr>
        <w:t>스킬포인트가</w:t>
      </w:r>
      <w:proofErr w:type="spellEnd"/>
      <w:r w:rsidRPr="00F223AE">
        <w:rPr>
          <w:bCs/>
        </w:rPr>
        <w:t xml:space="preserve"> </w:t>
      </w:r>
      <w:proofErr w:type="gramStart"/>
      <w:r w:rsidRPr="00F223AE">
        <w:rPr>
          <w:bCs/>
        </w:rPr>
        <w:t>투자 되어</w:t>
      </w:r>
      <w:proofErr w:type="gramEnd"/>
      <w:r w:rsidRPr="00F223AE">
        <w:rPr>
          <w:bCs/>
        </w:rPr>
        <w:t xml:space="preserve"> 있어야 하고, 3단계를 찍기 위해서는 </w:t>
      </w:r>
      <w:r>
        <w:rPr>
          <w:bCs/>
        </w:rPr>
        <w:t>6</w:t>
      </w:r>
      <w:r w:rsidRPr="00F223AE">
        <w:rPr>
          <w:bCs/>
        </w:rPr>
        <w:t xml:space="preserve">개가, 4단계를 찍기 위해서는 </w:t>
      </w:r>
      <w:r w:rsidR="00ED30A7">
        <w:rPr>
          <w:bCs/>
        </w:rPr>
        <w:t>11</w:t>
      </w:r>
      <w:r w:rsidRPr="00F223AE">
        <w:rPr>
          <w:bCs/>
        </w:rPr>
        <w:t>개가, 5단계를 찍기 위해서는 1</w:t>
      </w:r>
      <w:r w:rsidR="00ED30A7">
        <w:rPr>
          <w:bCs/>
        </w:rPr>
        <w:t>4</w:t>
      </w:r>
      <w:r w:rsidRPr="00F223AE">
        <w:rPr>
          <w:bCs/>
        </w:rPr>
        <w:t>개가 필요하다.</w:t>
      </w:r>
    </w:p>
    <w:p w14:paraId="0C11E6CA" w14:textId="72A2C71A" w:rsidR="00CA3807" w:rsidRDefault="00F223AE" w:rsidP="00D74C4B">
      <w:r>
        <w:rPr>
          <w:rFonts w:hint="eastAsia"/>
        </w:rPr>
        <w:t>1</w:t>
      </w:r>
      <w:r>
        <w:t xml:space="preserve">-1 </w:t>
      </w:r>
      <w:r w:rsidR="00D74C4B">
        <w:rPr>
          <w:rFonts w:hint="eastAsia"/>
        </w:rPr>
        <w:t xml:space="preserve">추가 돈 지금 </w:t>
      </w:r>
      <w:r w:rsidR="00D74C4B">
        <w:t>(</w:t>
      </w:r>
      <w:r w:rsidR="00D74C4B">
        <w:rPr>
          <w:rFonts w:hint="eastAsia"/>
        </w:rPr>
        <w:t xml:space="preserve">마스터레벨 </w:t>
      </w:r>
      <w:r w:rsidR="00D74C4B">
        <w:t>2)</w:t>
      </w:r>
    </w:p>
    <w:p w14:paraId="73C0A7C6" w14:textId="1BDF5572" w:rsidR="00D74C4B" w:rsidRDefault="00D74C4B" w:rsidP="00D74C4B">
      <w:r>
        <w:rPr>
          <w:rFonts w:hint="eastAsia"/>
        </w:rPr>
        <w:t xml:space="preserve">도둑질을 했을 때 얻는 돈이 </w:t>
      </w:r>
      <w:r>
        <w:t>100/300</w:t>
      </w:r>
      <w:r>
        <w:rPr>
          <w:rFonts w:hint="eastAsia"/>
        </w:rPr>
        <w:t>만원 증가한다.</w:t>
      </w:r>
    </w:p>
    <w:p w14:paraId="60ACFE08" w14:textId="35ED5AC4" w:rsidR="00F223AE" w:rsidRDefault="00F223AE" w:rsidP="00377887">
      <w:r>
        <w:rPr>
          <w:rFonts w:hint="eastAsia"/>
        </w:rPr>
        <w:t>1</w:t>
      </w:r>
      <w:r>
        <w:t xml:space="preserve">-2 </w:t>
      </w:r>
      <w:r w:rsidR="00CA3807">
        <w:rPr>
          <w:rFonts w:hint="eastAsia"/>
        </w:rPr>
        <w:t xml:space="preserve">아이템 층에 아이템만 나오게 함 </w:t>
      </w:r>
      <w:r w:rsidR="00CA3807">
        <w:t>(</w:t>
      </w:r>
      <w:r w:rsidR="00CA3807">
        <w:rPr>
          <w:rFonts w:hint="eastAsia"/>
        </w:rPr>
        <w:t xml:space="preserve">마스터레벨 </w:t>
      </w:r>
      <w:r w:rsidR="00CA3807">
        <w:t>1)</w:t>
      </w:r>
    </w:p>
    <w:p w14:paraId="6DBFF169" w14:textId="7E27D9F6" w:rsidR="00CA3807" w:rsidRDefault="00CA3807" w:rsidP="00377887">
      <w:r>
        <w:rPr>
          <w:rFonts w:hint="eastAsia"/>
        </w:rPr>
        <w:t xml:space="preserve"> 아이템 층에서는</w:t>
      </w:r>
      <w:r>
        <w:t>(2,3,4</w:t>
      </w:r>
      <w:r>
        <w:rPr>
          <w:rFonts w:hint="eastAsia"/>
        </w:rPr>
        <w:t>층)</w:t>
      </w:r>
      <w:r>
        <w:t xml:space="preserve"> </w:t>
      </w:r>
      <w:r>
        <w:rPr>
          <w:rFonts w:hint="eastAsia"/>
        </w:rPr>
        <w:t>아이템만 나오게 한다.</w:t>
      </w:r>
    </w:p>
    <w:p w14:paraId="5A188EAA" w14:textId="13D145B7" w:rsidR="00CA3807" w:rsidRDefault="00F223AE" w:rsidP="00377887">
      <w:r>
        <w:rPr>
          <w:rFonts w:hint="eastAsia"/>
        </w:rPr>
        <w:t>2</w:t>
      </w:r>
      <w:r>
        <w:t>-1</w:t>
      </w:r>
      <w:r>
        <w:rPr>
          <w:rFonts w:hint="eastAsia"/>
        </w:rPr>
        <w:t xml:space="preserve"> </w:t>
      </w:r>
      <w:r w:rsidR="00D74C4B">
        <w:rPr>
          <w:rFonts w:hint="eastAsia"/>
        </w:rPr>
        <w:t xml:space="preserve">돈 </w:t>
      </w:r>
      <w:proofErr w:type="spellStart"/>
      <w:r w:rsidR="00D74C4B">
        <w:rPr>
          <w:rFonts w:hint="eastAsia"/>
        </w:rPr>
        <w:t>최솟</w:t>
      </w:r>
      <w:proofErr w:type="spellEnd"/>
      <w:r w:rsidR="00D74C4B">
        <w:rPr>
          <w:rFonts w:hint="eastAsia"/>
        </w:rPr>
        <w:t xml:space="preserve"> 값 증가 </w:t>
      </w:r>
      <w:r w:rsidR="00D74C4B">
        <w:t>(</w:t>
      </w:r>
      <w:r w:rsidR="00D74C4B">
        <w:rPr>
          <w:rFonts w:hint="eastAsia"/>
        </w:rPr>
        <w:t xml:space="preserve">마스터레벨 </w:t>
      </w:r>
      <w:r w:rsidR="00D74C4B">
        <w:t>3)</w:t>
      </w:r>
    </w:p>
    <w:p w14:paraId="6E1E3FD8" w14:textId="77777777" w:rsidR="00D74C4B" w:rsidRDefault="00D74C4B" w:rsidP="00377887">
      <w:r>
        <w:rPr>
          <w:rFonts w:hint="eastAsia"/>
        </w:rPr>
        <w:t xml:space="preserve"> 얻는 돈의 범위가 </w:t>
      </w:r>
      <w:r>
        <w:t xml:space="preserve">10/30/50% </w:t>
      </w:r>
      <w:r>
        <w:rPr>
          <w:rFonts w:hint="eastAsia"/>
        </w:rPr>
        <w:t>줄어든다.</w:t>
      </w:r>
    </w:p>
    <w:p w14:paraId="3BC048F2" w14:textId="698C885E" w:rsidR="00D74C4B" w:rsidRDefault="00D74C4B" w:rsidP="00377887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 xml:space="preserve">레벨 </w:t>
      </w:r>
      <w:r>
        <w:t>3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 xml:space="preserve">기존 </w:t>
      </w:r>
      <w:r>
        <w:t>500~1000 -&gt;750~1000, 2500~ 5000 -&gt; 3750~5000</w:t>
      </w:r>
    </w:p>
    <w:p w14:paraId="1E71C886" w14:textId="077C4542" w:rsidR="00F223AE" w:rsidRDefault="00F223AE" w:rsidP="00377887">
      <w:r>
        <w:rPr>
          <w:rFonts w:hint="eastAsia"/>
        </w:rPr>
        <w:t>2</w:t>
      </w:r>
      <w:r>
        <w:t xml:space="preserve">-2 </w:t>
      </w:r>
      <w:r w:rsidR="00CA3807" w:rsidRPr="00CA3807">
        <w:rPr>
          <w:rFonts w:hint="eastAsia"/>
        </w:rPr>
        <w:t>도둑질</w:t>
      </w:r>
      <w:r w:rsidR="00CA3807" w:rsidRPr="00CA3807">
        <w:t xml:space="preserve"> 성공 확률 증가</w:t>
      </w:r>
      <w:r w:rsidR="00D74C4B" w:rsidRPr="00D74C4B">
        <w:t xml:space="preserve">(마스터레벨 </w:t>
      </w:r>
      <w:r w:rsidR="00D74C4B">
        <w:t>3</w:t>
      </w:r>
      <w:r w:rsidR="00D74C4B" w:rsidRPr="00D74C4B">
        <w:t>)</w:t>
      </w:r>
    </w:p>
    <w:p w14:paraId="4579A262" w14:textId="66DBE861" w:rsidR="00D74C4B" w:rsidRPr="00D74C4B" w:rsidRDefault="00D74C4B" w:rsidP="00D74C4B">
      <w:pPr>
        <w:ind w:firstLineChars="100" w:firstLine="200"/>
      </w:pPr>
      <w:r>
        <w:rPr>
          <w:rFonts w:hint="eastAsia"/>
        </w:rPr>
        <w:t xml:space="preserve">도둑질의 성공확률이 </w:t>
      </w:r>
      <w:r>
        <w:t xml:space="preserve">20/40/70% </w:t>
      </w:r>
      <w:r>
        <w:rPr>
          <w:rFonts w:hint="eastAsia"/>
        </w:rPr>
        <w:t>증가한다(합 적용)</w:t>
      </w:r>
    </w:p>
    <w:p w14:paraId="74953598" w14:textId="3C6BEFFF" w:rsidR="00F223AE" w:rsidRDefault="00F223AE" w:rsidP="00377887">
      <w:r>
        <w:rPr>
          <w:rFonts w:hint="eastAsia"/>
        </w:rPr>
        <w:t>2</w:t>
      </w:r>
      <w:r>
        <w:t xml:space="preserve">-3 </w:t>
      </w:r>
      <w:r w:rsidR="00CA3807" w:rsidRPr="00CA3807">
        <w:rPr>
          <w:rFonts w:hint="eastAsia"/>
        </w:rPr>
        <w:t>레어</w:t>
      </w:r>
      <w:r w:rsidR="00CA3807" w:rsidRPr="00CA3807">
        <w:t xml:space="preserve"> 아이템 등장</w:t>
      </w:r>
      <w:r w:rsidR="00D74C4B" w:rsidRPr="00D74C4B">
        <w:t xml:space="preserve">(마스터레벨 </w:t>
      </w:r>
      <w:r w:rsidR="00D74C4B">
        <w:t>1</w:t>
      </w:r>
      <w:r w:rsidR="00D74C4B" w:rsidRPr="00D74C4B">
        <w:t>)</w:t>
      </w:r>
    </w:p>
    <w:p w14:paraId="13E2CE93" w14:textId="2A5B7BA4" w:rsidR="00D74C4B" w:rsidRPr="00D74C4B" w:rsidRDefault="00D74C4B" w:rsidP="00377887">
      <w:r>
        <w:t xml:space="preserve"> </w:t>
      </w:r>
      <w:r>
        <w:rPr>
          <w:rFonts w:hint="eastAsia"/>
        </w:rPr>
        <w:t>레어 아이템을 얻을 수 있게 된다.</w:t>
      </w:r>
    </w:p>
    <w:p w14:paraId="6D59F3C0" w14:textId="38405DC3" w:rsidR="00F223AE" w:rsidRDefault="00ED30A7" w:rsidP="00377887">
      <w:r>
        <w:t>3</w:t>
      </w:r>
      <w:r w:rsidR="00F223AE">
        <w:t xml:space="preserve">-1 </w:t>
      </w:r>
      <w:r w:rsidR="00D74C4B" w:rsidRPr="00D74C4B">
        <w:rPr>
          <w:rFonts w:hint="eastAsia"/>
        </w:rPr>
        <w:t>도둑질을</w:t>
      </w:r>
      <w:r w:rsidR="00D74C4B" w:rsidRPr="00D74C4B">
        <w:t xml:space="preserve"> 할 때 필요한 </w:t>
      </w:r>
      <w:proofErr w:type="spellStart"/>
      <w:r w:rsidR="00D74C4B" w:rsidRPr="00D74C4B">
        <w:t>행동력</w:t>
      </w:r>
      <w:proofErr w:type="spellEnd"/>
      <w:r w:rsidR="00D74C4B" w:rsidRPr="00D74C4B">
        <w:t xml:space="preserve"> 감소</w:t>
      </w:r>
      <w:r w:rsidR="00D74C4B">
        <w:rPr>
          <w:rFonts w:hint="eastAsia"/>
        </w:rPr>
        <w:t xml:space="preserve"> (마스터레벨 </w:t>
      </w:r>
      <w:r w:rsidR="00D74C4B">
        <w:t>1)</w:t>
      </w:r>
    </w:p>
    <w:p w14:paraId="2B1C2F5E" w14:textId="575D9599" w:rsidR="00D74C4B" w:rsidRPr="00D74C4B" w:rsidRDefault="00D74C4B" w:rsidP="00377887">
      <w:r>
        <w:t xml:space="preserve"> </w:t>
      </w:r>
      <w:r>
        <w:rPr>
          <w:rFonts w:hint="eastAsia"/>
        </w:rPr>
        <w:t xml:space="preserve">도둑질을 할 때 필요한 행동력이 </w:t>
      </w:r>
      <w:r>
        <w:t xml:space="preserve">1 </w:t>
      </w:r>
      <w:r>
        <w:rPr>
          <w:rFonts w:hint="eastAsia"/>
        </w:rPr>
        <w:t>감소한다.</w:t>
      </w:r>
    </w:p>
    <w:p w14:paraId="38AF177F" w14:textId="4B3C0926" w:rsidR="00F223AE" w:rsidRDefault="00ED30A7" w:rsidP="00377887">
      <w:r>
        <w:t>3</w:t>
      </w:r>
      <w:r w:rsidR="00F223AE">
        <w:t>-2</w:t>
      </w:r>
      <w:r w:rsidR="00F223AE">
        <w:rPr>
          <w:rFonts w:hint="eastAsia"/>
        </w:rPr>
        <w:t xml:space="preserve"> </w:t>
      </w:r>
      <w:r w:rsidR="00D74C4B" w:rsidRPr="00D74C4B">
        <w:rPr>
          <w:rFonts w:hint="eastAsia"/>
        </w:rPr>
        <w:t>확률적으로</w:t>
      </w:r>
      <w:r w:rsidR="00D74C4B" w:rsidRPr="00D74C4B">
        <w:t xml:space="preserve"> 층을 한 번 더 털 수 있음</w:t>
      </w:r>
      <w:r w:rsidR="00D74C4B">
        <w:rPr>
          <w:rFonts w:hint="eastAsia"/>
        </w:rPr>
        <w:t xml:space="preserve"> (마스터레벨 </w:t>
      </w:r>
      <w:r>
        <w:t>3</w:t>
      </w:r>
      <w:r w:rsidR="00D74C4B">
        <w:t>)</w:t>
      </w:r>
    </w:p>
    <w:p w14:paraId="231B3226" w14:textId="604DDA1B" w:rsidR="00D74C4B" w:rsidRDefault="00D74C4B" w:rsidP="00377887">
      <w:r>
        <w:rPr>
          <w:rFonts w:hint="eastAsia"/>
        </w:rPr>
        <w:t xml:space="preserve"> </w:t>
      </w:r>
      <w:r w:rsidR="00ED30A7">
        <w:t>10/</w:t>
      </w:r>
      <w:r>
        <w:rPr>
          <w:rFonts w:hint="eastAsia"/>
        </w:rPr>
        <w:t>2</w:t>
      </w:r>
      <w:r>
        <w:t>0</w:t>
      </w:r>
      <w:r w:rsidR="00ED30A7">
        <w:t>/30</w:t>
      </w:r>
      <w:r>
        <w:t>%</w:t>
      </w:r>
      <w:r>
        <w:rPr>
          <w:rFonts w:hint="eastAsia"/>
        </w:rPr>
        <w:t xml:space="preserve">의 확률로 층을 두 번 </w:t>
      </w:r>
      <w:proofErr w:type="gramStart"/>
      <w:r>
        <w:rPr>
          <w:rFonts w:hint="eastAsia"/>
        </w:rPr>
        <w:t>턴다.</w:t>
      </w:r>
      <w:r>
        <w:t>(</w:t>
      </w:r>
      <w:proofErr w:type="gramEnd"/>
      <w:r>
        <w:rPr>
          <w:rFonts w:hint="eastAsia"/>
        </w:rPr>
        <w:t xml:space="preserve">독립적으로 같은 층을 </w:t>
      </w:r>
      <w:proofErr w:type="spellStart"/>
      <w:r>
        <w:rPr>
          <w:rFonts w:hint="eastAsia"/>
        </w:rPr>
        <w:t>두번</w:t>
      </w:r>
      <w:proofErr w:type="spellEnd"/>
      <w:r>
        <w:rPr>
          <w:rFonts w:hint="eastAsia"/>
        </w:rPr>
        <w:t xml:space="preserve"> 턴다)</w:t>
      </w:r>
    </w:p>
    <w:p w14:paraId="57CADEB3" w14:textId="4DB676D4" w:rsidR="00ED30A7" w:rsidRDefault="00ED30A7" w:rsidP="00ED30A7">
      <w:r>
        <w:t xml:space="preserve">4-1 공장 설계도 </w:t>
      </w:r>
      <w:proofErr w:type="spellStart"/>
      <w:r>
        <w:t>잠금해제</w:t>
      </w:r>
      <w:proofErr w:type="spellEnd"/>
      <w:r>
        <w:t xml:space="preserve"> (마스터레벨 1)</w:t>
      </w:r>
    </w:p>
    <w:p w14:paraId="1CCE6CCB" w14:textId="77777777" w:rsidR="00ED30A7" w:rsidRDefault="00ED30A7" w:rsidP="00ED30A7">
      <w:r>
        <w:t xml:space="preserve"> 공장 설계도를 얻을 수 있게 된다.</w:t>
      </w:r>
    </w:p>
    <w:p w14:paraId="36307393" w14:textId="1AACBFC9" w:rsidR="00ED30A7" w:rsidRDefault="00ED30A7" w:rsidP="00ED30A7">
      <w:r>
        <w:t xml:space="preserve">4-2 </w:t>
      </w:r>
      <w:r w:rsidR="00554570">
        <w:rPr>
          <w:rFonts w:hint="eastAsia"/>
        </w:rPr>
        <w:t xml:space="preserve">성인 잡지 </w:t>
      </w:r>
      <w:r>
        <w:t>잠금 해제 (마스터레벨 1)</w:t>
      </w:r>
    </w:p>
    <w:p w14:paraId="25B520F1" w14:textId="50F9C844" w:rsidR="00ED30A7" w:rsidRDefault="00ED30A7" w:rsidP="00ED30A7">
      <w:r>
        <w:t xml:space="preserve"> </w:t>
      </w:r>
      <w:r w:rsidR="00554570">
        <w:rPr>
          <w:rFonts w:hint="eastAsia"/>
        </w:rPr>
        <w:t>성인잡지</w:t>
      </w:r>
      <w:r>
        <w:t xml:space="preserve"> 아이템을 얻을 수 있게 된다.</w:t>
      </w:r>
    </w:p>
    <w:p w14:paraId="3025326A" w14:textId="5B84803C" w:rsidR="00F223AE" w:rsidRDefault="00F223AE" w:rsidP="00F223AE">
      <w:r>
        <w:rPr>
          <w:rFonts w:hint="eastAsia"/>
        </w:rPr>
        <w:t>5</w:t>
      </w:r>
      <w:r>
        <w:t xml:space="preserve"> </w:t>
      </w:r>
      <w:r w:rsidR="00D764CE">
        <w:rPr>
          <w:rFonts w:hint="eastAsia"/>
        </w:rPr>
        <w:t xml:space="preserve">부자의 캘린더 </w:t>
      </w:r>
      <w:r>
        <w:rPr>
          <w:rFonts w:hint="eastAsia"/>
        </w:rPr>
        <w:t xml:space="preserve">특성 </w:t>
      </w:r>
      <w:r w:rsidR="0078179E">
        <w:rPr>
          <w:rFonts w:hint="eastAsia"/>
        </w:rPr>
        <w:t xml:space="preserve">잠금 </w:t>
      </w:r>
      <w:r>
        <w:rPr>
          <w:rFonts w:hint="eastAsia"/>
        </w:rPr>
        <w:t xml:space="preserve">해제 (마스터레벨 </w:t>
      </w:r>
      <w:r>
        <w:t xml:space="preserve">1, </w:t>
      </w:r>
      <w:proofErr w:type="spellStart"/>
      <w:r>
        <w:rPr>
          <w:rFonts w:hint="eastAsia"/>
        </w:rPr>
        <w:t>만렙</w:t>
      </w:r>
      <w:proofErr w:type="spellEnd"/>
      <w:r>
        <w:rPr>
          <w:rFonts w:hint="eastAsia"/>
        </w:rPr>
        <w:t xml:space="preserve"> 특성)</w:t>
      </w:r>
    </w:p>
    <w:p w14:paraId="4B74FCF5" w14:textId="6195F047" w:rsidR="00D74C4B" w:rsidRDefault="0078179E" w:rsidP="00D74C4B">
      <w:r>
        <w:rPr>
          <w:rFonts w:hint="eastAsia"/>
        </w:rPr>
        <w:t>도둑질을 했을 때 일정 확률로 부자의 캘린더를 발견할 수 있다.</w:t>
      </w:r>
      <w:r>
        <w:t xml:space="preserve"> </w:t>
      </w:r>
      <w:r>
        <w:rPr>
          <w:rFonts w:hint="eastAsia"/>
        </w:rPr>
        <w:t>발견 시 이후 일어날 부자의 행동 중 한 개를 취소한다.</w:t>
      </w:r>
    </w:p>
    <w:p w14:paraId="2EA64353" w14:textId="241C1705" w:rsidR="00D74C4B" w:rsidRDefault="00D74C4B" w:rsidP="00D74C4B">
      <w:r>
        <w:rPr>
          <w:rFonts w:hint="eastAsia"/>
        </w:rPr>
        <w:t xml:space="preserve">도둑질 </w:t>
      </w:r>
      <w:proofErr w:type="spellStart"/>
      <w:r>
        <w:rPr>
          <w:rFonts w:hint="eastAsia"/>
        </w:rPr>
        <w:t>테크에</w:t>
      </w:r>
      <w:proofErr w:type="spellEnd"/>
      <w:r>
        <w:rPr>
          <w:rFonts w:hint="eastAsia"/>
        </w:rPr>
        <w:t xml:space="preserve"> 투자한 </w:t>
      </w:r>
      <w:r>
        <w:t>SP</w:t>
      </w:r>
      <w:r>
        <w:rPr>
          <w:rFonts w:hint="eastAsia"/>
        </w:rPr>
        <w:t xml:space="preserve">가 </w:t>
      </w:r>
      <w:r>
        <w:t>4/7/10</w:t>
      </w:r>
      <w:r>
        <w:rPr>
          <w:rFonts w:hint="eastAsia"/>
        </w:rPr>
        <w:t xml:space="preserve">일 때 하나씩 </w:t>
      </w:r>
      <w:proofErr w:type="gramStart"/>
      <w:r>
        <w:rPr>
          <w:rFonts w:hint="eastAsia"/>
        </w:rPr>
        <w:t>업그레이드 된다</w:t>
      </w:r>
      <w:proofErr w:type="gramEnd"/>
      <w:r>
        <w:rPr>
          <w:rFonts w:hint="eastAsia"/>
        </w:rPr>
        <w:t>.</w:t>
      </w:r>
    </w:p>
    <w:p w14:paraId="64ABCE24" w14:textId="0D0C855A" w:rsidR="00D74C4B" w:rsidRDefault="00D74C4B" w:rsidP="00D74C4B">
      <w:r>
        <w:rPr>
          <w:rFonts w:hint="eastAsia"/>
        </w:rPr>
        <w:lastRenderedPageBreak/>
        <w:t>얻는 돈의 범위가 1</w:t>
      </w:r>
      <w:r>
        <w:t xml:space="preserve">00/200/400% </w:t>
      </w:r>
      <w:r>
        <w:rPr>
          <w:rFonts w:hint="eastAsia"/>
        </w:rPr>
        <w:t>증가한다.</w:t>
      </w:r>
    </w:p>
    <w:p w14:paraId="0E272C81" w14:textId="77777777" w:rsidR="00D85890" w:rsidRDefault="00D85890" w:rsidP="00D85890">
      <w:r>
        <w:t xml:space="preserve">* </w:t>
      </w:r>
      <w:proofErr w:type="spellStart"/>
      <w:r>
        <w:t>테크트리를</w:t>
      </w:r>
      <w:proofErr w:type="spellEnd"/>
      <w:r>
        <w:t xml:space="preserve"> </w:t>
      </w:r>
      <w:proofErr w:type="spellStart"/>
      <w:r>
        <w:t>여러개를</w:t>
      </w:r>
      <w:proofErr w:type="spellEnd"/>
      <w:r>
        <w:t xml:space="preserve"> </w:t>
      </w:r>
      <w:proofErr w:type="spellStart"/>
      <w:r>
        <w:t>만렙찍는</w:t>
      </w:r>
      <w:proofErr w:type="spellEnd"/>
      <w:r>
        <w:t xml:space="preserve"> 것을 방지하기 위해, </w:t>
      </w:r>
      <w:proofErr w:type="spellStart"/>
      <w:r>
        <w:t>스킬포인트를</w:t>
      </w:r>
      <w:proofErr w:type="spellEnd"/>
      <w:r>
        <w:t xml:space="preserve"> 구매하는 방식으로 바꿨으면 함</w:t>
      </w:r>
    </w:p>
    <w:p w14:paraId="0FE2FF06" w14:textId="77777777" w:rsidR="00D85890" w:rsidRDefault="00D85890" w:rsidP="00D85890">
      <w:r>
        <w:t xml:space="preserve">N번쨰 </w:t>
      </w:r>
      <w:proofErr w:type="spellStart"/>
      <w:r>
        <w:t>스킬포인트</w:t>
      </w:r>
      <w:proofErr w:type="spellEnd"/>
      <w:r>
        <w:t xml:space="preserve"> 가격</w:t>
      </w:r>
    </w:p>
    <w:p w14:paraId="43A8D1F2" w14:textId="3016F8C2" w:rsidR="00D85890" w:rsidRDefault="00D85890" w:rsidP="00D85890">
      <w:r>
        <w:t>700 * N (만원)</w:t>
      </w:r>
    </w:p>
    <w:p w14:paraId="3E8B0AE7" w14:textId="77777777" w:rsidR="00D85890" w:rsidRPr="00F35898" w:rsidRDefault="00D85890" w:rsidP="00D85890">
      <w:pPr>
        <w:rPr>
          <w:b/>
          <w:bCs/>
          <w:sz w:val="24"/>
          <w:szCs w:val="24"/>
        </w:rPr>
      </w:pPr>
      <w:r w:rsidRPr="00F35898">
        <w:rPr>
          <w:b/>
          <w:bCs/>
          <w:sz w:val="24"/>
          <w:szCs w:val="24"/>
        </w:rPr>
        <w:t xml:space="preserve">14. </w:t>
      </w:r>
      <w:proofErr w:type="spellStart"/>
      <w:r w:rsidRPr="00F35898">
        <w:rPr>
          <w:b/>
          <w:bCs/>
          <w:sz w:val="24"/>
          <w:szCs w:val="24"/>
        </w:rPr>
        <w:t>꽃뱀</w:t>
      </w:r>
      <w:proofErr w:type="spellEnd"/>
      <w:r w:rsidRPr="00F35898">
        <w:rPr>
          <w:b/>
          <w:bCs/>
          <w:sz w:val="24"/>
          <w:szCs w:val="24"/>
        </w:rPr>
        <w:t xml:space="preserve"> 각 특성 별 기능</w:t>
      </w:r>
    </w:p>
    <w:p w14:paraId="772E1F86" w14:textId="00F1D334" w:rsidR="00D85890" w:rsidRDefault="00D85890" w:rsidP="00D85890">
      <w:r>
        <w:t xml:space="preserve">- </w:t>
      </w:r>
      <w:proofErr w:type="gramStart"/>
      <w:r w:rsidR="00FC66F5">
        <w:rPr>
          <w:rFonts w:hint="eastAsia"/>
        </w:rPr>
        <w:t xml:space="preserve">둔감형 </w:t>
      </w:r>
      <w:r w:rsidR="00FC66F5">
        <w:t>:</w:t>
      </w:r>
      <w:proofErr w:type="gramEnd"/>
      <w:r w:rsidR="00FC66F5">
        <w:t xml:space="preserve"> </w:t>
      </w:r>
      <w:r w:rsidR="00FC66F5">
        <w:rPr>
          <w:rFonts w:hint="eastAsia"/>
        </w:rPr>
        <w:t xml:space="preserve">절박함 억제 </w:t>
      </w:r>
      <w:r>
        <w:t xml:space="preserve">(레벨이 높아질수록 감소량의 %가 증가, </w:t>
      </w:r>
      <w:proofErr w:type="spellStart"/>
      <w:r>
        <w:t>곱연산</w:t>
      </w:r>
      <w:proofErr w:type="spellEnd"/>
      <w:r w:rsidR="00141C26">
        <w:t>)</w:t>
      </w:r>
    </w:p>
    <w:p w14:paraId="3F7C4F31" w14:textId="77777777" w:rsidR="00D85890" w:rsidRDefault="00D85890" w:rsidP="00D85890">
      <w:r>
        <w:t xml:space="preserve"> 절박함 </w:t>
      </w:r>
      <w:r w:rsidR="00471564">
        <w:rPr>
          <w:rFonts w:hint="eastAsia"/>
        </w:rPr>
        <w:t>억제력이</w:t>
      </w:r>
      <w:r>
        <w:t xml:space="preserve"> a%</w:t>
      </w:r>
      <w:proofErr w:type="gramStart"/>
      <w:r>
        <w:t>다 :</w:t>
      </w:r>
      <w:proofErr w:type="gramEnd"/>
      <w:r>
        <w:t xml:space="preserve"> (절박함 </w:t>
      </w:r>
      <w:proofErr w:type="spellStart"/>
      <w:r>
        <w:t>증가량</w:t>
      </w:r>
      <w:proofErr w:type="spellEnd"/>
      <w:r>
        <w:t xml:space="preserve">) * ((100-a)/100) 두개를 붙일 경우 </w:t>
      </w:r>
      <w:r w:rsidR="00833BA2">
        <w:rPr>
          <w:rFonts w:hint="eastAsia"/>
        </w:rPr>
        <w:t xml:space="preserve">효과가 큰 </w:t>
      </w:r>
      <w:proofErr w:type="spellStart"/>
      <w:r w:rsidR="00833BA2">
        <w:rPr>
          <w:rFonts w:hint="eastAsia"/>
        </w:rPr>
        <w:t>꽃뱀만</w:t>
      </w:r>
      <w:proofErr w:type="spellEnd"/>
      <w:r w:rsidR="00833BA2">
        <w:rPr>
          <w:rFonts w:hint="eastAsia"/>
        </w:rPr>
        <w:t xml:space="preserve"> 적용이 된다 </w:t>
      </w:r>
      <w:r w:rsidR="00833BA2">
        <w:t xml:space="preserve">ex) </w:t>
      </w:r>
      <w:r w:rsidR="00833BA2">
        <w:rPr>
          <w:rFonts w:hint="eastAsia"/>
        </w:rPr>
        <w:t xml:space="preserve">억제력 </w:t>
      </w:r>
      <w:r w:rsidR="00833BA2">
        <w:t>50%</w:t>
      </w:r>
      <w:r w:rsidR="00833BA2">
        <w:rPr>
          <w:rFonts w:hint="eastAsia"/>
        </w:rPr>
        <w:t xml:space="preserve">인 </w:t>
      </w:r>
      <w:proofErr w:type="spellStart"/>
      <w:r w:rsidR="00833BA2">
        <w:rPr>
          <w:rFonts w:hint="eastAsia"/>
        </w:rPr>
        <w:t>꽃뱀과</w:t>
      </w:r>
      <w:proofErr w:type="spellEnd"/>
      <w:r w:rsidR="00833BA2">
        <w:rPr>
          <w:rFonts w:hint="eastAsia"/>
        </w:rPr>
        <w:t xml:space="preserve"> </w:t>
      </w:r>
      <w:r w:rsidR="00833BA2">
        <w:t>30%</w:t>
      </w:r>
      <w:r w:rsidR="00833BA2">
        <w:rPr>
          <w:rFonts w:hint="eastAsia"/>
        </w:rPr>
        <w:t xml:space="preserve">인 </w:t>
      </w:r>
      <w:proofErr w:type="spellStart"/>
      <w:r w:rsidR="00833BA2">
        <w:rPr>
          <w:rFonts w:hint="eastAsia"/>
        </w:rPr>
        <w:t>꽃뱀이</w:t>
      </w:r>
      <w:proofErr w:type="spellEnd"/>
      <w:r w:rsidR="00833BA2">
        <w:rPr>
          <w:rFonts w:hint="eastAsia"/>
        </w:rPr>
        <w:t xml:space="preserve"> 붙어있으면,</w:t>
      </w:r>
      <w:r w:rsidR="00833BA2">
        <w:t xml:space="preserve"> </w:t>
      </w:r>
      <w:r w:rsidR="00833BA2">
        <w:rPr>
          <w:rFonts w:hint="eastAsia"/>
        </w:rPr>
        <w:t xml:space="preserve">총 억제력은 </w:t>
      </w:r>
      <w:r w:rsidR="00833BA2">
        <w:t>50%</w:t>
      </w:r>
      <w:r w:rsidR="00833BA2">
        <w:rPr>
          <w:rFonts w:hint="eastAsia"/>
        </w:rPr>
        <w:t>이다.</w:t>
      </w:r>
    </w:p>
    <w:p w14:paraId="1EF6D9DA" w14:textId="77777777" w:rsidR="00D85890" w:rsidRDefault="00D85890" w:rsidP="00D85890">
      <w:r>
        <w:t xml:space="preserve"> </w:t>
      </w:r>
      <w:proofErr w:type="gramStart"/>
      <w:r>
        <w:t>감소량 :</w:t>
      </w:r>
      <w:proofErr w:type="gramEnd"/>
      <w:r>
        <w:t xml:space="preserve"> 20% + 레벨 * 1</w:t>
      </w:r>
      <w:r w:rsidR="00CA15BE">
        <w:t>.5</w:t>
      </w:r>
      <w:r>
        <w:t xml:space="preserve"> %</w:t>
      </w:r>
    </w:p>
    <w:p w14:paraId="7F104BDF" w14:textId="45574CA1" w:rsidR="00D85890" w:rsidRDefault="00D85890" w:rsidP="00D85890">
      <w:r>
        <w:t xml:space="preserve">- </w:t>
      </w:r>
      <w:proofErr w:type="gramStart"/>
      <w:r w:rsidR="00FC66F5">
        <w:rPr>
          <w:rFonts w:hint="eastAsia"/>
        </w:rPr>
        <w:t xml:space="preserve">낭비형 </w:t>
      </w:r>
      <w:r w:rsidR="00FC66F5">
        <w:t>:</w:t>
      </w:r>
      <w:proofErr w:type="gramEnd"/>
      <w:r w:rsidR="00FC66F5">
        <w:t xml:space="preserve"> </w:t>
      </w:r>
      <w:r>
        <w:t>부자 행동의 비용 증가 (레벨이 높아질수록 증가비용이 증가)</w:t>
      </w:r>
    </w:p>
    <w:p w14:paraId="2F3B9563" w14:textId="77777777" w:rsidR="00D85890" w:rsidRDefault="00D85890" w:rsidP="00D85890">
      <w:r>
        <w:t xml:space="preserve"> </w:t>
      </w:r>
      <w:proofErr w:type="spellStart"/>
      <w:proofErr w:type="gramStart"/>
      <w:r>
        <w:t>증가량</w:t>
      </w:r>
      <w:proofErr w:type="spellEnd"/>
      <w:r>
        <w:t xml:space="preserve"> :</w:t>
      </w:r>
      <w:proofErr w:type="gramEnd"/>
      <w:r>
        <w:t xml:space="preserve"> 100억 + 레벨*10억</w:t>
      </w:r>
    </w:p>
    <w:p w14:paraId="1BDEB5AF" w14:textId="476F18FA" w:rsidR="00D85890" w:rsidRDefault="00D85890" w:rsidP="00D85890">
      <w:r>
        <w:t xml:space="preserve">- </w:t>
      </w:r>
      <w:proofErr w:type="gramStart"/>
      <w:r w:rsidR="00FC66F5">
        <w:rPr>
          <w:rFonts w:hint="eastAsia"/>
        </w:rPr>
        <w:t xml:space="preserve">둔화형 </w:t>
      </w:r>
      <w:r w:rsidR="00FC66F5">
        <w:t>:</w:t>
      </w:r>
      <w:proofErr w:type="gramEnd"/>
      <w:r w:rsidR="00FC66F5">
        <w:t xml:space="preserve"> </w:t>
      </w:r>
      <w:r>
        <w:t>부자 행동의 주기 증가 (레벨이 1로 고정)</w:t>
      </w:r>
    </w:p>
    <w:p w14:paraId="49ECAF53" w14:textId="77777777" w:rsidR="00D85890" w:rsidRDefault="00D85890" w:rsidP="00D85890">
      <w:r>
        <w:t xml:space="preserve"> 부자가 공장을 </w:t>
      </w:r>
      <w:proofErr w:type="gramStart"/>
      <w:r>
        <w:t>업그레이드 하는</w:t>
      </w:r>
      <w:proofErr w:type="gramEnd"/>
      <w:r>
        <w:t xml:space="preserve"> 주기가 1턴 지연됨 </w:t>
      </w:r>
    </w:p>
    <w:p w14:paraId="180ED833" w14:textId="77777777" w:rsidR="00D85890" w:rsidRDefault="00D85890" w:rsidP="00D85890">
      <w:r>
        <w:t xml:space="preserve"> ex) 원래 2턴 휴식, 1턴 </w:t>
      </w:r>
      <w:proofErr w:type="spellStart"/>
      <w:r>
        <w:t>업글의</w:t>
      </w:r>
      <w:proofErr w:type="spellEnd"/>
      <w:r>
        <w:t xml:space="preserve"> 형태였다면 3턴 휴식, 1턴 </w:t>
      </w:r>
      <w:proofErr w:type="spellStart"/>
      <w:r>
        <w:t>업글의</w:t>
      </w:r>
      <w:proofErr w:type="spellEnd"/>
      <w:r>
        <w:t xml:space="preserve"> 형태가 됨</w:t>
      </w:r>
    </w:p>
    <w:p w14:paraId="0C88D63A" w14:textId="0E38DEBC" w:rsidR="00D85890" w:rsidRDefault="00D85890" w:rsidP="00D85890">
      <w:r>
        <w:t xml:space="preserve">- </w:t>
      </w:r>
      <w:proofErr w:type="gramStart"/>
      <w:r w:rsidR="00FC66F5">
        <w:rPr>
          <w:rFonts w:hint="eastAsia"/>
        </w:rPr>
        <w:t xml:space="preserve">갈취형 </w:t>
      </w:r>
      <w:r w:rsidR="00FC66F5">
        <w:t>:</w:t>
      </w:r>
      <w:proofErr w:type="gramEnd"/>
      <w:r w:rsidR="00FC66F5">
        <w:t xml:space="preserve"> </w:t>
      </w:r>
      <w:r>
        <w:t>부자에게 환금형 아이템을 얻어 옴(값이 랜덤인 아이템을 얻는다)</w:t>
      </w:r>
    </w:p>
    <w:p w14:paraId="788F1D4C" w14:textId="77777777" w:rsidR="00D85890" w:rsidRDefault="00D85890" w:rsidP="00D85890">
      <w:r>
        <w:t xml:space="preserve"> </w:t>
      </w:r>
      <w:proofErr w:type="spellStart"/>
      <w:r>
        <w:t>매턴</w:t>
      </w:r>
      <w:proofErr w:type="spellEnd"/>
      <w:r>
        <w:t xml:space="preserve"> 30%의 확률.</w:t>
      </w:r>
    </w:p>
    <w:p w14:paraId="2563EF96" w14:textId="77777777" w:rsidR="00D85890" w:rsidRDefault="00D85890" w:rsidP="00D85890">
      <w:r>
        <w:t xml:space="preserve"> </w:t>
      </w:r>
      <w:proofErr w:type="gramStart"/>
      <w:r>
        <w:t>가격 :</w:t>
      </w:r>
      <w:proofErr w:type="gramEnd"/>
      <w:r>
        <w:t xml:space="preserve"> 700(+레벨 * 20)~1000(+레벨 * 25)</w:t>
      </w:r>
    </w:p>
    <w:p w14:paraId="05EB1474" w14:textId="77777777" w:rsidR="00D85890" w:rsidRDefault="00D85890" w:rsidP="00D85890">
      <w:r>
        <w:t xml:space="preserve">- </w:t>
      </w:r>
      <w:proofErr w:type="spellStart"/>
      <w:r>
        <w:t>만렙</w:t>
      </w:r>
      <w:proofErr w:type="spellEnd"/>
      <w:r>
        <w:t xml:space="preserve"> 특성(부자와 바캉스</w:t>
      </w:r>
      <w:proofErr w:type="gramStart"/>
      <w:r>
        <w:t>) :</w:t>
      </w:r>
      <w:proofErr w:type="gramEnd"/>
      <w:r>
        <w:t xml:space="preserve"> 부자를 몇 턴간 지연시킬 수 있다. (전체 지연, active)</w:t>
      </w:r>
    </w:p>
    <w:p w14:paraId="267C5A25" w14:textId="77777777" w:rsidR="00D85890" w:rsidRDefault="00D85890" w:rsidP="00D85890">
      <w:r>
        <w:rPr>
          <w:rFonts w:hint="eastAsia"/>
        </w:rPr>
        <w:t>액티브</w:t>
      </w:r>
      <w:r>
        <w:t xml:space="preserve"> </w:t>
      </w:r>
      <w:proofErr w:type="gramStart"/>
      <w:r>
        <w:t>스킬 :</w:t>
      </w:r>
      <w:proofErr w:type="gramEnd"/>
      <w:r>
        <w:t xml:space="preserve"> 사용시 4 턴간 부자가 아무 행동도 하지 않으며, 이후 행동들은 4턴 </w:t>
      </w:r>
      <w:proofErr w:type="spellStart"/>
      <w:r>
        <w:t>지연되서</w:t>
      </w:r>
      <w:proofErr w:type="spellEnd"/>
      <w:r>
        <w:t xml:space="preserve"> 나온다</w:t>
      </w:r>
    </w:p>
    <w:p w14:paraId="4C313E68" w14:textId="3CB25429" w:rsidR="00D85890" w:rsidRPr="00D85890" w:rsidRDefault="00D85890" w:rsidP="00CA0413">
      <w:r>
        <w:t>ex) 내가 스킬을 사용한 후, 2턴 뒤에 방범장치 설치가 일어나야 한다면, 이 행동은 스킬을 사용한 후 6턴 뒤에 나타난다.</w:t>
      </w:r>
    </w:p>
    <w:sectPr w:rsidR="00D85890" w:rsidRPr="00D858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A45C7" w14:textId="77777777" w:rsidR="00AA3504" w:rsidRDefault="00AA3504" w:rsidP="005E611F">
      <w:pPr>
        <w:spacing w:after="0" w:line="240" w:lineRule="auto"/>
      </w:pPr>
      <w:r>
        <w:separator/>
      </w:r>
    </w:p>
  </w:endnote>
  <w:endnote w:type="continuationSeparator" w:id="0">
    <w:p w14:paraId="340C6AC0" w14:textId="77777777" w:rsidR="00AA3504" w:rsidRDefault="00AA3504" w:rsidP="005E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95725" w14:textId="77777777" w:rsidR="00AA3504" w:rsidRDefault="00AA3504" w:rsidP="005E611F">
      <w:pPr>
        <w:spacing w:after="0" w:line="240" w:lineRule="auto"/>
      </w:pPr>
      <w:r>
        <w:separator/>
      </w:r>
    </w:p>
  </w:footnote>
  <w:footnote w:type="continuationSeparator" w:id="0">
    <w:p w14:paraId="4E5A67DF" w14:textId="77777777" w:rsidR="00AA3504" w:rsidRDefault="00AA3504" w:rsidP="005E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AD8"/>
    <w:multiLevelType w:val="multilevel"/>
    <w:tmpl w:val="7638C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B67E87"/>
    <w:multiLevelType w:val="multilevel"/>
    <w:tmpl w:val="C628A12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1800"/>
      </w:pPr>
      <w:rPr>
        <w:rFonts w:hint="default"/>
      </w:rPr>
    </w:lvl>
  </w:abstractNum>
  <w:abstractNum w:abstractNumId="2" w15:restartNumberingAfterBreak="0">
    <w:nsid w:val="37562415"/>
    <w:multiLevelType w:val="multilevel"/>
    <w:tmpl w:val="0B5E79B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CB524E"/>
    <w:multiLevelType w:val="multilevel"/>
    <w:tmpl w:val="7638C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E10C9E"/>
    <w:multiLevelType w:val="multilevel"/>
    <w:tmpl w:val="9D122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1B3FB7"/>
    <w:multiLevelType w:val="multilevel"/>
    <w:tmpl w:val="FC04E3E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90"/>
    <w:rsid w:val="000A052A"/>
    <w:rsid w:val="00141C26"/>
    <w:rsid w:val="001A170C"/>
    <w:rsid w:val="001B6AD6"/>
    <w:rsid w:val="00266D66"/>
    <w:rsid w:val="00292105"/>
    <w:rsid w:val="002A667D"/>
    <w:rsid w:val="00377887"/>
    <w:rsid w:val="003B5E30"/>
    <w:rsid w:val="003F63A9"/>
    <w:rsid w:val="00446509"/>
    <w:rsid w:val="00471564"/>
    <w:rsid w:val="00554570"/>
    <w:rsid w:val="005741E7"/>
    <w:rsid w:val="005E611F"/>
    <w:rsid w:val="00620848"/>
    <w:rsid w:val="006334DF"/>
    <w:rsid w:val="00715497"/>
    <w:rsid w:val="00771866"/>
    <w:rsid w:val="0078179E"/>
    <w:rsid w:val="007F0171"/>
    <w:rsid w:val="00833BA2"/>
    <w:rsid w:val="00856519"/>
    <w:rsid w:val="008A77B9"/>
    <w:rsid w:val="008C7EBD"/>
    <w:rsid w:val="0090420A"/>
    <w:rsid w:val="00911033"/>
    <w:rsid w:val="00932467"/>
    <w:rsid w:val="009A117D"/>
    <w:rsid w:val="009E3851"/>
    <w:rsid w:val="00A06DC6"/>
    <w:rsid w:val="00A4298C"/>
    <w:rsid w:val="00A43661"/>
    <w:rsid w:val="00A5337A"/>
    <w:rsid w:val="00AA3504"/>
    <w:rsid w:val="00AD24FE"/>
    <w:rsid w:val="00AF41B3"/>
    <w:rsid w:val="00C22B21"/>
    <w:rsid w:val="00C407DB"/>
    <w:rsid w:val="00C719C8"/>
    <w:rsid w:val="00CA0413"/>
    <w:rsid w:val="00CA15BE"/>
    <w:rsid w:val="00CA3807"/>
    <w:rsid w:val="00CE2C37"/>
    <w:rsid w:val="00D17788"/>
    <w:rsid w:val="00D56D70"/>
    <w:rsid w:val="00D74C4B"/>
    <w:rsid w:val="00D764CE"/>
    <w:rsid w:val="00D85890"/>
    <w:rsid w:val="00E33EAF"/>
    <w:rsid w:val="00ED30A7"/>
    <w:rsid w:val="00EF2F50"/>
    <w:rsid w:val="00F1769B"/>
    <w:rsid w:val="00F223AE"/>
    <w:rsid w:val="00F35898"/>
    <w:rsid w:val="00FC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0B374"/>
  <w15:chartTrackingRefBased/>
  <w15:docId w15:val="{F9332D88-4046-41D9-ABA7-E6AAD5B5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61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611F"/>
  </w:style>
  <w:style w:type="paragraph" w:styleId="a4">
    <w:name w:val="footer"/>
    <w:basedOn w:val="a"/>
    <w:link w:val="Char0"/>
    <w:uiPriority w:val="99"/>
    <w:unhideWhenUsed/>
    <w:rsid w:val="005E61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611F"/>
  </w:style>
  <w:style w:type="paragraph" w:styleId="a5">
    <w:name w:val="Balloon Text"/>
    <w:basedOn w:val="a"/>
    <w:link w:val="Char1"/>
    <w:uiPriority w:val="99"/>
    <w:semiHidden/>
    <w:unhideWhenUsed/>
    <w:rsid w:val="005E61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E61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61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38E0-77B1-4C0C-B503-84A76568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9-08-21T04:26:00Z</dcterms:created>
  <dcterms:modified xsi:type="dcterms:W3CDTF">2019-08-21T14:33:00Z</dcterms:modified>
</cp:coreProperties>
</file>